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066ECA0" w14:textId="075D611F" w:rsidR="007122A8" w:rsidRPr="005654B8" w:rsidRDefault="003A0DE5" w:rsidP="00205B6F">
      <w:pPr>
        <w:pStyle w:val="Title"/>
        <w:spacing w:before="360" w:after="360" w:line="276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 w:rsidRPr="00205B6F">
        <w:rPr>
          <w:rFonts w:ascii="Arial" w:hAnsi="Arial" w:cs="Arial"/>
          <w:b/>
        </w:rPr>
        <w:t>DÉTERMINEZ SI VOTRE PROGRAMME OU SERVICE EST ACCES</w:t>
      </w:r>
      <w:r w:rsidR="00E83F89" w:rsidRPr="00205B6F">
        <w:rPr>
          <w:rFonts w:ascii="Arial" w:hAnsi="Arial" w:cs="Arial"/>
          <w:b/>
        </w:rPr>
        <w:t xml:space="preserve">SIBLE </w:t>
      </w:r>
      <w:r w:rsidR="00C44C6D" w:rsidRPr="00F82D7A">
        <w:rPr>
          <w:rFonts w:ascii="Arial" w:hAnsi="Arial" w:cs="Arial"/>
          <w:b/>
          <w:color w:val="0F9476"/>
        </w:rPr>
        <w:t>ET</w:t>
      </w:r>
      <w:r w:rsidR="00E83F89" w:rsidRPr="00F82D7A">
        <w:rPr>
          <w:rFonts w:ascii="Arial" w:hAnsi="Arial" w:cs="Arial"/>
          <w:b/>
          <w:color w:val="0F9476"/>
        </w:rPr>
        <w:t xml:space="preserve"> </w:t>
      </w:r>
      <w:r w:rsidR="000C2B85" w:rsidRPr="00F82D7A">
        <w:rPr>
          <w:rFonts w:ascii="Arial" w:hAnsi="Arial" w:cs="Arial"/>
          <w:b/>
          <w:color w:val="0F9476"/>
        </w:rPr>
        <w:t>INCLUSIF</w:t>
      </w:r>
      <w:r w:rsidR="007122A8" w:rsidRPr="00F82D7A">
        <w:rPr>
          <w:rFonts w:ascii="Arial" w:hAnsi="Arial" w:cs="Arial"/>
          <w:b/>
          <w:color w:val="0F9476"/>
        </w:rPr>
        <w:t>…</w:t>
      </w:r>
      <w:r w:rsidR="00205B6F" w:rsidRPr="00F82D7A">
        <w:rPr>
          <w:rFonts w:ascii="Arial" w:hAnsi="Arial" w:cs="Arial"/>
          <w:b/>
          <w:noProof/>
          <w:color w:val="0F9476"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 wp14:anchorId="0CC70099" wp14:editId="387F4917">
                <wp:extent cx="6019800" cy="16934"/>
                <wp:effectExtent l="19050" t="19050" r="19050" b="21590"/>
                <wp:docPr id="2" name="Straight Connector 2" descr="ligne décorative&#10;" title="lig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1693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94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125A16" id="Straight Connector 2" o:spid="_x0000_s1026" alt="Title: ligne - Description: ligne décorative&#10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" strokecolor="#0f9476" strokeweight="3pt">
                <w10:anchorlock/>
              </v:line>
            </w:pict>
          </mc:Fallback>
        </mc:AlternateContent>
      </w:r>
    </w:p>
    <w:p w14:paraId="79AACFE7" w14:textId="07BEC47E" w:rsidR="00654BC1" w:rsidRPr="005654B8" w:rsidRDefault="002E6F24" w:rsidP="00205B6F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5654B8">
        <w:rPr>
          <w:rFonts w:ascii="Arial" w:hAnsi="Arial" w:cs="Arial"/>
          <w:sz w:val="28"/>
          <w:szCs w:val="28"/>
        </w:rPr>
        <w:t>La</w:t>
      </w:r>
      <w:r w:rsidR="001F2A77" w:rsidRPr="005654B8">
        <w:rPr>
          <w:rFonts w:ascii="Arial" w:hAnsi="Arial" w:cs="Arial"/>
          <w:sz w:val="28"/>
          <w:szCs w:val="28"/>
        </w:rPr>
        <w:t xml:space="preserve"> conception</w:t>
      </w:r>
      <w:r w:rsidR="00E715FD" w:rsidRPr="005654B8">
        <w:rPr>
          <w:rFonts w:ascii="Arial" w:hAnsi="Arial" w:cs="Arial"/>
          <w:sz w:val="28"/>
          <w:szCs w:val="28"/>
        </w:rPr>
        <w:t xml:space="preserve"> </w:t>
      </w:r>
      <w:r w:rsidR="00AC2D88">
        <w:rPr>
          <w:rFonts w:ascii="Arial" w:hAnsi="Arial" w:cs="Arial"/>
          <w:sz w:val="28"/>
          <w:szCs w:val="28"/>
        </w:rPr>
        <w:t>axée sur l’inclusion</w:t>
      </w:r>
      <w:r w:rsidR="001F2A77" w:rsidRPr="005654B8">
        <w:rPr>
          <w:rFonts w:ascii="Arial" w:hAnsi="Arial" w:cs="Arial"/>
          <w:sz w:val="28"/>
          <w:szCs w:val="28"/>
        </w:rPr>
        <w:t xml:space="preserve"> </w:t>
      </w:r>
      <w:r w:rsidR="004638E2" w:rsidRPr="005654B8">
        <w:rPr>
          <w:rFonts w:ascii="Arial" w:hAnsi="Arial" w:cs="Arial"/>
          <w:sz w:val="28"/>
          <w:szCs w:val="28"/>
        </w:rPr>
        <w:t>vous donne les moyens d</w:t>
      </w:r>
      <w:r w:rsidR="00336295">
        <w:rPr>
          <w:rFonts w:ascii="Arial" w:hAnsi="Arial" w:cs="Arial"/>
          <w:sz w:val="28"/>
          <w:szCs w:val="28"/>
        </w:rPr>
        <w:t>’entrer en contact avec</w:t>
      </w:r>
      <w:r w:rsidR="00163AB6" w:rsidRPr="005654B8">
        <w:rPr>
          <w:rFonts w:ascii="Arial" w:hAnsi="Arial" w:cs="Arial"/>
          <w:sz w:val="28"/>
          <w:szCs w:val="28"/>
        </w:rPr>
        <w:t xml:space="preserve"> </w:t>
      </w:r>
      <w:r w:rsidR="00713937" w:rsidRPr="005654B8">
        <w:rPr>
          <w:rFonts w:ascii="Arial" w:hAnsi="Arial" w:cs="Arial"/>
          <w:sz w:val="28"/>
          <w:szCs w:val="28"/>
        </w:rPr>
        <w:t xml:space="preserve">un plus grand nombre </w:t>
      </w:r>
      <w:r w:rsidR="00584308" w:rsidRPr="005654B8">
        <w:rPr>
          <w:rFonts w:ascii="Arial" w:hAnsi="Arial" w:cs="Arial"/>
          <w:sz w:val="28"/>
          <w:szCs w:val="28"/>
        </w:rPr>
        <w:t>de personnes</w:t>
      </w:r>
      <w:r w:rsidR="004F13DC" w:rsidRPr="005654B8">
        <w:rPr>
          <w:rFonts w:ascii="Arial" w:hAnsi="Arial" w:cs="Arial"/>
          <w:sz w:val="28"/>
          <w:szCs w:val="28"/>
        </w:rPr>
        <w:t xml:space="preserve"> dotées</w:t>
      </w:r>
      <w:r w:rsidR="00336D38" w:rsidRPr="005654B8">
        <w:rPr>
          <w:rFonts w:ascii="Arial" w:hAnsi="Arial" w:cs="Arial"/>
          <w:sz w:val="28"/>
          <w:szCs w:val="28"/>
        </w:rPr>
        <w:t xml:space="preserve"> d’un </w:t>
      </w:r>
      <w:r w:rsidR="00943FC8" w:rsidRPr="005654B8">
        <w:rPr>
          <w:rFonts w:ascii="Arial" w:hAnsi="Arial" w:cs="Arial"/>
          <w:sz w:val="28"/>
          <w:szCs w:val="28"/>
        </w:rPr>
        <w:t>large éventail de capacités</w:t>
      </w:r>
      <w:r w:rsidR="00654BC1" w:rsidRPr="005654B8">
        <w:rPr>
          <w:rFonts w:ascii="Arial" w:hAnsi="Arial" w:cs="Arial"/>
          <w:sz w:val="28"/>
          <w:szCs w:val="28"/>
        </w:rPr>
        <w:t>.</w:t>
      </w:r>
    </w:p>
    <w:p w14:paraId="1C6EA138" w14:textId="17D3F8DD" w:rsidR="00654BC1" w:rsidRPr="005654B8" w:rsidRDefault="002C214A" w:rsidP="00205B6F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5654B8">
        <w:rPr>
          <w:rFonts w:ascii="Arial" w:hAnsi="Arial" w:cs="Arial"/>
          <w:sz w:val="28"/>
          <w:szCs w:val="28"/>
        </w:rPr>
        <w:t>La première étape</w:t>
      </w:r>
      <w:r w:rsidR="00B13D9A" w:rsidRPr="005654B8">
        <w:rPr>
          <w:rFonts w:ascii="Arial" w:hAnsi="Arial" w:cs="Arial"/>
          <w:sz w:val="28"/>
          <w:szCs w:val="28"/>
        </w:rPr>
        <w:t xml:space="preserve"> de ce processus</w:t>
      </w:r>
      <w:r w:rsidRPr="005654B8">
        <w:rPr>
          <w:rFonts w:ascii="Arial" w:hAnsi="Arial" w:cs="Arial"/>
          <w:sz w:val="28"/>
          <w:szCs w:val="28"/>
        </w:rPr>
        <w:t xml:space="preserve"> consiste à </w:t>
      </w:r>
      <w:r w:rsidR="00670AD9" w:rsidRPr="005654B8">
        <w:rPr>
          <w:rFonts w:ascii="Arial" w:hAnsi="Arial" w:cs="Arial"/>
          <w:sz w:val="28"/>
          <w:szCs w:val="28"/>
        </w:rPr>
        <w:t xml:space="preserve">comprendre </w:t>
      </w:r>
      <w:r w:rsidR="008E7B31" w:rsidRPr="005654B8">
        <w:rPr>
          <w:rFonts w:ascii="Arial" w:hAnsi="Arial" w:cs="Arial"/>
          <w:sz w:val="28"/>
          <w:szCs w:val="28"/>
        </w:rPr>
        <w:t>la façon dont les</w:t>
      </w:r>
      <w:r w:rsidR="0085121F" w:rsidRPr="005654B8">
        <w:rPr>
          <w:rFonts w:ascii="Arial" w:hAnsi="Arial" w:cs="Arial"/>
          <w:sz w:val="28"/>
          <w:szCs w:val="28"/>
        </w:rPr>
        <w:t xml:space="preserve"> personnes </w:t>
      </w:r>
      <w:r w:rsidR="0087591E">
        <w:rPr>
          <w:rFonts w:ascii="Arial" w:hAnsi="Arial" w:cs="Arial"/>
          <w:sz w:val="28"/>
          <w:szCs w:val="28"/>
        </w:rPr>
        <w:t xml:space="preserve">vivent avec leur </w:t>
      </w:r>
      <w:r w:rsidR="00AA7DEC" w:rsidRPr="005654B8">
        <w:rPr>
          <w:rFonts w:ascii="Arial" w:hAnsi="Arial" w:cs="Arial"/>
          <w:sz w:val="28"/>
          <w:szCs w:val="28"/>
        </w:rPr>
        <w:t xml:space="preserve">handicap </w:t>
      </w:r>
      <w:r w:rsidR="00E912A6" w:rsidRPr="005654B8">
        <w:rPr>
          <w:rFonts w:ascii="Arial" w:hAnsi="Arial" w:cs="Arial"/>
          <w:sz w:val="28"/>
          <w:szCs w:val="28"/>
        </w:rPr>
        <w:t>et</w:t>
      </w:r>
      <w:r w:rsidR="0085121F" w:rsidRPr="005654B8">
        <w:rPr>
          <w:rFonts w:ascii="Arial" w:hAnsi="Arial" w:cs="Arial"/>
          <w:sz w:val="28"/>
          <w:szCs w:val="28"/>
        </w:rPr>
        <w:t xml:space="preserve"> les obstacles à la prestation de services qui leur c</w:t>
      </w:r>
      <w:r w:rsidR="003B1517" w:rsidRPr="005654B8">
        <w:rPr>
          <w:rFonts w:ascii="Arial" w:hAnsi="Arial" w:cs="Arial"/>
          <w:sz w:val="28"/>
          <w:szCs w:val="28"/>
        </w:rPr>
        <w:t xml:space="preserve">ausent </w:t>
      </w:r>
      <w:r w:rsidR="0085121F" w:rsidRPr="005654B8">
        <w:rPr>
          <w:rFonts w:ascii="Arial" w:hAnsi="Arial" w:cs="Arial"/>
          <w:sz w:val="28"/>
          <w:szCs w:val="28"/>
        </w:rPr>
        <w:t>des diff</w:t>
      </w:r>
      <w:r w:rsidR="003A4269" w:rsidRPr="005654B8">
        <w:rPr>
          <w:rFonts w:ascii="Arial" w:hAnsi="Arial" w:cs="Arial"/>
          <w:sz w:val="28"/>
          <w:szCs w:val="28"/>
        </w:rPr>
        <w:t>icultés</w:t>
      </w:r>
      <w:r w:rsidR="00E912A6" w:rsidRPr="005654B8">
        <w:rPr>
          <w:rFonts w:ascii="Arial" w:hAnsi="Arial" w:cs="Arial"/>
          <w:sz w:val="28"/>
          <w:szCs w:val="28"/>
        </w:rPr>
        <w:t>. Il peut s’</w:t>
      </w:r>
      <w:r w:rsidR="00594229" w:rsidRPr="005654B8">
        <w:rPr>
          <w:rFonts w:ascii="Arial" w:hAnsi="Arial" w:cs="Arial"/>
          <w:sz w:val="28"/>
          <w:szCs w:val="28"/>
        </w:rPr>
        <w:t xml:space="preserve">agir de difficultés </w:t>
      </w:r>
      <w:r w:rsidR="003D341E" w:rsidRPr="005654B8">
        <w:rPr>
          <w:rFonts w:ascii="Arial" w:hAnsi="Arial" w:cs="Arial"/>
          <w:sz w:val="28"/>
          <w:szCs w:val="28"/>
        </w:rPr>
        <w:t>sur le plan physique, technologique, comportemental</w:t>
      </w:r>
      <w:r w:rsidR="009F174A" w:rsidRPr="005654B8">
        <w:rPr>
          <w:rFonts w:ascii="Arial" w:hAnsi="Arial" w:cs="Arial"/>
          <w:sz w:val="28"/>
          <w:szCs w:val="28"/>
        </w:rPr>
        <w:t xml:space="preserve"> ou </w:t>
      </w:r>
      <w:r w:rsidR="003D341E" w:rsidRPr="005654B8">
        <w:rPr>
          <w:rFonts w:ascii="Arial" w:hAnsi="Arial" w:cs="Arial"/>
          <w:sz w:val="28"/>
          <w:szCs w:val="28"/>
        </w:rPr>
        <w:t>communicationnel</w:t>
      </w:r>
      <w:r w:rsidR="00870E8A" w:rsidRPr="005654B8">
        <w:rPr>
          <w:rFonts w:ascii="Arial" w:hAnsi="Arial" w:cs="Arial"/>
          <w:sz w:val="28"/>
          <w:szCs w:val="28"/>
        </w:rPr>
        <w:t xml:space="preserve">, </w:t>
      </w:r>
      <w:r w:rsidR="00217D63" w:rsidRPr="005654B8">
        <w:rPr>
          <w:rFonts w:ascii="Arial" w:hAnsi="Arial" w:cs="Arial"/>
          <w:sz w:val="28"/>
          <w:szCs w:val="28"/>
        </w:rPr>
        <w:t>ou de</w:t>
      </w:r>
      <w:r w:rsidR="000C3AEE" w:rsidRPr="005654B8">
        <w:rPr>
          <w:rFonts w:ascii="Arial" w:hAnsi="Arial" w:cs="Arial"/>
          <w:sz w:val="28"/>
          <w:szCs w:val="28"/>
        </w:rPr>
        <w:t xml:space="preserve"> politiques et de</w:t>
      </w:r>
      <w:r w:rsidR="009F174A" w:rsidRPr="005654B8">
        <w:rPr>
          <w:rFonts w:ascii="Arial" w:hAnsi="Arial" w:cs="Arial"/>
          <w:sz w:val="28"/>
          <w:szCs w:val="28"/>
        </w:rPr>
        <w:t xml:space="preserve"> pratiques qui ne sont pas appliquées ou </w:t>
      </w:r>
      <w:r w:rsidR="00117923" w:rsidRPr="005654B8">
        <w:rPr>
          <w:rFonts w:ascii="Arial" w:hAnsi="Arial" w:cs="Arial"/>
          <w:sz w:val="28"/>
          <w:szCs w:val="28"/>
        </w:rPr>
        <w:t xml:space="preserve">qui </w:t>
      </w:r>
      <w:r w:rsidR="009F174A" w:rsidRPr="005654B8">
        <w:rPr>
          <w:rFonts w:ascii="Arial" w:hAnsi="Arial" w:cs="Arial"/>
          <w:sz w:val="28"/>
          <w:szCs w:val="28"/>
        </w:rPr>
        <w:t xml:space="preserve">devraient </w:t>
      </w:r>
      <w:r w:rsidR="00EF26A4" w:rsidRPr="005654B8">
        <w:rPr>
          <w:rFonts w:ascii="Arial" w:hAnsi="Arial" w:cs="Arial"/>
          <w:sz w:val="28"/>
          <w:szCs w:val="28"/>
        </w:rPr>
        <w:t>être modifiées.</w:t>
      </w:r>
    </w:p>
    <w:p w14:paraId="3520C99F" w14:textId="16CA4F62" w:rsidR="00654BC1" w:rsidRPr="005654B8" w:rsidRDefault="0084658D" w:rsidP="00205B6F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5654B8">
        <w:rPr>
          <w:rFonts w:ascii="Arial" w:hAnsi="Arial" w:cs="Arial"/>
          <w:bCs/>
          <w:sz w:val="28"/>
          <w:szCs w:val="28"/>
        </w:rPr>
        <w:t>L’</w:t>
      </w:r>
      <w:r w:rsidRPr="00F82D7A">
        <w:rPr>
          <w:rStyle w:val="Strong"/>
          <w:rFonts w:ascii="Arial" w:hAnsi="Arial" w:cs="Arial"/>
          <w:color w:val="0F9476"/>
          <w:sz w:val="28"/>
          <w:szCs w:val="28"/>
        </w:rPr>
        <w:t>outil d’évaluation</w:t>
      </w:r>
      <w:r w:rsidR="002F387F" w:rsidRPr="00F82D7A">
        <w:rPr>
          <w:rFonts w:ascii="Arial" w:hAnsi="Arial" w:cs="Arial"/>
          <w:color w:val="0F9476"/>
          <w:sz w:val="28"/>
          <w:szCs w:val="28"/>
        </w:rPr>
        <w:t xml:space="preserve"> </w:t>
      </w:r>
      <w:r w:rsidR="009B453A" w:rsidRPr="005654B8">
        <w:rPr>
          <w:rFonts w:ascii="Arial" w:hAnsi="Arial" w:cs="Arial"/>
          <w:sz w:val="28"/>
          <w:szCs w:val="28"/>
        </w:rPr>
        <w:t xml:space="preserve">est conçu pour vous aider à évaluer, dans une certaine mesure, </w:t>
      </w:r>
      <w:r w:rsidR="00DB0CC4" w:rsidRPr="005654B8">
        <w:rPr>
          <w:rFonts w:ascii="Arial" w:hAnsi="Arial" w:cs="Arial"/>
          <w:sz w:val="28"/>
          <w:szCs w:val="28"/>
        </w:rPr>
        <w:t>si votre programme ou service gouvernemental est accessible aux personnes</w:t>
      </w:r>
      <w:r w:rsidR="003A3137" w:rsidRPr="005654B8">
        <w:rPr>
          <w:rFonts w:ascii="Arial" w:hAnsi="Arial" w:cs="Arial"/>
          <w:sz w:val="28"/>
          <w:szCs w:val="28"/>
        </w:rPr>
        <w:t xml:space="preserve"> </w:t>
      </w:r>
      <w:r w:rsidR="005B1203" w:rsidRPr="00AF4F62">
        <w:rPr>
          <w:rFonts w:ascii="Arial" w:hAnsi="Arial" w:cs="Arial"/>
          <w:sz w:val="28"/>
          <w:szCs w:val="28"/>
        </w:rPr>
        <w:t xml:space="preserve">ayant </w:t>
      </w:r>
      <w:r w:rsidR="003A3137" w:rsidRPr="00AF4F62">
        <w:rPr>
          <w:rFonts w:ascii="Arial" w:hAnsi="Arial" w:cs="Arial"/>
          <w:sz w:val="28"/>
          <w:szCs w:val="28"/>
        </w:rPr>
        <w:t xml:space="preserve">un </w:t>
      </w:r>
      <w:r w:rsidR="003A3137" w:rsidRPr="005654B8">
        <w:rPr>
          <w:rFonts w:ascii="Arial" w:hAnsi="Arial" w:cs="Arial"/>
          <w:sz w:val="28"/>
          <w:szCs w:val="28"/>
        </w:rPr>
        <w:t xml:space="preserve">handicap ou une </w:t>
      </w:r>
      <w:r w:rsidR="005B1203">
        <w:rPr>
          <w:rFonts w:ascii="Arial" w:hAnsi="Arial" w:cs="Arial"/>
          <w:sz w:val="28"/>
          <w:szCs w:val="28"/>
        </w:rPr>
        <w:t>- limitation</w:t>
      </w:r>
      <w:r w:rsidR="005B1203" w:rsidRPr="005654B8">
        <w:rPr>
          <w:rFonts w:ascii="Arial" w:hAnsi="Arial" w:cs="Arial"/>
          <w:sz w:val="28"/>
          <w:szCs w:val="28"/>
        </w:rPr>
        <w:t xml:space="preserve"> </w:t>
      </w:r>
      <w:r w:rsidR="00D33D93" w:rsidRPr="005654B8">
        <w:rPr>
          <w:rFonts w:ascii="Arial" w:hAnsi="Arial" w:cs="Arial"/>
          <w:sz w:val="28"/>
          <w:szCs w:val="28"/>
        </w:rPr>
        <w:t>fonctionnelle.</w:t>
      </w:r>
    </w:p>
    <w:p w14:paraId="4A253CAE" w14:textId="647E93A0" w:rsidR="00654BC1" w:rsidRPr="005654B8" w:rsidRDefault="0006452F" w:rsidP="00205B6F">
      <w:pPr>
        <w:spacing w:before="240" w:after="240" w:line="240" w:lineRule="auto"/>
        <w:rPr>
          <w:rStyle w:val="Strong"/>
          <w:rFonts w:ascii="Arial" w:hAnsi="Arial" w:cs="Arial"/>
          <w:sz w:val="28"/>
          <w:szCs w:val="28"/>
        </w:rPr>
      </w:pPr>
      <w:r w:rsidRPr="005654B8">
        <w:rPr>
          <w:rStyle w:val="Strong"/>
          <w:rFonts w:ascii="Arial" w:hAnsi="Arial" w:cs="Arial"/>
          <w:sz w:val="28"/>
          <w:szCs w:val="28"/>
        </w:rPr>
        <w:t xml:space="preserve">Comment </w:t>
      </w:r>
      <w:proofErr w:type="spellStart"/>
      <w:r w:rsidRPr="005654B8">
        <w:rPr>
          <w:rStyle w:val="Strong"/>
          <w:rFonts w:ascii="Arial" w:hAnsi="Arial" w:cs="Arial"/>
          <w:sz w:val="28"/>
          <w:szCs w:val="28"/>
        </w:rPr>
        <w:t>a</w:t>
      </w:r>
      <w:r w:rsidRPr="005654B8">
        <w:rPr>
          <w:rStyle w:val="Strong"/>
          <w:rFonts w:ascii="Arial" w:hAnsi="Arial" w:cs="Arial"/>
          <w:sz w:val="28"/>
          <w:szCs w:val="28"/>
        </w:rPr>
        <w:noBreakHyphen/>
        <w:t>t</w:t>
      </w:r>
      <w:r w:rsidRPr="005654B8">
        <w:rPr>
          <w:rStyle w:val="Strong"/>
          <w:rFonts w:ascii="Arial" w:hAnsi="Arial" w:cs="Arial"/>
          <w:sz w:val="28"/>
          <w:szCs w:val="28"/>
        </w:rPr>
        <w:noBreakHyphen/>
        <w:t>il</w:t>
      </w:r>
      <w:proofErr w:type="spellEnd"/>
      <w:r w:rsidRPr="005654B8">
        <w:rPr>
          <w:rStyle w:val="Strong"/>
          <w:rFonts w:ascii="Arial" w:hAnsi="Arial" w:cs="Arial"/>
          <w:sz w:val="28"/>
          <w:szCs w:val="28"/>
        </w:rPr>
        <w:t xml:space="preserve"> été </w:t>
      </w:r>
      <w:r w:rsidR="00AC17AB" w:rsidRPr="005654B8">
        <w:rPr>
          <w:rStyle w:val="Strong"/>
          <w:rFonts w:ascii="Arial" w:hAnsi="Arial" w:cs="Arial"/>
          <w:sz w:val="28"/>
          <w:szCs w:val="28"/>
        </w:rPr>
        <w:t>conçu</w:t>
      </w:r>
      <w:r w:rsidRPr="005654B8">
        <w:rPr>
          <w:rStyle w:val="Strong"/>
          <w:rFonts w:ascii="Arial" w:hAnsi="Arial" w:cs="Arial"/>
          <w:sz w:val="28"/>
          <w:szCs w:val="28"/>
        </w:rPr>
        <w:t>?</w:t>
      </w:r>
    </w:p>
    <w:p w14:paraId="36FA6421" w14:textId="3F5B6130" w:rsidR="00654BC1" w:rsidRPr="005654B8" w:rsidRDefault="007C4510" w:rsidP="00205B6F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5654B8">
        <w:rPr>
          <w:rFonts w:ascii="Arial" w:hAnsi="Arial" w:cs="Arial"/>
          <w:sz w:val="28"/>
          <w:szCs w:val="28"/>
        </w:rPr>
        <w:t>Un</w:t>
      </w:r>
      <w:r w:rsidR="00C07388" w:rsidRPr="005654B8">
        <w:rPr>
          <w:rFonts w:ascii="Arial" w:hAnsi="Arial" w:cs="Arial"/>
          <w:sz w:val="28"/>
          <w:szCs w:val="28"/>
        </w:rPr>
        <w:t>e</w:t>
      </w:r>
      <w:r w:rsidRPr="005654B8">
        <w:rPr>
          <w:rFonts w:ascii="Arial" w:hAnsi="Arial" w:cs="Arial"/>
          <w:sz w:val="28"/>
          <w:szCs w:val="28"/>
        </w:rPr>
        <w:t xml:space="preserve"> </w:t>
      </w:r>
      <w:r w:rsidR="00C07388" w:rsidRPr="005654B8">
        <w:rPr>
          <w:rFonts w:ascii="Arial" w:hAnsi="Arial" w:cs="Arial"/>
          <w:sz w:val="28"/>
          <w:szCs w:val="28"/>
        </w:rPr>
        <w:t>série</w:t>
      </w:r>
      <w:r w:rsidR="00490A3B">
        <w:rPr>
          <w:rFonts w:ascii="Arial" w:hAnsi="Arial" w:cs="Arial"/>
          <w:sz w:val="28"/>
          <w:szCs w:val="28"/>
        </w:rPr>
        <w:t xml:space="preserve"> de</w:t>
      </w:r>
      <w:r w:rsidRPr="005654B8">
        <w:rPr>
          <w:rFonts w:ascii="Arial" w:hAnsi="Arial" w:cs="Arial"/>
          <w:sz w:val="28"/>
          <w:szCs w:val="28"/>
        </w:rPr>
        <w:t xml:space="preserve"> questions </w:t>
      </w:r>
      <w:r w:rsidR="00336295">
        <w:rPr>
          <w:rFonts w:ascii="Arial" w:hAnsi="Arial" w:cs="Arial"/>
          <w:sz w:val="28"/>
          <w:szCs w:val="28"/>
        </w:rPr>
        <w:t>a</w:t>
      </w:r>
      <w:r w:rsidRPr="005654B8">
        <w:rPr>
          <w:rFonts w:ascii="Arial" w:hAnsi="Arial" w:cs="Arial"/>
          <w:sz w:val="28"/>
          <w:szCs w:val="28"/>
        </w:rPr>
        <w:t xml:space="preserve"> été élaborée</w:t>
      </w:r>
      <w:r w:rsidR="00C07388" w:rsidRPr="005654B8">
        <w:rPr>
          <w:rFonts w:ascii="Arial" w:hAnsi="Arial" w:cs="Arial"/>
          <w:sz w:val="28"/>
          <w:szCs w:val="28"/>
        </w:rPr>
        <w:t xml:space="preserve"> pour évaluer l’accessibilité </w:t>
      </w:r>
      <w:r w:rsidR="00E4424B" w:rsidRPr="005654B8">
        <w:rPr>
          <w:rFonts w:ascii="Arial" w:hAnsi="Arial" w:cs="Arial"/>
          <w:sz w:val="28"/>
          <w:szCs w:val="28"/>
        </w:rPr>
        <w:t>des services offerts aux clients (en personn</w:t>
      </w:r>
      <w:r w:rsidR="001A2E52" w:rsidRPr="005654B8">
        <w:rPr>
          <w:rFonts w:ascii="Arial" w:hAnsi="Arial" w:cs="Arial"/>
          <w:sz w:val="28"/>
          <w:szCs w:val="28"/>
        </w:rPr>
        <w:t>e, par téléphone ou en ligne) ainsi que</w:t>
      </w:r>
      <w:r w:rsidR="00E4424B" w:rsidRPr="005654B8">
        <w:rPr>
          <w:rFonts w:ascii="Arial" w:hAnsi="Arial" w:cs="Arial"/>
          <w:sz w:val="28"/>
          <w:szCs w:val="28"/>
        </w:rPr>
        <w:t xml:space="preserve"> le caractère inclusif des pratiques </w:t>
      </w:r>
      <w:r w:rsidR="00265C5A" w:rsidRPr="005654B8">
        <w:rPr>
          <w:rFonts w:ascii="Arial" w:hAnsi="Arial" w:cs="Arial"/>
          <w:sz w:val="28"/>
          <w:szCs w:val="28"/>
        </w:rPr>
        <w:t xml:space="preserve">de conception </w:t>
      </w:r>
      <w:r w:rsidR="001A2E52" w:rsidRPr="005654B8">
        <w:rPr>
          <w:rFonts w:ascii="Arial" w:hAnsi="Arial" w:cs="Arial"/>
          <w:sz w:val="28"/>
          <w:szCs w:val="28"/>
        </w:rPr>
        <w:t>des services.</w:t>
      </w:r>
    </w:p>
    <w:p w14:paraId="36A50006" w14:textId="26863978" w:rsidR="00654BC1" w:rsidRPr="005654B8" w:rsidRDefault="00D81E25" w:rsidP="00205B6F">
      <w:pPr>
        <w:spacing w:before="240" w:after="240" w:line="240" w:lineRule="auto"/>
        <w:rPr>
          <w:rStyle w:val="Strong"/>
          <w:rFonts w:ascii="Arial" w:hAnsi="Arial" w:cs="Arial"/>
          <w:sz w:val="28"/>
          <w:szCs w:val="28"/>
        </w:rPr>
      </w:pPr>
      <w:r w:rsidRPr="005654B8">
        <w:rPr>
          <w:rStyle w:val="Strong"/>
          <w:rFonts w:ascii="Arial" w:hAnsi="Arial" w:cs="Arial"/>
          <w:sz w:val="28"/>
          <w:szCs w:val="28"/>
        </w:rPr>
        <w:t xml:space="preserve">Comment </w:t>
      </w:r>
      <w:r w:rsidR="003B652C" w:rsidRPr="005654B8">
        <w:rPr>
          <w:rStyle w:val="Strong"/>
          <w:rFonts w:ascii="Arial" w:hAnsi="Arial" w:cs="Arial"/>
          <w:sz w:val="28"/>
          <w:szCs w:val="28"/>
        </w:rPr>
        <w:t xml:space="preserve">faire pour </w:t>
      </w:r>
      <w:r w:rsidRPr="005654B8">
        <w:rPr>
          <w:rStyle w:val="Strong"/>
          <w:rFonts w:ascii="Arial" w:hAnsi="Arial" w:cs="Arial"/>
          <w:sz w:val="28"/>
          <w:szCs w:val="28"/>
        </w:rPr>
        <w:t>l’utiliser?</w:t>
      </w:r>
    </w:p>
    <w:p w14:paraId="338C20CE" w14:textId="141B759E" w:rsidR="00654BC1" w:rsidRPr="005654B8" w:rsidRDefault="00F06F3A" w:rsidP="00205B6F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5654B8">
        <w:rPr>
          <w:rFonts w:ascii="Arial" w:hAnsi="Arial" w:cs="Arial"/>
          <w:sz w:val="28"/>
          <w:szCs w:val="28"/>
        </w:rPr>
        <w:t xml:space="preserve">Pour </w:t>
      </w:r>
      <w:r w:rsidR="007D2C86" w:rsidRPr="005654B8">
        <w:rPr>
          <w:rFonts w:ascii="Arial" w:hAnsi="Arial" w:cs="Arial"/>
          <w:sz w:val="28"/>
          <w:szCs w:val="28"/>
        </w:rPr>
        <w:t>réaliser</w:t>
      </w:r>
      <w:r w:rsidRPr="005654B8">
        <w:rPr>
          <w:rFonts w:ascii="Arial" w:hAnsi="Arial" w:cs="Arial"/>
          <w:sz w:val="28"/>
          <w:szCs w:val="28"/>
        </w:rPr>
        <w:t xml:space="preserve"> l’exercice, il suffit de répondre à toutes les questions </w:t>
      </w:r>
      <w:r w:rsidR="0040743F" w:rsidRPr="005654B8">
        <w:rPr>
          <w:rFonts w:ascii="Arial" w:hAnsi="Arial" w:cs="Arial"/>
          <w:sz w:val="28"/>
          <w:szCs w:val="28"/>
        </w:rPr>
        <w:t>en cochant les cases « Oui » ou « Non ».</w:t>
      </w:r>
    </w:p>
    <w:p w14:paraId="44C12DBA" w14:textId="4C4C5DFB" w:rsidR="00654BC1" w:rsidRPr="005654B8" w:rsidRDefault="00272A58" w:rsidP="00205B6F">
      <w:pPr>
        <w:spacing w:before="240" w:after="240" w:line="240" w:lineRule="auto"/>
        <w:rPr>
          <w:rStyle w:val="Strong"/>
          <w:rFonts w:ascii="Arial" w:hAnsi="Arial" w:cs="Arial"/>
          <w:sz w:val="28"/>
          <w:szCs w:val="28"/>
        </w:rPr>
      </w:pPr>
      <w:r w:rsidRPr="005654B8">
        <w:rPr>
          <w:rStyle w:val="Strong"/>
          <w:rFonts w:ascii="Arial" w:hAnsi="Arial" w:cs="Arial"/>
          <w:sz w:val="28"/>
          <w:szCs w:val="28"/>
        </w:rPr>
        <w:t>Que découvrirez</w:t>
      </w:r>
      <w:r w:rsidRPr="005654B8">
        <w:rPr>
          <w:rStyle w:val="Strong"/>
          <w:rFonts w:ascii="Arial" w:hAnsi="Arial" w:cs="Arial"/>
          <w:sz w:val="28"/>
          <w:szCs w:val="28"/>
        </w:rPr>
        <w:noBreakHyphen/>
        <w:t>vous?</w:t>
      </w:r>
    </w:p>
    <w:p w14:paraId="2F716CC5" w14:textId="6BBC7E65" w:rsidR="00654BC1" w:rsidRPr="005654B8" w:rsidRDefault="00074CD4" w:rsidP="00205B6F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5654B8">
        <w:rPr>
          <w:rFonts w:ascii="Arial" w:hAnsi="Arial" w:cs="Arial"/>
          <w:sz w:val="28"/>
          <w:szCs w:val="28"/>
        </w:rPr>
        <w:t>Les questions auxquelles vous répondrez « </w:t>
      </w:r>
      <w:r w:rsidRPr="00F82D7A">
        <w:rPr>
          <w:rStyle w:val="Strong"/>
          <w:rFonts w:ascii="Arial" w:hAnsi="Arial" w:cs="Arial"/>
          <w:color w:val="0F9476"/>
          <w:sz w:val="28"/>
          <w:szCs w:val="28"/>
        </w:rPr>
        <w:t>Oui</w:t>
      </w:r>
      <w:r w:rsidRPr="00F82D7A">
        <w:rPr>
          <w:rFonts w:ascii="Arial" w:hAnsi="Arial" w:cs="Arial"/>
          <w:color w:val="0F9476"/>
          <w:sz w:val="28"/>
          <w:szCs w:val="28"/>
        </w:rPr>
        <w:t> </w:t>
      </w:r>
      <w:r w:rsidRPr="005654B8">
        <w:rPr>
          <w:rFonts w:ascii="Arial" w:hAnsi="Arial" w:cs="Arial"/>
          <w:sz w:val="28"/>
          <w:szCs w:val="28"/>
        </w:rPr>
        <w:t>»</w:t>
      </w:r>
      <w:r w:rsidR="00292040" w:rsidRPr="005654B8">
        <w:rPr>
          <w:rFonts w:ascii="Arial" w:hAnsi="Arial" w:cs="Arial"/>
          <w:sz w:val="28"/>
          <w:szCs w:val="28"/>
        </w:rPr>
        <w:t xml:space="preserve"> permettront de dresser une liste des </w:t>
      </w:r>
      <w:r w:rsidR="00292040" w:rsidRPr="00F82D7A">
        <w:rPr>
          <w:rStyle w:val="Strong"/>
          <w:rFonts w:ascii="Arial" w:hAnsi="Arial" w:cs="Arial"/>
          <w:color w:val="0F9476"/>
          <w:sz w:val="28"/>
          <w:szCs w:val="28"/>
        </w:rPr>
        <w:t xml:space="preserve">pratiques </w:t>
      </w:r>
      <w:r w:rsidR="00B928EA" w:rsidRPr="00F82D7A">
        <w:rPr>
          <w:rStyle w:val="Strong"/>
          <w:rFonts w:ascii="Arial" w:hAnsi="Arial" w:cs="Arial"/>
          <w:color w:val="0F9476"/>
          <w:sz w:val="28"/>
          <w:szCs w:val="28"/>
        </w:rPr>
        <w:t>existant</w:t>
      </w:r>
      <w:r w:rsidR="00292040" w:rsidRPr="00F82D7A">
        <w:rPr>
          <w:rStyle w:val="Strong"/>
          <w:rFonts w:ascii="Arial" w:hAnsi="Arial" w:cs="Arial"/>
          <w:color w:val="0F9476"/>
          <w:sz w:val="28"/>
          <w:szCs w:val="28"/>
        </w:rPr>
        <w:t>es</w:t>
      </w:r>
      <w:r w:rsidR="00292040" w:rsidRPr="00F82D7A">
        <w:rPr>
          <w:rFonts w:ascii="Arial" w:hAnsi="Arial" w:cs="Arial"/>
          <w:color w:val="0F9476"/>
          <w:sz w:val="28"/>
          <w:szCs w:val="28"/>
        </w:rPr>
        <w:t xml:space="preserve"> </w:t>
      </w:r>
      <w:r w:rsidR="00292040" w:rsidRPr="005654B8">
        <w:rPr>
          <w:rFonts w:ascii="Arial" w:hAnsi="Arial" w:cs="Arial"/>
          <w:sz w:val="28"/>
          <w:szCs w:val="28"/>
        </w:rPr>
        <w:t xml:space="preserve">qui </w:t>
      </w:r>
      <w:r w:rsidR="00631CD5">
        <w:rPr>
          <w:rFonts w:ascii="Arial" w:hAnsi="Arial" w:cs="Arial"/>
          <w:sz w:val="28"/>
          <w:szCs w:val="28"/>
        </w:rPr>
        <w:t>démontr</w:t>
      </w:r>
      <w:r w:rsidR="00631CD5" w:rsidRPr="005654B8">
        <w:rPr>
          <w:rFonts w:ascii="Arial" w:hAnsi="Arial" w:cs="Arial"/>
          <w:sz w:val="28"/>
          <w:szCs w:val="28"/>
        </w:rPr>
        <w:t xml:space="preserve">ent </w:t>
      </w:r>
      <w:r w:rsidR="00B928EA" w:rsidRPr="005654B8">
        <w:rPr>
          <w:rFonts w:ascii="Arial" w:hAnsi="Arial" w:cs="Arial"/>
          <w:sz w:val="28"/>
          <w:szCs w:val="28"/>
        </w:rPr>
        <w:t xml:space="preserve">l’accessibilité de </w:t>
      </w:r>
      <w:r w:rsidR="00705F14">
        <w:rPr>
          <w:rFonts w:ascii="Arial" w:hAnsi="Arial" w:cs="Arial"/>
          <w:sz w:val="28"/>
          <w:szCs w:val="28"/>
        </w:rPr>
        <w:t xml:space="preserve">votre </w:t>
      </w:r>
      <w:r w:rsidR="00631CD5">
        <w:rPr>
          <w:rFonts w:ascii="Arial" w:hAnsi="Arial" w:cs="Arial"/>
          <w:sz w:val="28"/>
          <w:szCs w:val="28"/>
        </w:rPr>
        <w:t xml:space="preserve">programme ou </w:t>
      </w:r>
      <w:proofErr w:type="gramStart"/>
      <w:r w:rsidR="00292040" w:rsidRPr="005654B8">
        <w:rPr>
          <w:rFonts w:ascii="Arial" w:hAnsi="Arial" w:cs="Arial"/>
          <w:sz w:val="28"/>
          <w:szCs w:val="28"/>
        </w:rPr>
        <w:t>service</w:t>
      </w:r>
      <w:proofErr w:type="gramEnd"/>
      <w:r w:rsidR="00292040" w:rsidRPr="005654B8">
        <w:rPr>
          <w:rFonts w:ascii="Arial" w:hAnsi="Arial" w:cs="Arial"/>
          <w:sz w:val="28"/>
          <w:szCs w:val="28"/>
        </w:rPr>
        <w:t xml:space="preserve"> à la clientèle</w:t>
      </w:r>
      <w:r w:rsidR="00654BC1" w:rsidRPr="005654B8">
        <w:rPr>
          <w:rFonts w:ascii="Arial" w:hAnsi="Arial" w:cs="Arial"/>
          <w:sz w:val="28"/>
          <w:szCs w:val="28"/>
        </w:rPr>
        <w:t xml:space="preserve">. </w:t>
      </w:r>
    </w:p>
    <w:p w14:paraId="4B2A41E1" w14:textId="47BED4A9" w:rsidR="00205B6F" w:rsidRDefault="00891A3C" w:rsidP="00205B6F">
      <w:pPr>
        <w:spacing w:before="240" w:after="240" w:line="240" w:lineRule="auto"/>
        <w:rPr>
          <w:rFonts w:ascii="Arial" w:hAnsi="Arial" w:cs="Arial"/>
          <w:sz w:val="28"/>
          <w:szCs w:val="28"/>
        </w:rPr>
      </w:pPr>
      <w:r w:rsidRPr="005654B8">
        <w:rPr>
          <w:rFonts w:ascii="Arial" w:hAnsi="Arial" w:cs="Arial"/>
          <w:sz w:val="28"/>
          <w:szCs w:val="28"/>
        </w:rPr>
        <w:t>Les questions auxquelles vous répondrez « </w:t>
      </w:r>
      <w:r w:rsidRPr="00F82D7A">
        <w:rPr>
          <w:rStyle w:val="Strong"/>
          <w:rFonts w:ascii="Arial" w:hAnsi="Arial" w:cs="Arial"/>
          <w:color w:val="0F9476"/>
          <w:sz w:val="28"/>
          <w:szCs w:val="28"/>
        </w:rPr>
        <w:t>Non</w:t>
      </w:r>
      <w:r w:rsidRPr="005654B8">
        <w:rPr>
          <w:rStyle w:val="Strong"/>
          <w:rFonts w:ascii="Arial" w:hAnsi="Arial" w:cs="Arial"/>
          <w:color w:val="7CC3D6"/>
          <w:sz w:val="28"/>
          <w:szCs w:val="28"/>
        </w:rPr>
        <w:t> </w:t>
      </w:r>
      <w:r w:rsidRPr="005654B8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>»</w:t>
      </w:r>
      <w:r w:rsidRPr="005654B8">
        <w:rPr>
          <w:rFonts w:ascii="Arial" w:hAnsi="Arial" w:cs="Arial"/>
          <w:sz w:val="28"/>
          <w:szCs w:val="28"/>
        </w:rPr>
        <w:t xml:space="preserve"> </w:t>
      </w:r>
      <w:r w:rsidR="00F226DA" w:rsidRPr="005654B8">
        <w:rPr>
          <w:rFonts w:ascii="Arial" w:hAnsi="Arial" w:cs="Arial"/>
          <w:sz w:val="28"/>
          <w:szCs w:val="28"/>
        </w:rPr>
        <w:t xml:space="preserve">permettront de dresser une liste d’éléments à prendre en compte </w:t>
      </w:r>
      <w:r w:rsidR="003B652C" w:rsidRPr="005654B8">
        <w:rPr>
          <w:rFonts w:ascii="Arial" w:hAnsi="Arial" w:cs="Arial"/>
          <w:sz w:val="28"/>
          <w:szCs w:val="28"/>
        </w:rPr>
        <w:t xml:space="preserve">lors de l’élaboration </w:t>
      </w:r>
      <w:r w:rsidR="00F226DA" w:rsidRPr="005654B8">
        <w:rPr>
          <w:rFonts w:ascii="Arial" w:hAnsi="Arial" w:cs="Arial"/>
          <w:sz w:val="28"/>
          <w:szCs w:val="28"/>
        </w:rPr>
        <w:t xml:space="preserve">de </w:t>
      </w:r>
      <w:r w:rsidR="00F226DA" w:rsidRPr="00F82D7A">
        <w:rPr>
          <w:rStyle w:val="Strong"/>
          <w:rFonts w:ascii="Arial" w:hAnsi="Arial" w:cs="Arial"/>
          <w:color w:val="0F9476"/>
          <w:sz w:val="28"/>
          <w:szCs w:val="28"/>
        </w:rPr>
        <w:t>nouveaux projets ou initiatives</w:t>
      </w:r>
      <w:r w:rsidR="003B652C" w:rsidRPr="005654B8">
        <w:rPr>
          <w:rFonts w:ascii="Arial" w:hAnsi="Arial" w:cs="Arial"/>
          <w:sz w:val="28"/>
          <w:szCs w:val="28"/>
        </w:rPr>
        <w:t xml:space="preserve"> </w:t>
      </w:r>
      <w:r w:rsidR="004B115F" w:rsidRPr="005654B8">
        <w:rPr>
          <w:rFonts w:ascii="Arial" w:hAnsi="Arial" w:cs="Arial"/>
          <w:sz w:val="28"/>
          <w:szCs w:val="28"/>
        </w:rPr>
        <w:t xml:space="preserve">pour </w:t>
      </w:r>
      <w:r w:rsidR="003B652C" w:rsidRPr="005654B8">
        <w:rPr>
          <w:rFonts w:ascii="Arial" w:hAnsi="Arial" w:cs="Arial"/>
          <w:sz w:val="28"/>
          <w:szCs w:val="28"/>
        </w:rPr>
        <w:t>améliorer l’accessibilité de votre service à la clientèle.</w:t>
      </w:r>
    </w:p>
    <w:p w14:paraId="0134974C" w14:textId="00853D61" w:rsidR="00FC015D" w:rsidRPr="00205B6F" w:rsidRDefault="00205B6F" w:rsidP="00231471">
      <w:pPr>
        <w:rPr>
          <w:rFonts w:ascii="Arial" w:hAnsi="Arial" w:cs="Arial"/>
          <w:b/>
          <w:color w:val="4BACC6" w:themeColor="accent5"/>
          <w:sz w:val="40"/>
          <w:szCs w:val="40"/>
        </w:rPr>
      </w:pPr>
      <w:r>
        <w:rPr>
          <w:rFonts w:ascii="Arial" w:hAnsi="Arial" w:cs="Arial"/>
          <w:sz w:val="28"/>
          <w:szCs w:val="28"/>
        </w:rPr>
        <w:br w:type="page"/>
      </w:r>
      <w:r w:rsidR="00847F53" w:rsidRPr="00F82D7A">
        <w:rPr>
          <w:rFonts w:ascii="Arial" w:hAnsi="Arial" w:cs="Arial"/>
          <w:b/>
          <w:color w:val="0F9476"/>
          <w:sz w:val="40"/>
          <w:szCs w:val="40"/>
        </w:rPr>
        <w:lastRenderedPageBreak/>
        <w:t>SERVICE À LA CLIENTÈLE</w:t>
      </w:r>
      <w:r w:rsidR="00B41CAA" w:rsidRPr="00F82D7A">
        <w:rPr>
          <w:rFonts w:ascii="Arial" w:hAnsi="Arial" w:cs="Arial"/>
          <w:b/>
          <w:color w:val="0F9476"/>
          <w:sz w:val="40"/>
          <w:szCs w:val="40"/>
        </w:rPr>
        <w:t xml:space="preserve"> (</w:t>
      </w:r>
      <w:r w:rsidR="00847F53" w:rsidRPr="00F82D7A">
        <w:rPr>
          <w:rFonts w:ascii="Arial" w:hAnsi="Arial" w:cs="Arial"/>
          <w:b/>
          <w:color w:val="0F9476"/>
          <w:sz w:val="40"/>
          <w:szCs w:val="40"/>
        </w:rPr>
        <w:t>selon le mode de prestation)</w:t>
      </w:r>
    </w:p>
    <w:p w14:paraId="0F5E14AA" w14:textId="77777777" w:rsidR="00205B6F" w:rsidRPr="00F82D7A" w:rsidRDefault="00205B6F" w:rsidP="00F82D7A">
      <w:pPr>
        <w:pStyle w:val="Heading1"/>
        <w:shd w:val="clear" w:color="auto" w:fill="0F9476"/>
        <w:spacing w:after="240"/>
        <w:rPr>
          <w:rFonts w:ascii="Arial" w:hAnsi="Arial" w:cs="Arial"/>
          <w:b/>
          <w:color w:val="FFFFFF" w:themeColor="background1"/>
        </w:rPr>
      </w:pPr>
      <w:r w:rsidRPr="00F82D7A">
        <w:rPr>
          <w:rFonts w:ascii="Arial" w:hAnsi="Arial" w:cs="Arial"/>
          <w:b/>
          <w:color w:val="FFFFFF" w:themeColor="background1"/>
        </w:rPr>
        <w:t>SERVICE À LA CLIENTÈLE EN PERSONNE</w:t>
      </w:r>
    </w:p>
    <w:p w14:paraId="0E586AC7" w14:textId="496FDC36" w:rsidR="00205B6F" w:rsidRPr="00205B6F" w:rsidRDefault="00205B6F" w:rsidP="00205B6F">
      <w:pPr>
        <w:pStyle w:val="Heading2"/>
        <w:spacing w:before="240" w:after="240"/>
        <w:rPr>
          <w:rFonts w:ascii="Arial" w:hAnsi="Arial" w:cs="Arial"/>
          <w:b/>
          <w:color w:val="4BACC6" w:themeColor="accent5"/>
          <w:sz w:val="28"/>
          <w:szCs w:val="28"/>
        </w:rPr>
      </w:pPr>
      <w:r w:rsidRPr="00F82D7A">
        <w:rPr>
          <w:rFonts w:ascii="Arial" w:hAnsi="Arial" w:cs="Arial"/>
          <w:b/>
          <w:color w:val="0F9476"/>
          <w:sz w:val="28"/>
          <w:szCs w:val="28"/>
        </w:rPr>
        <w:t>ENVIRONNEMENT PHYSIQU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931"/>
        <w:gridCol w:w="708"/>
        <w:gridCol w:w="709"/>
      </w:tblGrid>
      <w:tr w:rsidR="003A5741" w:rsidRPr="005654B8" w14:paraId="3DDFF95A" w14:textId="77777777" w:rsidTr="00F82D7A">
        <w:trPr>
          <w:trHeight w:val="270"/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4E02B4A4" w14:textId="1A08977D" w:rsidR="003A5741" w:rsidRPr="005654B8" w:rsidRDefault="00D756A8" w:rsidP="00205B6F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Style w:val="Strong"/>
                <w:rFonts w:ascii="Arial" w:hAnsi="Arial" w:cs="Arial"/>
                <w:sz w:val="24"/>
                <w:szCs w:val="24"/>
              </w:rPr>
              <w:t>Votre bureau ou centre de service est</w:t>
            </w:r>
            <w:r w:rsidRPr="005654B8">
              <w:rPr>
                <w:rStyle w:val="Strong"/>
                <w:rFonts w:ascii="Arial" w:hAnsi="Arial" w:cs="Arial"/>
                <w:sz w:val="24"/>
                <w:szCs w:val="24"/>
              </w:rPr>
              <w:noBreakHyphen/>
              <w:t xml:space="preserve">il situé </w:t>
            </w:r>
            <w:r w:rsidR="00467E8D" w:rsidRPr="005654B8">
              <w:rPr>
                <w:rStyle w:val="Strong"/>
                <w:rFonts w:ascii="Arial" w:hAnsi="Arial" w:cs="Arial"/>
                <w:sz w:val="24"/>
                <w:szCs w:val="24"/>
              </w:rPr>
              <w:t>dans un local</w:t>
            </w:r>
            <w:r w:rsidRPr="005654B8">
              <w:rPr>
                <w:rStyle w:val="Strong"/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FDDBA1A" w14:textId="3B7FF31C" w:rsidR="003A5741" w:rsidRPr="005654B8" w:rsidRDefault="009E44E7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80B657" w14:textId="369E509D" w:rsidR="003A5741" w:rsidRPr="005654B8" w:rsidRDefault="003A5741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9E44E7" w:rsidRPr="005654B8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3A5741" w:rsidRPr="005654B8" w14:paraId="70975714" w14:textId="77777777" w:rsidTr="00205B6F">
        <w:tc>
          <w:tcPr>
            <w:tcW w:w="8931" w:type="dxa"/>
            <w:shd w:val="clear" w:color="auto" w:fill="FFFFFF" w:themeFill="background1"/>
          </w:tcPr>
          <w:p w14:paraId="5C607365" w14:textId="3BC318FC" w:rsidR="003A5741" w:rsidRPr="005654B8" w:rsidRDefault="00467E8D" w:rsidP="00205B6F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54B8">
              <w:rPr>
                <w:rFonts w:ascii="Arial" w:hAnsi="Arial" w:cs="Arial"/>
                <w:sz w:val="24"/>
                <w:szCs w:val="24"/>
              </w:rPr>
              <w:t>qui</w:t>
            </w:r>
            <w:proofErr w:type="gramEnd"/>
            <w:r w:rsidRPr="00565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4C46" w:rsidRPr="005654B8">
              <w:rPr>
                <w:rFonts w:ascii="Arial" w:hAnsi="Arial" w:cs="Arial"/>
                <w:sz w:val="24"/>
                <w:szCs w:val="24"/>
              </w:rPr>
              <w:t xml:space="preserve">est conforme </w:t>
            </w:r>
            <w:r w:rsidR="00313A39" w:rsidRPr="005654B8">
              <w:rPr>
                <w:rFonts w:ascii="Arial" w:hAnsi="Arial" w:cs="Arial"/>
                <w:sz w:val="24"/>
                <w:szCs w:val="24"/>
              </w:rPr>
              <w:t>à tous les codes du bâtiment applicables</w:t>
            </w:r>
            <w:r w:rsidR="00AC24AB" w:rsidRPr="005654B8">
              <w:rPr>
                <w:rFonts w:ascii="Arial" w:hAnsi="Arial" w:cs="Arial"/>
                <w:sz w:val="24"/>
                <w:szCs w:val="24"/>
              </w:rPr>
              <w:t>, notamment</w:t>
            </w:r>
            <w:r w:rsidR="00313A39" w:rsidRPr="005654B8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7B37DCDA" w14:textId="4339CDC3" w:rsidR="003A5741" w:rsidRPr="005654B8" w:rsidRDefault="00AC24AB" w:rsidP="00205B6F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54B8">
              <w:rPr>
                <w:rFonts w:ascii="Arial" w:hAnsi="Arial" w:cs="Arial"/>
                <w:sz w:val="24"/>
                <w:szCs w:val="24"/>
              </w:rPr>
              <w:t>au</w:t>
            </w:r>
            <w:proofErr w:type="gramEnd"/>
            <w:r w:rsidRPr="00565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6272" w:rsidRPr="005654B8">
              <w:rPr>
                <w:rFonts w:ascii="Arial" w:hAnsi="Arial" w:cs="Arial"/>
                <w:sz w:val="24"/>
                <w:szCs w:val="24"/>
              </w:rPr>
              <w:t>Code du bâtiment de 2010 de l’Organisation internationale de normalisation (ISO)</w:t>
            </w:r>
            <w:r w:rsidR="006274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209E5E" w14:textId="1D2762CB" w:rsidR="003A5741" w:rsidRPr="005654B8" w:rsidRDefault="00AC24AB" w:rsidP="00205B6F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54B8">
              <w:rPr>
                <w:rFonts w:ascii="Arial" w:hAnsi="Arial" w:cs="Arial"/>
                <w:sz w:val="24"/>
                <w:szCs w:val="24"/>
              </w:rPr>
              <w:t>au</w:t>
            </w:r>
            <w:proofErr w:type="gramEnd"/>
            <w:r w:rsidRPr="00565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6272" w:rsidRPr="005654B8">
              <w:rPr>
                <w:rFonts w:ascii="Arial" w:hAnsi="Arial" w:cs="Arial"/>
                <w:sz w:val="24"/>
                <w:szCs w:val="24"/>
              </w:rPr>
              <w:t>Code national du bâtiment</w:t>
            </w:r>
            <w:r w:rsidR="006274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36849B3" w14:textId="796E0589" w:rsidR="003A5741" w:rsidRPr="005654B8" w:rsidRDefault="00AC24AB" w:rsidP="00205B6F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54B8">
              <w:rPr>
                <w:rFonts w:ascii="Arial" w:hAnsi="Arial" w:cs="Arial"/>
                <w:sz w:val="24"/>
                <w:szCs w:val="24"/>
              </w:rPr>
              <w:t>au</w:t>
            </w:r>
            <w:proofErr w:type="gramEnd"/>
            <w:r w:rsidRPr="005654B8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CF1026" w:rsidRPr="005654B8">
              <w:rPr>
                <w:rFonts w:ascii="Arial" w:hAnsi="Arial" w:cs="Arial"/>
                <w:sz w:val="24"/>
                <w:szCs w:val="24"/>
              </w:rPr>
              <w:t xml:space="preserve">ode </w:t>
            </w:r>
            <w:r w:rsidR="00C1631C" w:rsidRPr="005654B8">
              <w:rPr>
                <w:rFonts w:ascii="Arial" w:hAnsi="Arial" w:cs="Arial"/>
                <w:sz w:val="24"/>
                <w:szCs w:val="24"/>
              </w:rPr>
              <w:t xml:space="preserve">provincial </w:t>
            </w:r>
            <w:r w:rsidR="00CF1026" w:rsidRPr="005654B8">
              <w:rPr>
                <w:rFonts w:ascii="Arial" w:hAnsi="Arial" w:cs="Arial"/>
                <w:sz w:val="24"/>
                <w:szCs w:val="24"/>
              </w:rPr>
              <w:t>du bâtiment</w:t>
            </w:r>
            <w:r w:rsidR="006274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E031CB" w14:textId="3A079674" w:rsidR="003A5741" w:rsidRPr="005654B8" w:rsidRDefault="00AC24AB" w:rsidP="00205B6F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654B8">
              <w:rPr>
                <w:rFonts w:ascii="Arial" w:hAnsi="Arial" w:cs="Arial"/>
                <w:sz w:val="24"/>
                <w:szCs w:val="24"/>
              </w:rPr>
              <w:t>aux</w:t>
            </w:r>
            <w:proofErr w:type="gramEnd"/>
            <w:r w:rsidRPr="005654B8">
              <w:rPr>
                <w:rFonts w:ascii="Arial" w:hAnsi="Arial" w:cs="Arial"/>
                <w:sz w:val="24"/>
                <w:szCs w:val="24"/>
              </w:rPr>
              <w:t xml:space="preserve"> règlements municipaux</w:t>
            </w:r>
            <w:r w:rsidR="006274E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60A9459" w14:textId="5992FE94" w:rsidR="003A5741" w:rsidRPr="005654B8" w:rsidRDefault="00AC24AB" w:rsidP="00205B6F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 xml:space="preserve">aux autres normes </w:t>
            </w:r>
            <w:r w:rsidR="00A2021E" w:rsidRPr="005654B8">
              <w:rPr>
                <w:rFonts w:ascii="Arial" w:hAnsi="Arial" w:cs="Arial"/>
                <w:sz w:val="24"/>
                <w:szCs w:val="24"/>
              </w:rPr>
              <w:t>d’aménag</w:t>
            </w:r>
            <w:r w:rsidR="00BF4EB7" w:rsidRPr="005654B8">
              <w:rPr>
                <w:rFonts w:ascii="Arial" w:hAnsi="Arial" w:cs="Arial"/>
                <w:sz w:val="24"/>
                <w:szCs w:val="24"/>
              </w:rPr>
              <w:t>ement intérieur, le cas échéant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0EEA0782" w14:textId="093A75C7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2EAC5D" w14:textId="3678129F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741" w:rsidRPr="005654B8" w14:paraId="146073CB" w14:textId="77777777" w:rsidTr="00205B6F">
        <w:tc>
          <w:tcPr>
            <w:tcW w:w="8931" w:type="dxa"/>
            <w:shd w:val="clear" w:color="auto" w:fill="FFFFFF" w:themeFill="background1"/>
          </w:tcPr>
          <w:p w14:paraId="130CCAEE" w14:textId="61EA4EC7" w:rsidR="003A5741" w:rsidRPr="005654B8" w:rsidRDefault="00467E8D" w:rsidP="00205B6F">
            <w:pPr>
              <w:spacing w:before="240" w:after="240" w:line="276" w:lineRule="auto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 xml:space="preserve">qui </w:t>
            </w:r>
            <w:r w:rsidR="0025604C" w:rsidRPr="005654B8">
              <w:rPr>
                <w:rFonts w:ascii="Arial" w:hAnsi="Arial" w:cs="Arial"/>
                <w:sz w:val="24"/>
                <w:szCs w:val="24"/>
              </w:rPr>
              <w:t xml:space="preserve">a été évalué en fonction des normes </w:t>
            </w:r>
            <w:r w:rsidR="008A72E1" w:rsidRPr="005654B8">
              <w:rPr>
                <w:rFonts w:ascii="Arial" w:hAnsi="Arial" w:cs="Arial"/>
                <w:sz w:val="24"/>
                <w:szCs w:val="24"/>
              </w:rPr>
              <w:t xml:space="preserve">d’accessibilité </w:t>
            </w:r>
            <w:r w:rsidR="0025604C" w:rsidRPr="005654B8">
              <w:rPr>
                <w:rFonts w:ascii="Arial" w:hAnsi="Arial" w:cs="Arial"/>
                <w:sz w:val="24"/>
                <w:szCs w:val="24"/>
              </w:rPr>
              <w:t>et des codes du bâtiment les plus récents (</w:t>
            </w:r>
            <w:r w:rsidR="008A72E1" w:rsidRPr="005654B8">
              <w:rPr>
                <w:rFonts w:ascii="Arial" w:hAnsi="Arial" w:cs="Arial"/>
                <w:sz w:val="24"/>
                <w:szCs w:val="24"/>
              </w:rPr>
              <w:t>en 2019)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6CD1DA62" w14:textId="04BBD3C3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B3DE35" w14:textId="0651A1E0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741" w:rsidRPr="005654B8" w14:paraId="7285FFB7" w14:textId="77777777" w:rsidTr="00205B6F">
        <w:tc>
          <w:tcPr>
            <w:tcW w:w="8931" w:type="dxa"/>
            <w:shd w:val="clear" w:color="auto" w:fill="FFFFFF" w:themeFill="background1"/>
          </w:tcPr>
          <w:p w14:paraId="1ECA0CCC" w14:textId="62E011DE" w:rsidR="003A5741" w:rsidRPr="005654B8" w:rsidRDefault="00467E8D" w:rsidP="00705F14">
            <w:pPr>
              <w:spacing w:before="240" w:after="240" w:line="276" w:lineRule="auto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 xml:space="preserve">qui </w:t>
            </w:r>
            <w:r w:rsidR="008435D4">
              <w:rPr>
                <w:rFonts w:ascii="Arial" w:hAnsi="Arial" w:cs="Arial"/>
                <w:sz w:val="24"/>
                <w:szCs w:val="24"/>
              </w:rPr>
              <w:t xml:space="preserve">se trouve </w:t>
            </w:r>
            <w:r w:rsidR="00D75DAF" w:rsidRPr="005654B8">
              <w:rPr>
                <w:rFonts w:ascii="Arial" w:hAnsi="Arial" w:cs="Arial"/>
                <w:sz w:val="24"/>
                <w:szCs w:val="24"/>
              </w:rPr>
              <w:t xml:space="preserve">dans un édifice qui dispose d’un stationnement à proximité </w:t>
            </w:r>
          </w:p>
        </w:tc>
        <w:tc>
          <w:tcPr>
            <w:tcW w:w="708" w:type="dxa"/>
            <w:shd w:val="clear" w:color="auto" w:fill="FFFFFF" w:themeFill="background1"/>
          </w:tcPr>
          <w:p w14:paraId="4859ADE0" w14:textId="552F1177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7033F5" w14:textId="510558DE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F14" w:rsidRPr="005654B8" w14:paraId="6471A087" w14:textId="77777777" w:rsidTr="00205B6F">
        <w:tc>
          <w:tcPr>
            <w:tcW w:w="8931" w:type="dxa"/>
            <w:shd w:val="clear" w:color="auto" w:fill="FFFFFF" w:themeFill="background1"/>
          </w:tcPr>
          <w:p w14:paraId="1F061BA0" w14:textId="13C6A6A6" w:rsidR="00705F14" w:rsidRPr="005654B8" w:rsidRDefault="00705F14" w:rsidP="000E4611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5654B8">
              <w:rPr>
                <w:rFonts w:ascii="Arial" w:hAnsi="Arial" w:cs="Arial"/>
                <w:sz w:val="24"/>
                <w:szCs w:val="24"/>
              </w:rPr>
              <w:t xml:space="preserve">st accessible </w:t>
            </w:r>
            <w:r w:rsidR="000E4611">
              <w:rPr>
                <w:rFonts w:ascii="Arial" w:hAnsi="Arial" w:cs="Arial"/>
                <w:sz w:val="24"/>
                <w:szCs w:val="24"/>
              </w:rPr>
              <w:t>par</w:t>
            </w:r>
            <w:r w:rsidRPr="005654B8">
              <w:rPr>
                <w:rFonts w:ascii="Arial" w:hAnsi="Arial" w:cs="Arial"/>
                <w:sz w:val="24"/>
                <w:szCs w:val="24"/>
              </w:rPr>
              <w:t xml:space="preserve"> transport en commu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485E8DE9" w14:textId="77777777" w:rsidR="00705F14" w:rsidRPr="005654B8" w:rsidRDefault="00705F14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76F3BE" w14:textId="77777777" w:rsidR="00705F14" w:rsidRPr="005654B8" w:rsidRDefault="00705F14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71C1" w:rsidRPr="005654B8" w14:paraId="5F84692B" w14:textId="77777777" w:rsidTr="00205B6F">
        <w:tc>
          <w:tcPr>
            <w:tcW w:w="8931" w:type="dxa"/>
            <w:shd w:val="clear" w:color="auto" w:fill="FFFFFF" w:themeFill="background1"/>
          </w:tcPr>
          <w:p w14:paraId="2DE67F7E" w14:textId="14DDC459" w:rsidR="00A71650" w:rsidRPr="005654B8" w:rsidRDefault="0068331A" w:rsidP="00205B6F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>où</w:t>
            </w:r>
            <w:r w:rsidR="00467E8D" w:rsidRPr="005654B8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336295">
              <w:rPr>
                <w:rFonts w:ascii="Arial" w:hAnsi="Arial" w:cs="Arial"/>
                <w:sz w:val="24"/>
                <w:szCs w:val="24"/>
              </w:rPr>
              <w:t>’aire</w:t>
            </w:r>
            <w:r w:rsidR="00467E8D" w:rsidRPr="005654B8">
              <w:rPr>
                <w:rFonts w:ascii="Arial" w:hAnsi="Arial" w:cs="Arial"/>
                <w:sz w:val="24"/>
                <w:szCs w:val="24"/>
              </w:rPr>
              <w:t xml:space="preserve"> de service fait l’objet d’une évaluation quotidienne de l’accessibilité (c.</w:t>
            </w:r>
            <w:r w:rsidR="00467E8D" w:rsidRPr="005654B8">
              <w:rPr>
                <w:rFonts w:ascii="Arial" w:hAnsi="Arial" w:cs="Arial"/>
                <w:sz w:val="24"/>
                <w:szCs w:val="24"/>
              </w:rPr>
              <w:noBreakHyphen/>
              <w:t>à</w:t>
            </w:r>
            <w:r w:rsidR="00467E8D" w:rsidRPr="005654B8">
              <w:rPr>
                <w:rFonts w:ascii="Arial" w:hAnsi="Arial" w:cs="Arial"/>
                <w:sz w:val="24"/>
                <w:szCs w:val="24"/>
              </w:rPr>
              <w:noBreakHyphen/>
              <w:t xml:space="preserve">d. </w:t>
            </w:r>
            <w:r w:rsidR="00EA7D77" w:rsidRPr="005654B8">
              <w:rPr>
                <w:rFonts w:ascii="Arial" w:hAnsi="Arial" w:cs="Arial"/>
                <w:sz w:val="24"/>
                <w:szCs w:val="24"/>
              </w:rPr>
              <w:t>suivi des travaux de rénovation effectué</w:t>
            </w:r>
            <w:r w:rsidR="00DD6FEB" w:rsidRPr="005654B8">
              <w:rPr>
                <w:rFonts w:ascii="Arial" w:hAnsi="Arial" w:cs="Arial"/>
                <w:sz w:val="24"/>
                <w:szCs w:val="24"/>
              </w:rPr>
              <w:t>s</w:t>
            </w:r>
            <w:r w:rsidR="00EA7D77" w:rsidRPr="005654B8">
              <w:rPr>
                <w:rFonts w:ascii="Arial" w:hAnsi="Arial" w:cs="Arial"/>
                <w:sz w:val="24"/>
                <w:szCs w:val="24"/>
              </w:rPr>
              <w:t xml:space="preserve"> par l</w:t>
            </w:r>
            <w:r w:rsidR="00467E8D" w:rsidRPr="005654B8">
              <w:rPr>
                <w:rFonts w:ascii="Arial" w:hAnsi="Arial" w:cs="Arial"/>
                <w:sz w:val="24"/>
                <w:szCs w:val="24"/>
              </w:rPr>
              <w:t>a ville ou dans l’édifice</w:t>
            </w:r>
            <w:r w:rsidR="00EA7D77" w:rsidRPr="005654B8">
              <w:rPr>
                <w:rFonts w:ascii="Arial" w:hAnsi="Arial" w:cs="Arial"/>
                <w:sz w:val="24"/>
                <w:szCs w:val="24"/>
              </w:rPr>
              <w:t xml:space="preserve">, mise à l’essai </w:t>
            </w:r>
            <w:r w:rsidR="00DD6FEB" w:rsidRPr="005654B8">
              <w:rPr>
                <w:rFonts w:ascii="Arial" w:hAnsi="Arial" w:cs="Arial"/>
                <w:sz w:val="24"/>
                <w:szCs w:val="24"/>
              </w:rPr>
              <w:t xml:space="preserve">des dispositifs d’ouverture automatique des portes, vérification des passages piétonniers pour veiller à </w:t>
            </w:r>
            <w:r w:rsidR="00821784" w:rsidRPr="005654B8">
              <w:rPr>
                <w:rFonts w:ascii="Arial" w:hAnsi="Arial" w:cs="Arial"/>
                <w:sz w:val="24"/>
                <w:szCs w:val="24"/>
              </w:rPr>
              <w:t>ce qu’aucun objet n’obstrue le passage et à ce que la neige a</w:t>
            </w:r>
            <w:r w:rsidRPr="005654B8">
              <w:rPr>
                <w:rFonts w:ascii="Arial" w:hAnsi="Arial" w:cs="Arial"/>
                <w:sz w:val="24"/>
                <w:szCs w:val="24"/>
              </w:rPr>
              <w:t>it</w:t>
            </w:r>
            <w:r w:rsidR="00821784" w:rsidRPr="005654B8">
              <w:rPr>
                <w:rFonts w:ascii="Arial" w:hAnsi="Arial" w:cs="Arial"/>
                <w:sz w:val="24"/>
                <w:szCs w:val="24"/>
              </w:rPr>
              <w:t xml:space="preserve"> été </w:t>
            </w:r>
            <w:r w:rsidRPr="005654B8">
              <w:rPr>
                <w:rFonts w:ascii="Arial" w:hAnsi="Arial" w:cs="Arial"/>
                <w:sz w:val="24"/>
                <w:szCs w:val="24"/>
              </w:rPr>
              <w:t>enlevée)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7EB5E2CE" w14:textId="61AA0FFE" w:rsidR="00B871C1" w:rsidRPr="005654B8" w:rsidRDefault="00B871C1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CAF778" w14:textId="27D99807" w:rsidR="00B871C1" w:rsidRPr="005654B8" w:rsidRDefault="00B871C1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B871C1" w:rsidRPr="005654B8" w14:paraId="7A87D352" w14:textId="77777777" w:rsidTr="00205B6F">
        <w:tc>
          <w:tcPr>
            <w:tcW w:w="8931" w:type="dxa"/>
            <w:shd w:val="clear" w:color="auto" w:fill="FFFFFF" w:themeFill="background1"/>
          </w:tcPr>
          <w:p w14:paraId="70D36F8E" w14:textId="2E63FD5A" w:rsidR="00B871C1" w:rsidRPr="005654B8" w:rsidRDefault="00540FE9" w:rsidP="00205B6F">
            <w:pPr>
              <w:spacing w:before="240" w:after="240"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 xml:space="preserve">où les poignées de porte, </w:t>
            </w:r>
            <w:r w:rsidR="006B4385" w:rsidRPr="005654B8">
              <w:rPr>
                <w:rFonts w:ascii="Arial" w:hAnsi="Arial" w:cs="Arial"/>
                <w:sz w:val="24"/>
                <w:szCs w:val="24"/>
              </w:rPr>
              <w:t>les commandes mural</w:t>
            </w:r>
            <w:r w:rsidR="00477439">
              <w:rPr>
                <w:rFonts w:ascii="Arial" w:hAnsi="Arial" w:cs="Arial"/>
                <w:sz w:val="24"/>
                <w:szCs w:val="24"/>
              </w:rPr>
              <w:t xml:space="preserve">es et les écriteaux </w:t>
            </w:r>
            <w:r w:rsidR="00BC1C02" w:rsidRPr="005654B8">
              <w:rPr>
                <w:rFonts w:ascii="Arial" w:hAnsi="Arial" w:cs="Arial"/>
                <w:sz w:val="24"/>
                <w:szCs w:val="24"/>
              </w:rPr>
              <w:t xml:space="preserve">sont installés </w:t>
            </w:r>
            <w:r w:rsidR="00276A97" w:rsidRPr="005654B8">
              <w:rPr>
                <w:rFonts w:ascii="Arial" w:hAnsi="Arial" w:cs="Arial"/>
                <w:sz w:val="24"/>
                <w:szCs w:val="24"/>
              </w:rPr>
              <w:t>à une hauteur</w:t>
            </w:r>
            <w:r w:rsidR="00336295">
              <w:rPr>
                <w:rFonts w:ascii="Arial" w:hAnsi="Arial" w:cs="Arial"/>
                <w:sz w:val="24"/>
                <w:szCs w:val="24"/>
              </w:rPr>
              <w:t xml:space="preserve"> et à une distance</w:t>
            </w:r>
            <w:r w:rsidR="00276A97" w:rsidRPr="005654B8">
              <w:rPr>
                <w:rFonts w:ascii="Arial" w:hAnsi="Arial" w:cs="Arial"/>
                <w:sz w:val="24"/>
                <w:szCs w:val="24"/>
              </w:rPr>
              <w:t xml:space="preserve"> appropriée</w:t>
            </w:r>
            <w:r w:rsidR="00336295">
              <w:rPr>
                <w:rFonts w:ascii="Arial" w:hAnsi="Arial" w:cs="Arial"/>
                <w:sz w:val="24"/>
                <w:szCs w:val="24"/>
              </w:rPr>
              <w:t>s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7A6B7B3D" w14:textId="7213DFB1" w:rsidR="00B871C1" w:rsidRPr="005654B8" w:rsidRDefault="00B871C1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63DFA8" w14:textId="030F03DD" w:rsidR="00B871C1" w:rsidRPr="005654B8" w:rsidRDefault="00B871C1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72E3F" w:rsidRPr="005654B8" w14:paraId="4FF9E1D9" w14:textId="77777777" w:rsidTr="00205B6F">
        <w:tc>
          <w:tcPr>
            <w:tcW w:w="8931" w:type="dxa"/>
            <w:shd w:val="clear" w:color="auto" w:fill="FFFFFF" w:themeFill="background1"/>
          </w:tcPr>
          <w:p w14:paraId="36C1FA31" w14:textId="5DFC8849" w:rsidR="00772E3F" w:rsidRPr="005654B8" w:rsidRDefault="0068331A" w:rsidP="00205B6F">
            <w:pPr>
              <w:spacing w:before="240" w:after="240"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 xml:space="preserve">qui dispose de </w:t>
            </w:r>
            <w:r w:rsidR="002E7CE1" w:rsidRPr="005654B8">
              <w:rPr>
                <w:rFonts w:ascii="Arial" w:hAnsi="Arial" w:cs="Arial"/>
                <w:sz w:val="24"/>
                <w:szCs w:val="24"/>
              </w:rPr>
              <w:t>salles de bain accessibles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4AA80C68" w14:textId="7ABB7DDC" w:rsidR="00772E3F" w:rsidRPr="005654B8" w:rsidRDefault="00772E3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F0CD1F" w14:textId="2389DBA1" w:rsidR="00772E3F" w:rsidRPr="005654B8" w:rsidRDefault="00772E3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7D7905D6" w14:textId="77777777" w:rsidR="00205B6F" w:rsidRDefault="00205B6F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927E0F" w:rsidRPr="005654B8" w14:paraId="0C0C454C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22CA6653" w14:textId="467A1991" w:rsidR="00927E0F" w:rsidRPr="005654B8" w:rsidRDefault="000B1214" w:rsidP="00205B6F">
            <w:pPr>
              <w:autoSpaceDE w:val="0"/>
              <w:autoSpaceDN w:val="0"/>
              <w:ind w:left="32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Comme une situation </w:t>
            </w:r>
            <w:r w:rsidR="00276A97" w:rsidRPr="005654B8">
              <w:rPr>
                <w:rStyle w:val="Strong"/>
                <w:rFonts w:ascii="Arial" w:hAnsi="Arial" w:cs="Arial"/>
                <w:sz w:val="24"/>
                <w:szCs w:val="24"/>
              </w:rPr>
              <w:t xml:space="preserve">d’urgence 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>p</w:t>
            </w:r>
            <w:r w:rsidR="00F531F9">
              <w:rPr>
                <w:rStyle w:val="Strong"/>
                <w:rFonts w:ascii="Arial" w:hAnsi="Arial" w:cs="Arial"/>
                <w:sz w:val="24"/>
                <w:szCs w:val="24"/>
              </w:rPr>
              <w:t>eut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 se produire </w:t>
            </w:r>
            <w:r w:rsidR="002A534E" w:rsidRPr="005654B8">
              <w:rPr>
                <w:rStyle w:val="Strong"/>
                <w:rFonts w:ascii="Arial" w:hAnsi="Arial" w:cs="Arial"/>
                <w:sz w:val="24"/>
                <w:szCs w:val="24"/>
              </w:rPr>
              <w:t xml:space="preserve">pendant que </w:t>
            </w:r>
            <w:r w:rsidR="00276A97" w:rsidRPr="005654B8">
              <w:rPr>
                <w:rStyle w:val="Strong"/>
                <w:rFonts w:ascii="Arial" w:hAnsi="Arial" w:cs="Arial"/>
                <w:sz w:val="24"/>
                <w:szCs w:val="24"/>
              </w:rPr>
              <w:t xml:space="preserve">des clients </w:t>
            </w:r>
            <w:r w:rsidR="002A534E" w:rsidRPr="005654B8">
              <w:rPr>
                <w:rStyle w:val="Strong"/>
                <w:rFonts w:ascii="Arial" w:hAnsi="Arial" w:cs="Arial"/>
                <w:sz w:val="24"/>
                <w:szCs w:val="24"/>
              </w:rPr>
              <w:t>se tr</w:t>
            </w:r>
            <w:r w:rsidR="00F36FC1" w:rsidRPr="005654B8">
              <w:rPr>
                <w:rStyle w:val="Strong"/>
                <w:rFonts w:ascii="Arial" w:hAnsi="Arial" w:cs="Arial"/>
                <w:sz w:val="24"/>
                <w:szCs w:val="24"/>
              </w:rPr>
              <w:t>ouvent dans votre établissement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>, pouvez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noBreakHyphen/>
              <w:t>vous nous dire si</w:t>
            </w:r>
            <w:r w:rsidR="00F36FC1" w:rsidRPr="005654B8">
              <w:rPr>
                <w:rStyle w:val="Strong"/>
                <w:rFonts w:ascii="Arial" w:hAnsi="Arial" w:cs="Arial"/>
                <w:sz w:val="24"/>
                <w:szCs w:val="24"/>
              </w:rPr>
              <w:t>..</w:t>
            </w:r>
            <w:r w:rsidR="002A534E" w:rsidRPr="005654B8">
              <w:rPr>
                <w:rStyle w:val="Strong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9C444CF" w14:textId="33206036" w:rsidR="00927E0F" w:rsidRPr="005654B8" w:rsidRDefault="00B90B7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909E0E" w14:textId="785007DB" w:rsidR="00927E0F" w:rsidRPr="005654B8" w:rsidRDefault="00927E0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B90B7F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927E0F" w:rsidRPr="005654B8" w14:paraId="6832AA37" w14:textId="77777777" w:rsidTr="00205B6F">
        <w:tc>
          <w:tcPr>
            <w:tcW w:w="8931" w:type="dxa"/>
            <w:shd w:val="clear" w:color="auto" w:fill="FFFFFF" w:themeFill="background1"/>
          </w:tcPr>
          <w:p w14:paraId="77E85E01" w14:textId="683C3385" w:rsidR="00927E0F" w:rsidRPr="005654B8" w:rsidRDefault="000B1214" w:rsidP="00205B6F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us </w:t>
            </w:r>
            <w:r w:rsidR="00F36FC1" w:rsidRPr="005654B8">
              <w:rPr>
                <w:rFonts w:ascii="Arial" w:hAnsi="Arial" w:cs="Arial"/>
                <w:sz w:val="24"/>
                <w:szCs w:val="24"/>
              </w:rPr>
              <w:t xml:space="preserve">disposez </w:t>
            </w:r>
            <w:r w:rsidR="00314058" w:rsidRPr="005654B8">
              <w:rPr>
                <w:rFonts w:ascii="Arial" w:hAnsi="Arial" w:cs="Arial"/>
                <w:sz w:val="24"/>
                <w:szCs w:val="24"/>
              </w:rPr>
              <w:t>d</w:t>
            </w:r>
            <w:r w:rsidR="00F36FC1" w:rsidRPr="005654B8">
              <w:rPr>
                <w:rFonts w:ascii="Arial" w:hAnsi="Arial" w:cs="Arial"/>
                <w:sz w:val="24"/>
                <w:szCs w:val="24"/>
              </w:rPr>
              <w:t>’</w:t>
            </w:r>
            <w:r w:rsidR="00314058" w:rsidRPr="005654B8">
              <w:rPr>
                <w:rFonts w:ascii="Arial" w:hAnsi="Arial" w:cs="Arial"/>
                <w:sz w:val="24"/>
                <w:szCs w:val="24"/>
              </w:rPr>
              <w:t xml:space="preserve">enseignes de sortie </w:t>
            </w:r>
            <w:r>
              <w:rPr>
                <w:rFonts w:ascii="Arial" w:hAnsi="Arial" w:cs="Arial"/>
                <w:sz w:val="24"/>
                <w:szCs w:val="24"/>
              </w:rPr>
              <w:t>faciles à repérer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286B4AC5" w14:textId="5B51FF01" w:rsidR="00927E0F" w:rsidRPr="005654B8" w:rsidRDefault="00927E0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202B87" w14:textId="6818088B" w:rsidR="00927E0F" w:rsidRPr="005654B8" w:rsidRDefault="00927E0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927E0F" w:rsidRPr="005654B8" w14:paraId="60BF4338" w14:textId="77777777" w:rsidTr="00205B6F">
        <w:tc>
          <w:tcPr>
            <w:tcW w:w="8931" w:type="dxa"/>
            <w:shd w:val="clear" w:color="auto" w:fill="FFFFFF" w:themeFill="background1"/>
          </w:tcPr>
          <w:p w14:paraId="69AFEAC1" w14:textId="491A4D36" w:rsidR="00927E0F" w:rsidRPr="005654B8" w:rsidRDefault="000B1214" w:rsidP="00705F1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us </w:t>
            </w:r>
            <w:r w:rsidR="00B962F8" w:rsidRPr="005654B8">
              <w:rPr>
                <w:rFonts w:ascii="Arial" w:hAnsi="Arial" w:cs="Arial"/>
                <w:sz w:val="24"/>
                <w:szCs w:val="24"/>
              </w:rPr>
              <w:t xml:space="preserve">disposez </w:t>
            </w:r>
            <w:r w:rsidR="00314058" w:rsidRPr="005654B8">
              <w:rPr>
                <w:rFonts w:ascii="Arial" w:hAnsi="Arial" w:cs="Arial"/>
                <w:sz w:val="24"/>
                <w:szCs w:val="24"/>
              </w:rPr>
              <w:t xml:space="preserve">de systèmes d’alarme </w:t>
            </w:r>
            <w:r w:rsidR="00F11E4E" w:rsidRPr="005654B8">
              <w:rPr>
                <w:rFonts w:ascii="Arial" w:hAnsi="Arial" w:cs="Arial"/>
                <w:sz w:val="24"/>
                <w:szCs w:val="24"/>
              </w:rPr>
              <w:t>sonore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1CCDCC3A" w14:textId="28E7B0FD" w:rsidR="00927E0F" w:rsidRPr="005654B8" w:rsidRDefault="00927E0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2085F1" w14:textId="5DD0A8C7" w:rsidR="00927E0F" w:rsidRPr="005654B8" w:rsidRDefault="00927E0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05F14" w:rsidRPr="005654B8" w14:paraId="677CDB3A" w14:textId="77777777" w:rsidTr="00205B6F">
        <w:tc>
          <w:tcPr>
            <w:tcW w:w="8931" w:type="dxa"/>
            <w:shd w:val="clear" w:color="auto" w:fill="FFFFFF" w:themeFill="background1"/>
          </w:tcPr>
          <w:p w14:paraId="0D07F858" w14:textId="0704353A" w:rsidR="00705F14" w:rsidRDefault="00705F14" w:rsidP="00705F1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us </w:t>
            </w:r>
            <w:r w:rsidRPr="005654B8">
              <w:rPr>
                <w:rFonts w:ascii="Arial" w:hAnsi="Arial" w:cs="Arial"/>
                <w:sz w:val="24"/>
                <w:szCs w:val="24"/>
              </w:rPr>
              <w:t xml:space="preserve">disposez de systèmes d’alarme </w:t>
            </w:r>
            <w:r>
              <w:rPr>
                <w:rFonts w:ascii="Arial" w:hAnsi="Arial" w:cs="Arial"/>
                <w:sz w:val="24"/>
                <w:szCs w:val="24"/>
              </w:rPr>
              <w:t>visuelle?</w:t>
            </w:r>
          </w:p>
        </w:tc>
        <w:tc>
          <w:tcPr>
            <w:tcW w:w="708" w:type="dxa"/>
            <w:shd w:val="clear" w:color="auto" w:fill="FFFFFF" w:themeFill="background1"/>
          </w:tcPr>
          <w:p w14:paraId="05CEFE4C" w14:textId="77777777" w:rsidR="00705F14" w:rsidRPr="005654B8" w:rsidRDefault="00705F14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FE512B" w14:textId="77777777" w:rsidR="00705F14" w:rsidRPr="005654B8" w:rsidRDefault="00705F14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927E0F" w:rsidRPr="005654B8" w14:paraId="2788406D" w14:textId="77777777" w:rsidTr="00205B6F">
        <w:tc>
          <w:tcPr>
            <w:tcW w:w="8931" w:type="dxa"/>
            <w:shd w:val="clear" w:color="auto" w:fill="FFFFFF" w:themeFill="background1"/>
          </w:tcPr>
          <w:p w14:paraId="1E6BF4E1" w14:textId="25755800" w:rsidR="00927E0F" w:rsidRPr="005654B8" w:rsidRDefault="00B81041" w:rsidP="00205B6F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 xml:space="preserve">vous </w:t>
            </w:r>
            <w:r w:rsidR="000B1214">
              <w:rPr>
                <w:rFonts w:ascii="Arial" w:hAnsi="Arial" w:cs="Arial"/>
                <w:sz w:val="24"/>
                <w:szCs w:val="24"/>
              </w:rPr>
              <w:t xml:space="preserve">avez </w:t>
            </w:r>
            <w:r w:rsidRPr="005654B8">
              <w:rPr>
                <w:rFonts w:ascii="Arial" w:hAnsi="Arial" w:cs="Arial"/>
                <w:sz w:val="24"/>
                <w:szCs w:val="24"/>
              </w:rPr>
              <w:t>p</w:t>
            </w:r>
            <w:r w:rsidR="00F11E4E" w:rsidRPr="005654B8">
              <w:rPr>
                <w:rFonts w:ascii="Arial" w:hAnsi="Arial" w:cs="Arial"/>
                <w:sz w:val="24"/>
                <w:szCs w:val="24"/>
              </w:rPr>
              <w:t>révu une zone de refuge pour les personnes qui pourraient avoir besoin d’</w:t>
            </w:r>
            <w:r w:rsidR="00F36FC1" w:rsidRPr="005654B8">
              <w:rPr>
                <w:rFonts w:ascii="Arial" w:hAnsi="Arial" w:cs="Arial"/>
                <w:sz w:val="24"/>
                <w:szCs w:val="24"/>
              </w:rPr>
              <w:t>aide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2E9E19EE" w14:textId="14817628" w:rsidR="00927E0F" w:rsidRPr="005654B8" w:rsidRDefault="00927E0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55902A" w14:textId="6DD4B71B" w:rsidR="00927E0F" w:rsidRPr="005654B8" w:rsidRDefault="00927E0F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A714BB" w:rsidRPr="005654B8" w14:paraId="01FB4C80" w14:textId="77777777" w:rsidTr="00205B6F">
        <w:tc>
          <w:tcPr>
            <w:tcW w:w="8931" w:type="dxa"/>
            <w:shd w:val="clear" w:color="auto" w:fill="FFFFFF" w:themeFill="background1"/>
          </w:tcPr>
          <w:p w14:paraId="640021CE" w14:textId="6373FCD6" w:rsidR="00A714BB" w:rsidRPr="005654B8" w:rsidRDefault="000B1214" w:rsidP="00205B6F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us </w:t>
            </w:r>
            <w:r w:rsidR="001B5BEC">
              <w:rPr>
                <w:rFonts w:ascii="Arial" w:hAnsi="Arial" w:cs="Arial"/>
                <w:sz w:val="24"/>
                <w:szCs w:val="24"/>
              </w:rPr>
              <w:t>offr</w:t>
            </w:r>
            <w:r w:rsidR="00D50A14">
              <w:rPr>
                <w:rFonts w:ascii="Arial" w:hAnsi="Arial" w:cs="Arial"/>
                <w:sz w:val="24"/>
                <w:szCs w:val="24"/>
              </w:rPr>
              <w:t>ez de l’aide</w:t>
            </w:r>
            <w:r w:rsidR="00B81041" w:rsidRPr="00565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A14">
              <w:rPr>
                <w:rFonts w:ascii="Arial" w:hAnsi="Arial" w:cs="Arial"/>
                <w:sz w:val="24"/>
                <w:szCs w:val="24"/>
              </w:rPr>
              <w:t>aux</w:t>
            </w:r>
            <w:r w:rsidR="00B81041" w:rsidRPr="005654B8">
              <w:rPr>
                <w:rFonts w:ascii="Arial" w:hAnsi="Arial" w:cs="Arial"/>
                <w:sz w:val="24"/>
                <w:szCs w:val="24"/>
              </w:rPr>
              <w:t xml:space="preserve"> clients</w:t>
            </w:r>
            <w:r w:rsidR="009B6B89">
              <w:rPr>
                <w:rFonts w:ascii="Arial" w:hAnsi="Arial" w:cs="Arial"/>
                <w:sz w:val="24"/>
                <w:szCs w:val="24"/>
              </w:rPr>
              <w:t xml:space="preserve"> en cas d’urgen</w:t>
            </w:r>
            <w:r w:rsidR="00205B6F">
              <w:rPr>
                <w:rFonts w:ascii="Arial" w:hAnsi="Arial" w:cs="Arial"/>
                <w:sz w:val="24"/>
                <w:szCs w:val="24"/>
              </w:rPr>
              <w:t>c</w:t>
            </w:r>
            <w:r w:rsidR="009B6B89">
              <w:rPr>
                <w:rFonts w:ascii="Arial" w:hAnsi="Arial" w:cs="Arial"/>
                <w:sz w:val="24"/>
                <w:szCs w:val="24"/>
              </w:rPr>
              <w:t>e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741DD571" w14:textId="6AD9E770" w:rsidR="00A714BB" w:rsidRPr="005654B8" w:rsidRDefault="00A714BB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9248B0" w14:textId="5881139A" w:rsidR="00A714BB" w:rsidRPr="005654B8" w:rsidRDefault="00A714BB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4BDBC49E" w14:textId="268961A3" w:rsidR="00205B6F" w:rsidRPr="00F82D7A" w:rsidRDefault="00205B6F" w:rsidP="00205B6F">
      <w:pPr>
        <w:pStyle w:val="Heading2"/>
        <w:spacing w:before="240" w:after="240"/>
        <w:rPr>
          <w:rFonts w:ascii="Arial" w:hAnsi="Arial" w:cs="Arial"/>
          <w:b/>
          <w:color w:val="0F9476"/>
          <w:sz w:val="28"/>
          <w:szCs w:val="28"/>
        </w:rPr>
      </w:pPr>
      <w:r w:rsidRPr="00F82D7A">
        <w:rPr>
          <w:rFonts w:ascii="Arial" w:hAnsi="Arial" w:cs="Arial"/>
          <w:b/>
          <w:color w:val="0F9476"/>
          <w:sz w:val="28"/>
          <w:szCs w:val="28"/>
        </w:rPr>
        <w:lastRenderedPageBreak/>
        <w:t>AIRE D’ATTENT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93388C" w:rsidRPr="005654B8" w14:paraId="66EDC16F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D3C9C56" w14:textId="7AEB4BEB" w:rsidR="0093388C" w:rsidRPr="005654B8" w:rsidRDefault="00C1631C" w:rsidP="00205B6F">
            <w:pPr>
              <w:autoSpaceDE w:val="0"/>
              <w:autoSpaceDN w:val="0"/>
              <w:rPr>
                <w:rStyle w:val="Strong"/>
                <w:rFonts w:ascii="Arial" w:hAnsi="Arial" w:cs="Arial"/>
                <w:color w:val="4BACC6" w:themeColor="accent5"/>
                <w:sz w:val="24"/>
                <w:szCs w:val="24"/>
              </w:rPr>
            </w:pPr>
            <w:r w:rsidRPr="005654B8">
              <w:rPr>
                <w:rStyle w:val="Strong"/>
                <w:rFonts w:ascii="Arial" w:hAnsi="Arial" w:cs="Arial"/>
                <w:sz w:val="24"/>
                <w:szCs w:val="24"/>
              </w:rPr>
              <w:t>Pour réduire les risques ou les obs</w:t>
            </w:r>
            <w:r w:rsidR="00543385" w:rsidRPr="005654B8">
              <w:rPr>
                <w:rStyle w:val="Strong"/>
                <w:rFonts w:ascii="Arial" w:hAnsi="Arial" w:cs="Arial"/>
                <w:sz w:val="24"/>
                <w:szCs w:val="24"/>
              </w:rPr>
              <w:t>tacles physiques, disposez</w:t>
            </w:r>
            <w:r w:rsidR="00543385" w:rsidRPr="005654B8">
              <w:rPr>
                <w:rStyle w:val="Strong"/>
                <w:rFonts w:ascii="Arial" w:hAnsi="Arial" w:cs="Arial"/>
                <w:sz w:val="24"/>
                <w:szCs w:val="24"/>
              </w:rPr>
              <w:noBreakHyphen/>
              <w:t>vous</w:t>
            </w:r>
            <w:r w:rsidR="0086607F" w:rsidRPr="005654B8">
              <w:rPr>
                <w:rStyle w:val="Strong"/>
                <w:rFonts w:ascii="Arial" w:hAnsi="Arial" w:cs="Arial"/>
                <w:sz w:val="24"/>
                <w:szCs w:val="24"/>
              </w:rPr>
              <w:t>…</w:t>
            </w:r>
            <w:r w:rsidR="0086607F" w:rsidRPr="005654B8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9465E11" w14:textId="462DFA0D" w:rsidR="0093388C" w:rsidRPr="005654B8" w:rsidRDefault="00C1631C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B938F4F" w14:textId="6CDEA441" w:rsidR="0093388C" w:rsidRPr="005654B8" w:rsidRDefault="0093388C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C1631C" w:rsidRPr="005654B8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3A5741" w:rsidRPr="005654B8" w14:paraId="0FD7DCE1" w14:textId="77777777" w:rsidTr="00205B6F">
        <w:tc>
          <w:tcPr>
            <w:tcW w:w="8931" w:type="dxa"/>
            <w:shd w:val="clear" w:color="auto" w:fill="FFFFFF" w:themeFill="background1"/>
          </w:tcPr>
          <w:p w14:paraId="186FCE18" w14:textId="1067BD62" w:rsidR="003A5741" w:rsidRPr="00205B6F" w:rsidRDefault="00543385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27A57" w:rsidRPr="005654B8">
              <w:rPr>
                <w:rFonts w:ascii="Arial" w:hAnsi="Arial" w:cs="Arial"/>
                <w:sz w:val="24"/>
                <w:szCs w:val="24"/>
              </w:rPr>
              <w:t>portes</w:t>
            </w:r>
            <w:r w:rsidR="001D4CC6" w:rsidRPr="005654B8">
              <w:rPr>
                <w:rFonts w:ascii="Arial" w:hAnsi="Arial" w:cs="Arial"/>
                <w:sz w:val="24"/>
                <w:szCs w:val="24"/>
              </w:rPr>
              <w:t xml:space="preserve"> avec panneaux </w:t>
            </w:r>
            <w:r w:rsidR="00805003" w:rsidRPr="005654B8">
              <w:rPr>
                <w:rFonts w:ascii="Arial" w:hAnsi="Arial" w:cs="Arial"/>
                <w:sz w:val="24"/>
                <w:szCs w:val="24"/>
              </w:rPr>
              <w:t>de verre</w:t>
            </w:r>
            <w:r w:rsidR="00D23033" w:rsidRPr="005654B8">
              <w:rPr>
                <w:rFonts w:ascii="Arial" w:hAnsi="Arial" w:cs="Arial"/>
                <w:sz w:val="24"/>
                <w:szCs w:val="24"/>
              </w:rPr>
              <w:t xml:space="preserve"> à contraste élevé qui permettent </w:t>
            </w:r>
            <w:r w:rsidR="00336295">
              <w:rPr>
                <w:rFonts w:ascii="Arial" w:hAnsi="Arial" w:cs="Arial"/>
                <w:sz w:val="24"/>
                <w:szCs w:val="24"/>
              </w:rPr>
              <w:t xml:space="preserve">aux </w:t>
            </w:r>
            <w:r w:rsidR="00205B6F">
              <w:rPr>
                <w:rFonts w:ascii="Arial" w:hAnsi="Arial" w:cs="Arial"/>
                <w:sz w:val="24"/>
                <w:szCs w:val="24"/>
              </w:rPr>
              <w:t>p</w:t>
            </w:r>
            <w:r w:rsidR="00336295">
              <w:rPr>
                <w:rFonts w:ascii="Arial" w:hAnsi="Arial" w:cs="Arial"/>
                <w:sz w:val="24"/>
                <w:szCs w:val="24"/>
              </w:rPr>
              <w:t>ersonnes qui franchissent les portes de bien voir où elles s’en vont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14423382" w14:textId="60296FF6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BEABF6" w14:textId="73C9CEB0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741" w:rsidRPr="005654B8" w14:paraId="6D784BE1" w14:textId="77777777" w:rsidTr="00205B6F">
        <w:tc>
          <w:tcPr>
            <w:tcW w:w="8931" w:type="dxa"/>
            <w:shd w:val="clear" w:color="auto" w:fill="FFFFFF" w:themeFill="background1"/>
          </w:tcPr>
          <w:p w14:paraId="0F593060" w14:textId="0FDB7A59" w:rsidR="003A5741" w:rsidRPr="005654B8" w:rsidRDefault="00724AE8" w:rsidP="004E6D20">
            <w:pPr>
              <w:spacing w:before="240" w:after="240" w:line="276" w:lineRule="auto"/>
              <w:ind w:left="31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>de</w:t>
            </w:r>
            <w:r w:rsidR="00B96467" w:rsidRPr="005654B8">
              <w:rPr>
                <w:rFonts w:ascii="Arial" w:hAnsi="Arial" w:cs="Arial"/>
                <w:sz w:val="24"/>
                <w:szCs w:val="24"/>
              </w:rPr>
              <w:t xml:space="preserve"> chemins d’accès </w:t>
            </w:r>
            <w:r w:rsidR="00F11B0D" w:rsidRPr="005654B8">
              <w:rPr>
                <w:rFonts w:ascii="Arial" w:hAnsi="Arial" w:cs="Arial"/>
                <w:sz w:val="24"/>
                <w:szCs w:val="24"/>
              </w:rPr>
              <w:t>conçu</w:t>
            </w:r>
            <w:r w:rsidR="00B96467" w:rsidRPr="005654B8">
              <w:rPr>
                <w:rFonts w:ascii="Arial" w:hAnsi="Arial" w:cs="Arial"/>
                <w:sz w:val="24"/>
                <w:szCs w:val="24"/>
              </w:rPr>
              <w:t xml:space="preserve">s pour les clients accompagnés </w:t>
            </w:r>
            <w:r w:rsidR="00C80238" w:rsidRPr="005654B8">
              <w:rPr>
                <w:rFonts w:ascii="Arial" w:hAnsi="Arial" w:cs="Arial"/>
                <w:sz w:val="24"/>
                <w:szCs w:val="24"/>
              </w:rPr>
              <w:t>de quelqu’un ou d’un animal</w:t>
            </w:r>
            <w:r w:rsidR="00F11B0D" w:rsidRPr="005654B8">
              <w:rPr>
                <w:rFonts w:ascii="Arial" w:hAnsi="Arial" w:cs="Arial"/>
                <w:sz w:val="24"/>
                <w:szCs w:val="24"/>
              </w:rPr>
              <w:t xml:space="preserve"> d’</w:t>
            </w:r>
            <w:r w:rsidR="007511D6" w:rsidRPr="005654B8">
              <w:rPr>
                <w:rFonts w:ascii="Arial" w:hAnsi="Arial" w:cs="Arial"/>
                <w:sz w:val="24"/>
                <w:szCs w:val="24"/>
              </w:rPr>
              <w:t>assistance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6BA18D04" w14:textId="5EC86960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ABD0DC" w14:textId="52714748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5741" w:rsidRPr="005654B8" w14:paraId="65462C8E" w14:textId="77777777" w:rsidTr="00205B6F">
        <w:tc>
          <w:tcPr>
            <w:tcW w:w="8931" w:type="dxa"/>
            <w:shd w:val="clear" w:color="auto" w:fill="FFFFFF" w:themeFill="background1"/>
          </w:tcPr>
          <w:p w14:paraId="460C05F4" w14:textId="7F8DD50D" w:rsidR="003A5741" w:rsidRPr="00205B6F" w:rsidRDefault="006B4385" w:rsidP="004E6D20">
            <w:pPr>
              <w:spacing w:before="240" w:after="240"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>d</w:t>
            </w:r>
            <w:r w:rsidR="00490A3B">
              <w:rPr>
                <w:rFonts w:ascii="Arial" w:hAnsi="Arial" w:cs="Arial"/>
                <w:sz w:val="24"/>
                <w:szCs w:val="24"/>
              </w:rPr>
              <w:t>’</w:t>
            </w:r>
            <w:r w:rsidRPr="005654B8">
              <w:rPr>
                <w:rFonts w:ascii="Arial" w:hAnsi="Arial" w:cs="Arial"/>
                <w:sz w:val="24"/>
                <w:szCs w:val="24"/>
              </w:rPr>
              <w:t>éléments repérables à l’aide d’</w:t>
            </w:r>
            <w:r w:rsidR="00C370B2" w:rsidRPr="005654B8">
              <w:rPr>
                <w:rFonts w:ascii="Arial" w:hAnsi="Arial" w:cs="Arial"/>
                <w:sz w:val="24"/>
                <w:szCs w:val="24"/>
              </w:rPr>
              <w:t xml:space="preserve">une canne pour </w:t>
            </w:r>
            <w:r w:rsidR="00900D43" w:rsidRPr="005654B8">
              <w:rPr>
                <w:rFonts w:ascii="Arial" w:hAnsi="Arial" w:cs="Arial"/>
                <w:sz w:val="24"/>
                <w:szCs w:val="24"/>
              </w:rPr>
              <w:t>mettre en évidence</w:t>
            </w:r>
            <w:r w:rsidR="00C370B2" w:rsidRPr="005654B8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="00B2148A" w:rsidRPr="005654B8">
              <w:rPr>
                <w:rFonts w:ascii="Arial" w:hAnsi="Arial" w:cs="Arial"/>
                <w:sz w:val="24"/>
                <w:szCs w:val="24"/>
              </w:rPr>
              <w:t>dangers potentiels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  <w:shd w:val="clear" w:color="auto" w:fill="FFFFFF" w:themeFill="background1"/>
          </w:tcPr>
          <w:p w14:paraId="564D369C" w14:textId="48CA6118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34D7C2" w14:textId="7CE06D34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35D384" w14:textId="77777777" w:rsidR="004E6D20" w:rsidRDefault="004E6D20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3A5741" w:rsidRPr="005654B8" w14:paraId="229BDE8F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6D04BB2" w14:textId="6634C5EA" w:rsidR="003A5741" w:rsidRPr="005654B8" w:rsidRDefault="00AC0B6A" w:rsidP="00205B6F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4B8">
              <w:rPr>
                <w:rStyle w:val="Strong"/>
                <w:rFonts w:ascii="Arial" w:hAnsi="Arial" w:cs="Arial"/>
                <w:sz w:val="24"/>
                <w:szCs w:val="24"/>
              </w:rPr>
              <w:t xml:space="preserve">Pour que les gens se sentent </w:t>
            </w:r>
            <w:r w:rsidR="004A71A4" w:rsidRPr="005654B8">
              <w:rPr>
                <w:rStyle w:val="Strong"/>
                <w:rFonts w:ascii="Arial" w:hAnsi="Arial" w:cs="Arial"/>
                <w:sz w:val="24"/>
                <w:szCs w:val="24"/>
              </w:rPr>
              <w:t>à l’aise</w:t>
            </w:r>
            <w:r w:rsidRPr="005654B8">
              <w:rPr>
                <w:rStyle w:val="Strong"/>
                <w:rFonts w:ascii="Arial" w:hAnsi="Arial" w:cs="Arial"/>
                <w:sz w:val="24"/>
                <w:szCs w:val="24"/>
              </w:rPr>
              <w:t xml:space="preserve"> </w:t>
            </w:r>
            <w:r w:rsidR="00555C8B" w:rsidRPr="005654B8">
              <w:rPr>
                <w:rStyle w:val="Strong"/>
                <w:rFonts w:ascii="Arial" w:hAnsi="Arial" w:cs="Arial"/>
                <w:sz w:val="24"/>
                <w:szCs w:val="24"/>
              </w:rPr>
              <w:t>et en sécurité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FF4B0AB" w14:textId="75C2C8F9" w:rsidR="003A5741" w:rsidRPr="005654B8" w:rsidRDefault="004A71A4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92A9B7C" w14:textId="4CA4E65C" w:rsidR="003A5741" w:rsidRPr="005654B8" w:rsidRDefault="003A5741" w:rsidP="00205B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4A71A4" w:rsidRPr="005654B8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3A5741" w:rsidRPr="005654B8" w14:paraId="455D47E2" w14:textId="77777777" w:rsidTr="00F1141D">
        <w:trPr>
          <w:trHeight w:val="141"/>
        </w:trPr>
        <w:tc>
          <w:tcPr>
            <w:tcW w:w="8931" w:type="dxa"/>
          </w:tcPr>
          <w:p w14:paraId="38C0318B" w14:textId="4FED01BF" w:rsidR="003A5741" w:rsidRPr="005654B8" w:rsidRDefault="00205B6F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A71A4" w:rsidRPr="005654B8">
              <w:rPr>
                <w:rFonts w:ascii="Arial" w:hAnsi="Arial" w:cs="Arial"/>
                <w:sz w:val="24"/>
                <w:szCs w:val="24"/>
              </w:rPr>
              <w:t>ffrez</w:t>
            </w:r>
            <w:r w:rsidR="004A71A4" w:rsidRPr="005654B8">
              <w:rPr>
                <w:rFonts w:ascii="Arial" w:hAnsi="Arial" w:cs="Arial"/>
                <w:sz w:val="24"/>
                <w:szCs w:val="24"/>
              </w:rPr>
              <w:noBreakHyphen/>
              <w:t xml:space="preserve">vous </w:t>
            </w:r>
            <w:r w:rsidR="00422018">
              <w:rPr>
                <w:rFonts w:ascii="Arial" w:hAnsi="Arial" w:cs="Arial"/>
                <w:sz w:val="24"/>
                <w:szCs w:val="24"/>
              </w:rPr>
              <w:t>de</w:t>
            </w:r>
            <w:r w:rsidR="00336295">
              <w:rPr>
                <w:rFonts w:ascii="Arial" w:hAnsi="Arial" w:cs="Arial"/>
                <w:sz w:val="24"/>
                <w:szCs w:val="24"/>
              </w:rPr>
              <w:t>s</w:t>
            </w:r>
            <w:r w:rsidR="004220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FA0" w:rsidRPr="005654B8">
              <w:rPr>
                <w:rFonts w:ascii="Arial" w:hAnsi="Arial" w:cs="Arial"/>
                <w:sz w:val="24"/>
                <w:szCs w:val="24"/>
              </w:rPr>
              <w:t xml:space="preserve">chaises avec et sans accoudoirs </w:t>
            </w:r>
            <w:r w:rsidR="0074048C" w:rsidRPr="005654B8">
              <w:rPr>
                <w:rFonts w:ascii="Arial" w:hAnsi="Arial" w:cs="Arial"/>
                <w:sz w:val="24"/>
                <w:szCs w:val="24"/>
              </w:rPr>
              <w:t>en tout temps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403960F6" w14:textId="476FBF73" w:rsidR="003A5741" w:rsidRPr="005654B8" w:rsidRDefault="003A5741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7449916F" w14:textId="3AF4E23B" w:rsidR="003A5741" w:rsidRPr="005654B8" w:rsidRDefault="003A5741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0505FB" w:rsidRPr="005654B8" w14:paraId="274A3BC1" w14:textId="77777777" w:rsidTr="00F1141D">
        <w:trPr>
          <w:trHeight w:val="557"/>
        </w:trPr>
        <w:tc>
          <w:tcPr>
            <w:tcW w:w="8931" w:type="dxa"/>
          </w:tcPr>
          <w:p w14:paraId="4C0675FF" w14:textId="61BE943C" w:rsidR="000505FB" w:rsidRPr="005654B8" w:rsidRDefault="00E322A6" w:rsidP="00705F1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>posséd</w:t>
            </w:r>
            <w:r w:rsidR="0074048C" w:rsidRPr="005654B8">
              <w:rPr>
                <w:rFonts w:ascii="Arial" w:hAnsi="Arial" w:cs="Arial"/>
                <w:sz w:val="24"/>
                <w:szCs w:val="24"/>
              </w:rPr>
              <w:t>ez</w:t>
            </w:r>
            <w:r w:rsidR="0074048C" w:rsidRPr="005654B8">
              <w:rPr>
                <w:rFonts w:ascii="Arial" w:hAnsi="Arial" w:cs="Arial"/>
                <w:sz w:val="24"/>
                <w:szCs w:val="24"/>
              </w:rPr>
              <w:noBreakHyphen/>
              <w:t xml:space="preserve">vous un indicateur de file d’attente visuel à contraste élevé (p. ex. des lettres noires sur un écran blanc) </w:t>
            </w:r>
          </w:p>
        </w:tc>
        <w:tc>
          <w:tcPr>
            <w:tcW w:w="708" w:type="dxa"/>
          </w:tcPr>
          <w:p w14:paraId="2EE98BEF" w14:textId="25FF052E" w:rsidR="000505FB" w:rsidRPr="005654B8" w:rsidRDefault="000505FB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50AA1090" w14:textId="748ED144" w:rsidR="000505FB" w:rsidRPr="005654B8" w:rsidRDefault="000505FB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0505FB" w:rsidRPr="005654B8" w14:paraId="503DC51C" w14:textId="77777777" w:rsidTr="00F1141D">
        <w:trPr>
          <w:trHeight w:val="282"/>
        </w:trPr>
        <w:tc>
          <w:tcPr>
            <w:tcW w:w="8931" w:type="dxa"/>
          </w:tcPr>
          <w:p w14:paraId="3FC9E3E0" w14:textId="417ED6B3" w:rsidR="000505FB" w:rsidRPr="005654B8" w:rsidRDefault="00205B6F" w:rsidP="004E6D20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916B1A" w:rsidRPr="005654B8">
              <w:rPr>
                <w:rFonts w:ascii="Arial" w:hAnsi="Arial" w:cs="Arial"/>
                <w:sz w:val="24"/>
                <w:szCs w:val="24"/>
              </w:rPr>
              <w:t>ettez</w:t>
            </w:r>
            <w:r w:rsidR="00916B1A" w:rsidRPr="005654B8">
              <w:rPr>
                <w:rFonts w:ascii="Arial" w:hAnsi="Arial" w:cs="Arial"/>
                <w:sz w:val="24"/>
                <w:szCs w:val="24"/>
              </w:rPr>
              <w:noBreakHyphen/>
              <w:t xml:space="preserve">vous des </w:t>
            </w:r>
            <w:r w:rsidR="00AD4F5A" w:rsidRPr="005654B8">
              <w:rPr>
                <w:rFonts w:ascii="Arial" w:hAnsi="Arial" w:cs="Arial"/>
                <w:sz w:val="24"/>
                <w:szCs w:val="24"/>
              </w:rPr>
              <w:t xml:space="preserve">salles privées </w:t>
            </w:r>
            <w:r w:rsidR="007B6A1D" w:rsidRPr="005654B8">
              <w:rPr>
                <w:rFonts w:ascii="Arial" w:hAnsi="Arial" w:cs="Arial"/>
                <w:sz w:val="24"/>
                <w:szCs w:val="24"/>
              </w:rPr>
              <w:t xml:space="preserve">à disposition </w:t>
            </w:r>
            <w:r w:rsidR="00B53DB4" w:rsidRPr="005654B8">
              <w:rPr>
                <w:rFonts w:ascii="Arial" w:hAnsi="Arial" w:cs="Arial"/>
                <w:sz w:val="24"/>
                <w:szCs w:val="24"/>
              </w:rPr>
              <w:t>pour un accès immédiat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3F37D1BB" w14:textId="52FF9D07" w:rsidR="000505FB" w:rsidRPr="005654B8" w:rsidRDefault="000505FB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75C61A" w14:textId="339AC18A" w:rsidR="000505FB" w:rsidRPr="005654B8" w:rsidRDefault="000505FB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5FB" w:rsidRPr="005654B8" w14:paraId="7D493654" w14:textId="77777777" w:rsidTr="00205B6F">
        <w:trPr>
          <w:trHeight w:val="806"/>
        </w:trPr>
        <w:tc>
          <w:tcPr>
            <w:tcW w:w="8931" w:type="dxa"/>
          </w:tcPr>
          <w:p w14:paraId="3860B765" w14:textId="4AC8DB83" w:rsidR="005A50D8" w:rsidRPr="005654B8" w:rsidRDefault="00B53DB4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sz w:val="24"/>
                <w:szCs w:val="24"/>
              </w:rPr>
              <w:t>disposez</w:t>
            </w:r>
            <w:r w:rsidRPr="005654B8">
              <w:rPr>
                <w:rFonts w:ascii="Arial" w:hAnsi="Arial" w:cs="Arial"/>
                <w:sz w:val="24"/>
                <w:szCs w:val="24"/>
              </w:rPr>
              <w:noBreakHyphen/>
              <w:t xml:space="preserve">vous de comptoirs de service à hauteur variable </w:t>
            </w:r>
            <w:r w:rsidR="00ED71A7" w:rsidRPr="005654B8">
              <w:rPr>
                <w:rFonts w:ascii="Arial" w:hAnsi="Arial" w:cs="Arial"/>
                <w:sz w:val="24"/>
                <w:szCs w:val="24"/>
              </w:rPr>
              <w:t>qui facilitent l’accès des</w:t>
            </w:r>
            <w:r w:rsidRPr="005654B8">
              <w:rPr>
                <w:rFonts w:ascii="Arial" w:hAnsi="Arial" w:cs="Arial"/>
                <w:sz w:val="24"/>
                <w:szCs w:val="24"/>
              </w:rPr>
              <w:t xml:space="preserve"> fauteuils roulants </w:t>
            </w:r>
            <w:r w:rsidR="00ED71A7" w:rsidRPr="005654B8">
              <w:rPr>
                <w:rFonts w:ascii="Arial" w:hAnsi="Arial" w:cs="Arial"/>
                <w:sz w:val="24"/>
                <w:szCs w:val="24"/>
              </w:rPr>
              <w:t>ou peuvent servir d’</w:t>
            </w:r>
            <w:r w:rsidR="00CE27D0">
              <w:rPr>
                <w:rFonts w:ascii="Arial" w:hAnsi="Arial" w:cs="Arial"/>
                <w:sz w:val="24"/>
                <w:szCs w:val="24"/>
              </w:rPr>
              <w:t>équipement d</w:t>
            </w:r>
            <w:r w:rsidR="000D525E">
              <w:rPr>
                <w:rFonts w:ascii="Arial" w:hAnsi="Arial" w:cs="Arial"/>
                <w:sz w:val="24"/>
                <w:szCs w:val="24"/>
              </w:rPr>
              <w:t>e soutien</w:t>
            </w:r>
            <w:r w:rsidR="00ED71A7" w:rsidRPr="00565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3AB" w:rsidRPr="005654B8">
              <w:rPr>
                <w:rFonts w:ascii="Arial" w:hAnsi="Arial" w:cs="Arial"/>
                <w:sz w:val="24"/>
                <w:szCs w:val="24"/>
              </w:rPr>
              <w:t>aux</w:t>
            </w:r>
            <w:r w:rsidR="00ED71A7" w:rsidRPr="005654B8">
              <w:rPr>
                <w:rFonts w:ascii="Arial" w:hAnsi="Arial" w:cs="Arial"/>
                <w:sz w:val="24"/>
                <w:szCs w:val="24"/>
              </w:rPr>
              <w:t xml:space="preserve"> personnes </w:t>
            </w:r>
            <w:r w:rsidR="00C75E24" w:rsidRPr="005654B8">
              <w:rPr>
                <w:rFonts w:ascii="Arial" w:hAnsi="Arial" w:cs="Arial"/>
                <w:sz w:val="24"/>
                <w:szCs w:val="24"/>
              </w:rPr>
              <w:t xml:space="preserve">atteintes </w:t>
            </w:r>
            <w:r w:rsidR="005654B8">
              <w:rPr>
                <w:rFonts w:ascii="Arial" w:hAnsi="Arial" w:cs="Arial"/>
                <w:sz w:val="24"/>
                <w:szCs w:val="24"/>
              </w:rPr>
              <w:t xml:space="preserve">d’une incapacité fonctionnelle (p. ex. </w:t>
            </w:r>
            <w:r w:rsidR="00395B99">
              <w:rPr>
                <w:rFonts w:ascii="Arial" w:hAnsi="Arial" w:cs="Arial"/>
                <w:sz w:val="24"/>
                <w:szCs w:val="24"/>
              </w:rPr>
              <w:t xml:space="preserve">pour </w:t>
            </w:r>
            <w:r w:rsidR="00593CEF">
              <w:rPr>
                <w:rFonts w:ascii="Arial" w:hAnsi="Arial" w:cs="Arial"/>
                <w:sz w:val="24"/>
                <w:szCs w:val="24"/>
              </w:rPr>
              <w:t>a</w:t>
            </w:r>
            <w:r w:rsidR="00336295">
              <w:rPr>
                <w:rFonts w:ascii="Arial" w:hAnsi="Arial" w:cs="Arial"/>
                <w:sz w:val="24"/>
                <w:szCs w:val="24"/>
              </w:rPr>
              <w:t>ider à</w:t>
            </w:r>
            <w:r w:rsidR="00970436">
              <w:rPr>
                <w:rFonts w:ascii="Arial" w:hAnsi="Arial" w:cs="Arial"/>
                <w:sz w:val="24"/>
                <w:szCs w:val="24"/>
              </w:rPr>
              <w:t xml:space="preserve"> se tenir debout)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71686B77" w14:textId="5114D784" w:rsidR="000505FB" w:rsidRPr="005654B8" w:rsidRDefault="000505FB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FA2E6" w14:textId="7370FFDE" w:rsidR="000505FB" w:rsidRPr="005654B8" w:rsidRDefault="000505FB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5FB" w:rsidRPr="005654B8" w14:paraId="061BA5C2" w14:textId="77777777" w:rsidTr="00F1141D">
        <w:trPr>
          <w:trHeight w:val="567"/>
        </w:trPr>
        <w:tc>
          <w:tcPr>
            <w:tcW w:w="8931" w:type="dxa"/>
          </w:tcPr>
          <w:p w14:paraId="5446BA40" w14:textId="6C5DE4C8" w:rsidR="000505FB" w:rsidRPr="005654B8" w:rsidRDefault="00970436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r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ous un éclairage </w:t>
            </w:r>
            <w:r w:rsidR="00522536">
              <w:rPr>
                <w:rFonts w:ascii="Arial" w:hAnsi="Arial" w:cs="Arial"/>
                <w:sz w:val="24"/>
                <w:szCs w:val="24"/>
              </w:rPr>
              <w:t>d’appoint suffisant</w:t>
            </w:r>
            <w:r w:rsidR="00A30CAB">
              <w:rPr>
                <w:rFonts w:ascii="Arial" w:hAnsi="Arial" w:cs="Arial"/>
                <w:sz w:val="24"/>
                <w:szCs w:val="24"/>
              </w:rPr>
              <w:t xml:space="preserve"> pour </w:t>
            </w:r>
            <w:r w:rsidR="00522536">
              <w:rPr>
                <w:rFonts w:ascii="Arial" w:hAnsi="Arial" w:cs="Arial"/>
                <w:sz w:val="24"/>
                <w:szCs w:val="24"/>
              </w:rPr>
              <w:t>améliorer la</w:t>
            </w:r>
            <w:r w:rsidR="00984A36">
              <w:rPr>
                <w:rFonts w:ascii="Arial" w:hAnsi="Arial" w:cs="Arial"/>
                <w:sz w:val="24"/>
                <w:szCs w:val="24"/>
              </w:rPr>
              <w:t xml:space="preserve"> clarté et réduire la </w:t>
            </w:r>
            <w:r w:rsidR="009D39C4">
              <w:rPr>
                <w:rFonts w:ascii="Arial" w:hAnsi="Arial" w:cs="Arial"/>
                <w:sz w:val="24"/>
                <w:szCs w:val="24"/>
              </w:rPr>
              <w:t xml:space="preserve">fatigue visuelle </w:t>
            </w:r>
            <w:r w:rsidR="00A30CAB">
              <w:rPr>
                <w:rFonts w:ascii="Arial" w:hAnsi="Arial" w:cs="Arial"/>
                <w:sz w:val="24"/>
                <w:szCs w:val="24"/>
              </w:rPr>
              <w:t>chez l</w:t>
            </w:r>
            <w:r w:rsidR="00F80530">
              <w:rPr>
                <w:rFonts w:ascii="Arial" w:hAnsi="Arial" w:cs="Arial"/>
                <w:sz w:val="24"/>
                <w:szCs w:val="24"/>
              </w:rPr>
              <w:t>es</w:t>
            </w:r>
            <w:r w:rsidR="009D39C4">
              <w:rPr>
                <w:rFonts w:ascii="Arial" w:hAnsi="Arial" w:cs="Arial"/>
                <w:sz w:val="24"/>
                <w:szCs w:val="24"/>
              </w:rPr>
              <w:t xml:space="preserve"> personnes </w:t>
            </w:r>
            <w:r w:rsidR="000D525E">
              <w:rPr>
                <w:rFonts w:ascii="Arial" w:hAnsi="Arial" w:cs="Arial"/>
                <w:sz w:val="24"/>
                <w:szCs w:val="24"/>
              </w:rPr>
              <w:t>ayant une basse vision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386412F9" w14:textId="17B28F98" w:rsidR="000505FB" w:rsidRPr="005654B8" w:rsidRDefault="000505FB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38BF9C" w14:textId="7243376F" w:rsidR="000505FB" w:rsidRPr="005654B8" w:rsidRDefault="000505FB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F32B4A" w14:textId="4443A4E1" w:rsidR="00F1141D" w:rsidRPr="00F82D7A" w:rsidRDefault="00F1141D" w:rsidP="00F1141D">
      <w:pPr>
        <w:pStyle w:val="Heading2"/>
        <w:spacing w:before="240" w:after="240"/>
        <w:rPr>
          <w:rFonts w:ascii="Arial" w:hAnsi="Arial" w:cs="Arial"/>
          <w:b/>
          <w:color w:val="0F9476"/>
          <w:sz w:val="28"/>
          <w:szCs w:val="28"/>
        </w:rPr>
      </w:pPr>
      <w:r w:rsidRPr="00F82D7A">
        <w:rPr>
          <w:rFonts w:ascii="Arial" w:hAnsi="Arial" w:cs="Arial"/>
          <w:b/>
          <w:color w:val="0F9476"/>
          <w:sz w:val="28"/>
          <w:szCs w:val="28"/>
        </w:rPr>
        <w:t>TRANSACTIONS DU SERVICE À LA CLIENTÈL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i Non"/>
      </w:tblPr>
      <w:tblGrid>
        <w:gridCol w:w="8931"/>
        <w:gridCol w:w="708"/>
        <w:gridCol w:w="709"/>
      </w:tblGrid>
      <w:tr w:rsidR="00950FFD" w:rsidRPr="005654B8" w14:paraId="0EF98020" w14:textId="77777777" w:rsidTr="00F82D7A">
        <w:trPr>
          <w:trHeight w:val="416"/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E8A8D79" w14:textId="3BEBFAA6" w:rsidR="00AE0564" w:rsidRPr="005654B8" w:rsidRDefault="00117BE4" w:rsidP="00F1141D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Pour adapter la prestation de vos services</w:t>
            </w:r>
            <w:r w:rsidR="00D50A14">
              <w:rPr>
                <w:rStyle w:val="Strong"/>
                <w:rFonts w:ascii="Arial" w:hAnsi="Arial" w:cs="Arial"/>
                <w:sz w:val="24"/>
                <w:szCs w:val="24"/>
              </w:rPr>
              <w:t xml:space="preserve"> à la situation personnelle d</w:t>
            </w:r>
            <w:r w:rsidR="003F6258">
              <w:rPr>
                <w:rStyle w:val="Strong"/>
                <w:rFonts w:ascii="Arial" w:hAnsi="Arial" w:cs="Arial"/>
                <w:sz w:val="24"/>
                <w:szCs w:val="24"/>
              </w:rPr>
              <w:t>’un client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46218B2" w14:textId="435755BC" w:rsidR="00950FFD" w:rsidRPr="005654B8" w:rsidRDefault="00A741E8" w:rsidP="00991B4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</w:t>
            </w:r>
            <w:r w:rsidR="00991B4D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25A5847" w14:textId="69CCDE88" w:rsidR="00950FFD" w:rsidRPr="005654B8" w:rsidRDefault="00950FFD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A741E8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950FFD" w:rsidRPr="005654B8" w14:paraId="21D0C261" w14:textId="77777777" w:rsidTr="00F1141D">
        <w:trPr>
          <w:trHeight w:val="144"/>
        </w:trPr>
        <w:tc>
          <w:tcPr>
            <w:tcW w:w="8931" w:type="dxa"/>
          </w:tcPr>
          <w:p w14:paraId="52B75008" w14:textId="767FEDFF" w:rsidR="00950FFD" w:rsidRPr="005654B8" w:rsidRDefault="0094770E" w:rsidP="004E6D20">
            <w:pPr>
              <w:spacing w:before="240" w:after="240" w:line="276" w:lineRule="auto"/>
              <w:rPr>
                <w:rStyle w:val="Strong"/>
                <w:rFonts w:ascii="Arial" w:hAnsi="Arial" w:cs="Arial"/>
                <w:color w:val="4BACC6" w:themeColor="accent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z</w:t>
            </w:r>
            <w:r w:rsidR="00D13726">
              <w:rPr>
                <w:rFonts w:ascii="Arial" w:hAnsi="Arial" w:cs="Arial"/>
                <w:sz w:val="24"/>
                <w:szCs w:val="24"/>
              </w:rPr>
              <w:noBreakHyphen/>
              <w:t>vous de réserver des salles privées à l’avance</w:t>
            </w:r>
            <w:r w:rsidR="000E3AE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5D862A15" w14:textId="30084441" w:rsidR="00950FFD" w:rsidRPr="005654B8" w:rsidRDefault="00950FFD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7F094609" w14:textId="6BD0F821" w:rsidR="00950FFD" w:rsidRPr="005654B8" w:rsidRDefault="00950FFD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422E05" w:rsidRPr="005654B8" w14:paraId="458EBBB6" w14:textId="77777777" w:rsidTr="00F1141D">
        <w:trPr>
          <w:trHeight w:val="275"/>
        </w:trPr>
        <w:tc>
          <w:tcPr>
            <w:tcW w:w="8931" w:type="dxa"/>
          </w:tcPr>
          <w:p w14:paraId="0106A2CC" w14:textId="7F76B07A" w:rsidR="00422E05" w:rsidRPr="005654B8" w:rsidRDefault="00751886" w:rsidP="004E6D20">
            <w:pPr>
              <w:spacing w:before="240" w:after="240" w:line="276" w:lineRule="auto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ous de boucles auditives </w:t>
            </w:r>
            <w:r w:rsidR="0094770E">
              <w:rPr>
                <w:rFonts w:ascii="Arial" w:hAnsi="Arial" w:cs="Arial"/>
                <w:sz w:val="24"/>
                <w:szCs w:val="24"/>
              </w:rPr>
              <w:t xml:space="preserve">de comptoir </w:t>
            </w:r>
            <w:r w:rsidR="00BB7750">
              <w:rPr>
                <w:rFonts w:ascii="Arial" w:hAnsi="Arial" w:cs="Arial"/>
                <w:sz w:val="24"/>
                <w:szCs w:val="24"/>
              </w:rPr>
              <w:t xml:space="preserve">pour les personnes </w:t>
            </w:r>
            <w:r w:rsidR="00156F92">
              <w:rPr>
                <w:rFonts w:ascii="Arial" w:hAnsi="Arial" w:cs="Arial"/>
                <w:sz w:val="24"/>
                <w:szCs w:val="24"/>
              </w:rPr>
              <w:t>malentendantes</w:t>
            </w:r>
            <w:r w:rsidR="008A276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76A01B29" w14:textId="7C55FD59" w:rsidR="00422E05" w:rsidRPr="005654B8" w:rsidRDefault="00422E05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773EF6CB" w14:textId="044C4093" w:rsidR="00422E05" w:rsidRPr="005654B8" w:rsidRDefault="00422E05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F1141D" w:rsidRPr="005654B8" w14:paraId="594461D7" w14:textId="77777777" w:rsidTr="00F1141D">
        <w:trPr>
          <w:trHeight w:val="567"/>
        </w:trPr>
        <w:tc>
          <w:tcPr>
            <w:tcW w:w="8931" w:type="dxa"/>
          </w:tcPr>
          <w:p w14:paraId="4F9B2A62" w14:textId="576B64C3" w:rsidR="00F1141D" w:rsidRDefault="00F1141D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z-vous</w:t>
            </w:r>
            <w:r w:rsidRPr="00F1141D">
              <w:rPr>
                <w:rFonts w:ascii="Arial" w:hAnsi="Arial" w:cs="Arial"/>
                <w:sz w:val="24"/>
                <w:szCs w:val="24"/>
              </w:rPr>
              <w:t xml:space="preserve"> des microphones pour faciliter la communication verbale à travers le plexigla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0EB5C30D" w14:textId="77777777" w:rsidR="00F1141D" w:rsidRPr="005654B8" w:rsidRDefault="00F1141D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6E088E34" w14:textId="77777777" w:rsidR="00F1141D" w:rsidRPr="005654B8" w:rsidRDefault="00F1141D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0505FB" w:rsidRPr="005654B8" w14:paraId="072617D4" w14:textId="77777777" w:rsidTr="00205B6F">
        <w:tc>
          <w:tcPr>
            <w:tcW w:w="8931" w:type="dxa"/>
          </w:tcPr>
          <w:p w14:paraId="57CF875A" w14:textId="12252C57" w:rsidR="000505FB" w:rsidRPr="005654B8" w:rsidRDefault="000E3AEB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r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ous, sur demande, </w:t>
            </w:r>
            <w:r w:rsidR="0004435C">
              <w:rPr>
                <w:rFonts w:ascii="Arial" w:hAnsi="Arial" w:cs="Arial"/>
                <w:sz w:val="24"/>
                <w:szCs w:val="24"/>
              </w:rPr>
              <w:t>des services</w:t>
            </w:r>
            <w:r w:rsidR="00ED73C8">
              <w:rPr>
                <w:rFonts w:ascii="Arial" w:hAnsi="Arial" w:cs="Arial"/>
                <w:sz w:val="24"/>
                <w:szCs w:val="24"/>
              </w:rPr>
              <w:t xml:space="preserve"> d’interprétation </w:t>
            </w:r>
            <w:r w:rsidR="004E231E">
              <w:rPr>
                <w:rFonts w:ascii="Arial" w:hAnsi="Arial" w:cs="Arial"/>
                <w:sz w:val="24"/>
                <w:szCs w:val="24"/>
              </w:rPr>
              <w:t xml:space="preserve">en langue des signes </w:t>
            </w:r>
            <w:r w:rsidR="00ED73C8">
              <w:rPr>
                <w:rFonts w:ascii="Arial" w:hAnsi="Arial" w:cs="Arial"/>
                <w:sz w:val="24"/>
                <w:szCs w:val="24"/>
              </w:rPr>
              <w:t xml:space="preserve">(en personne ou par </w:t>
            </w:r>
            <w:r w:rsidR="00612B88">
              <w:rPr>
                <w:rFonts w:ascii="Arial" w:hAnsi="Arial" w:cs="Arial"/>
                <w:sz w:val="24"/>
                <w:szCs w:val="24"/>
              </w:rPr>
              <w:t>relais vidéo)</w:t>
            </w:r>
            <w:r w:rsidR="00BD3152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94770E">
              <w:rPr>
                <w:rFonts w:ascii="Arial" w:hAnsi="Arial" w:cs="Arial"/>
                <w:sz w:val="24"/>
                <w:szCs w:val="24"/>
              </w:rPr>
              <w:t xml:space="preserve">langue </w:t>
            </w:r>
            <w:r w:rsidR="0088129F">
              <w:rPr>
                <w:rFonts w:ascii="Arial" w:hAnsi="Arial" w:cs="Arial"/>
                <w:sz w:val="24"/>
                <w:szCs w:val="24"/>
              </w:rPr>
              <w:t>ASL,</w:t>
            </w:r>
            <w:r w:rsidR="0055448C">
              <w:rPr>
                <w:rFonts w:ascii="Arial" w:hAnsi="Arial" w:cs="Arial"/>
                <w:sz w:val="24"/>
                <w:szCs w:val="24"/>
              </w:rPr>
              <w:t xml:space="preserve"> LSQ et </w:t>
            </w:r>
            <w:r w:rsidR="00FB4B73">
              <w:rPr>
                <w:rFonts w:ascii="Arial" w:hAnsi="Arial" w:cs="Arial"/>
                <w:sz w:val="24"/>
                <w:szCs w:val="24"/>
              </w:rPr>
              <w:t xml:space="preserve">ISL pour les personnes </w:t>
            </w:r>
            <w:r w:rsidR="001F6388">
              <w:rPr>
                <w:rFonts w:ascii="Arial" w:hAnsi="Arial" w:cs="Arial"/>
                <w:sz w:val="24"/>
                <w:szCs w:val="24"/>
              </w:rPr>
              <w:t>sourdes ou malentendantes?</w:t>
            </w:r>
          </w:p>
        </w:tc>
        <w:tc>
          <w:tcPr>
            <w:tcW w:w="708" w:type="dxa"/>
          </w:tcPr>
          <w:p w14:paraId="4F887683" w14:textId="1B9B636C" w:rsidR="000505FB" w:rsidRPr="005654B8" w:rsidRDefault="000505FB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37723B" w14:textId="6818D474" w:rsidR="000505FB" w:rsidRPr="005654B8" w:rsidRDefault="000505FB" w:rsidP="00205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85AE86" w14:textId="77777777" w:rsidR="00F1141D" w:rsidRDefault="00F1141D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DD29A0" w:rsidRPr="005654B8" w14:paraId="0D455ED9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0200002" w14:textId="6BD3C6E7" w:rsidR="00DD29A0" w:rsidRPr="005654B8" w:rsidRDefault="00000BF3" w:rsidP="00F114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orsque des </w:t>
            </w:r>
            <w:r w:rsidR="00264E41">
              <w:rPr>
                <w:rFonts w:ascii="Arial" w:hAnsi="Arial" w:cs="Arial"/>
                <w:b/>
                <w:sz w:val="24"/>
                <w:szCs w:val="24"/>
              </w:rPr>
              <w:t>post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64E41">
              <w:rPr>
                <w:rFonts w:ascii="Arial" w:hAnsi="Arial" w:cs="Arial"/>
                <w:b/>
                <w:sz w:val="24"/>
                <w:szCs w:val="24"/>
              </w:rPr>
              <w:t xml:space="preserve"> de travail informatisés s</w:t>
            </w:r>
            <w:r w:rsidR="00677321">
              <w:rPr>
                <w:rFonts w:ascii="Arial" w:hAnsi="Arial" w:cs="Arial"/>
                <w:b/>
                <w:sz w:val="24"/>
                <w:szCs w:val="24"/>
              </w:rPr>
              <w:t>ont</w:t>
            </w:r>
            <w:r w:rsidR="00F76390">
              <w:rPr>
                <w:rFonts w:ascii="Arial" w:hAnsi="Arial" w:cs="Arial"/>
                <w:b/>
                <w:sz w:val="24"/>
                <w:szCs w:val="24"/>
              </w:rPr>
              <w:t xml:space="preserve"> à la disposition des clients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6ACEC7E" w14:textId="1EBCB616" w:rsidR="00DD29A0" w:rsidRPr="005654B8" w:rsidRDefault="00C90C9E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F99E94" w14:textId="48A219DF" w:rsidR="00DD29A0" w:rsidRPr="005654B8" w:rsidRDefault="00DD29A0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C90C9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363DCE" w:rsidRPr="000E4611" w14:paraId="043DCBE4" w14:textId="77777777" w:rsidTr="00205B6F">
        <w:tc>
          <w:tcPr>
            <w:tcW w:w="8931" w:type="dxa"/>
          </w:tcPr>
          <w:p w14:paraId="19A9DCC5" w14:textId="7640FEAF" w:rsidR="00363DCE" w:rsidRPr="000E4611" w:rsidRDefault="000E4611" w:rsidP="000E4611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0E4611">
              <w:rPr>
                <w:rFonts w:ascii="Arial" w:hAnsi="Arial" w:cs="Arial"/>
                <w:sz w:val="24"/>
                <w:szCs w:val="24"/>
              </w:rPr>
              <w:t>Avez-vous des lecteurs d’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0E4611">
              <w:rPr>
                <w:rFonts w:ascii="Arial" w:hAnsi="Arial" w:cs="Arial"/>
                <w:sz w:val="24"/>
                <w:szCs w:val="24"/>
              </w:rPr>
              <w:t>cran</w:t>
            </w:r>
            <w:r>
              <w:rPr>
                <w:rFonts w:ascii="Arial" w:hAnsi="Arial" w:cs="Arial"/>
                <w:sz w:val="24"/>
                <w:szCs w:val="24"/>
              </w:rPr>
              <w:t>s?</w:t>
            </w:r>
          </w:p>
        </w:tc>
        <w:tc>
          <w:tcPr>
            <w:tcW w:w="708" w:type="dxa"/>
          </w:tcPr>
          <w:p w14:paraId="248742F1" w14:textId="539FB48F" w:rsidR="00363DCE" w:rsidRPr="000E4611" w:rsidRDefault="00363DCE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741FD510" w14:textId="3AE7DFB5" w:rsidR="00363DCE" w:rsidRPr="000E4611" w:rsidRDefault="00363DCE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05F14" w:rsidRPr="005654B8" w14:paraId="27EA5D24" w14:textId="77777777" w:rsidTr="00205B6F">
        <w:tc>
          <w:tcPr>
            <w:tcW w:w="8931" w:type="dxa"/>
          </w:tcPr>
          <w:p w14:paraId="1935AE5B" w14:textId="7090811D" w:rsidR="00705F14" w:rsidRDefault="000E4611" w:rsidP="000E4611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0E4611">
              <w:rPr>
                <w:rFonts w:ascii="Arial" w:hAnsi="Arial" w:cs="Arial"/>
                <w:sz w:val="24"/>
                <w:szCs w:val="24"/>
              </w:rPr>
              <w:t xml:space="preserve">Offrez-vous </w:t>
            </w:r>
            <w:r>
              <w:rPr>
                <w:rFonts w:ascii="Arial" w:hAnsi="Arial" w:cs="Arial"/>
                <w:sz w:val="24"/>
                <w:szCs w:val="24"/>
              </w:rPr>
              <w:t>des modes</w:t>
            </w:r>
            <w:r w:rsidRPr="000E46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justables</w:t>
            </w:r>
            <w:r w:rsidR="00CA476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A476D" w:rsidRPr="00CA476D">
              <w:rPr>
                <w:rFonts w:ascii="Arial" w:hAnsi="Arial" w:cs="Arial"/>
                <w:i/>
                <w:sz w:val="24"/>
                <w:szCs w:val="24"/>
              </w:rPr>
              <w:t>zoom</w:t>
            </w:r>
            <w:r w:rsidR="00CA476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pour le visuel de l’écran?</w:t>
            </w:r>
          </w:p>
        </w:tc>
        <w:tc>
          <w:tcPr>
            <w:tcW w:w="708" w:type="dxa"/>
          </w:tcPr>
          <w:p w14:paraId="3B6EA569" w14:textId="77777777" w:rsidR="00705F14" w:rsidRPr="005654B8" w:rsidRDefault="00705F14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1ECC8A82" w14:textId="77777777" w:rsidR="00705F14" w:rsidRPr="005654B8" w:rsidRDefault="00705F14" w:rsidP="00205B6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05F14" w:rsidRPr="005654B8" w14:paraId="29B974DE" w14:textId="77777777" w:rsidTr="00205B6F">
        <w:tc>
          <w:tcPr>
            <w:tcW w:w="8931" w:type="dxa"/>
          </w:tcPr>
          <w:p w14:paraId="6835268A" w14:textId="56B32C7D" w:rsidR="00705F14" w:rsidRDefault="00705F14" w:rsidP="00705F1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r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des écrans tactiles et ajustables avec des options « Li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moi »?</w:t>
            </w:r>
          </w:p>
        </w:tc>
        <w:tc>
          <w:tcPr>
            <w:tcW w:w="708" w:type="dxa"/>
          </w:tcPr>
          <w:p w14:paraId="5A147D62" w14:textId="77777777" w:rsidR="00705F14" w:rsidRPr="005654B8" w:rsidRDefault="00705F14" w:rsidP="00705F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5F1AFF1A" w14:textId="77777777" w:rsidR="00705F14" w:rsidRPr="005654B8" w:rsidRDefault="00705F14" w:rsidP="00705F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05F14" w:rsidRPr="005654B8" w14:paraId="559C6604" w14:textId="77777777" w:rsidTr="00205B6F">
        <w:tc>
          <w:tcPr>
            <w:tcW w:w="8931" w:type="dxa"/>
          </w:tcPr>
          <w:p w14:paraId="2C139BBE" w14:textId="74629884" w:rsidR="00705F14" w:rsidRPr="00F1141D" w:rsidRDefault="00705F14" w:rsidP="00705F1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logiciels son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ils compatibles avec des dispositifs d’aide personnels (p. ex. l’utilisation d’un pointeur ou d’une  manette  au lieu d’une souris)?</w:t>
            </w:r>
          </w:p>
        </w:tc>
        <w:tc>
          <w:tcPr>
            <w:tcW w:w="708" w:type="dxa"/>
          </w:tcPr>
          <w:p w14:paraId="074A9B46" w14:textId="67CD9809" w:rsidR="00705F14" w:rsidRPr="005654B8" w:rsidRDefault="00705F14" w:rsidP="00705F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54337856" w14:textId="5534BB81" w:rsidR="00705F14" w:rsidRPr="005654B8" w:rsidRDefault="000E4611" w:rsidP="00705F14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CA"/>
              </w:rPr>
              <w:t xml:space="preserve"> </w:t>
            </w:r>
          </w:p>
        </w:tc>
      </w:tr>
    </w:tbl>
    <w:p w14:paraId="35B4B646" w14:textId="468F7C41" w:rsidR="00FC015D" w:rsidRPr="005654B8" w:rsidRDefault="00FC015D" w:rsidP="00FC015D">
      <w:pPr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1347D43F" w14:textId="75FEC289" w:rsidR="00D36E85" w:rsidRPr="00F82D7A" w:rsidRDefault="00F1141D" w:rsidP="00F82D7A">
      <w:pPr>
        <w:pStyle w:val="Heading1"/>
        <w:shd w:val="clear" w:color="auto" w:fill="0F9476"/>
        <w:spacing w:after="240"/>
        <w:rPr>
          <w:rFonts w:ascii="Arial" w:hAnsi="Arial" w:cs="Arial"/>
          <w:b/>
          <w:color w:val="FFFFFF" w:themeColor="background1"/>
        </w:rPr>
      </w:pPr>
      <w:r w:rsidRPr="00F82D7A">
        <w:rPr>
          <w:rFonts w:ascii="Arial" w:hAnsi="Arial" w:cs="Arial"/>
          <w:b/>
          <w:color w:val="FFFFFF" w:themeColor="background1"/>
        </w:rPr>
        <w:t>SERVICE À LA CLIENTÈLE PAR TÉLÉPHON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5F67A3" w:rsidRPr="005654B8" w14:paraId="4C6F1619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0918B62" w14:textId="59CEBC0B" w:rsidR="005F67A3" w:rsidRPr="005654B8" w:rsidRDefault="002829B2" w:rsidP="00F1141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Pour les</w:t>
            </w:r>
            <w:r w:rsidR="002124DB">
              <w:rPr>
                <w:rStyle w:val="Strong"/>
                <w:rFonts w:ascii="Arial" w:hAnsi="Arial" w:cs="Arial"/>
                <w:sz w:val="24"/>
                <w:szCs w:val="24"/>
              </w:rPr>
              <w:t xml:space="preserve"> personnes 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qui </w:t>
            </w:r>
            <w:r w:rsidR="002124DB">
              <w:rPr>
                <w:rStyle w:val="Strong"/>
                <w:rFonts w:ascii="Arial" w:hAnsi="Arial" w:cs="Arial"/>
                <w:sz w:val="24"/>
                <w:szCs w:val="24"/>
              </w:rPr>
              <w:t>demandent une aide spéciale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E4C38C3" w14:textId="1740E1E7" w:rsidR="005F67A3" w:rsidRPr="005654B8" w:rsidRDefault="001B205A" w:rsidP="00F11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F40BA2" w14:textId="2F270D33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1B205A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5F67A3" w:rsidRPr="005654B8" w14:paraId="6501DCC2" w14:textId="77777777" w:rsidTr="00F1141D">
        <w:tc>
          <w:tcPr>
            <w:tcW w:w="8931" w:type="dxa"/>
          </w:tcPr>
          <w:p w14:paraId="69D6081A" w14:textId="7FB1B77B" w:rsidR="005F67A3" w:rsidRPr="005654B8" w:rsidRDefault="00644897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ous </w:t>
            </w:r>
            <w:r w:rsidR="003C3253">
              <w:rPr>
                <w:rFonts w:ascii="Arial" w:hAnsi="Arial" w:cs="Arial"/>
                <w:sz w:val="24"/>
                <w:szCs w:val="24"/>
              </w:rPr>
              <w:t>d’un appareil de télécommunication pour sourds (ATS)?</w:t>
            </w:r>
          </w:p>
        </w:tc>
        <w:tc>
          <w:tcPr>
            <w:tcW w:w="708" w:type="dxa"/>
          </w:tcPr>
          <w:p w14:paraId="5301B5F8" w14:textId="07F8678C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AED3D9" w14:textId="7D70199E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7A3" w:rsidRPr="005654B8" w14:paraId="2DBB81B6" w14:textId="77777777" w:rsidTr="00F1141D">
        <w:tc>
          <w:tcPr>
            <w:tcW w:w="8931" w:type="dxa"/>
          </w:tcPr>
          <w:p w14:paraId="17A6A940" w14:textId="17929336" w:rsidR="005F67A3" w:rsidRPr="005654B8" w:rsidRDefault="00561717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ous d’un système </w:t>
            </w:r>
            <w:r w:rsidR="00683627">
              <w:rPr>
                <w:rFonts w:ascii="Arial" w:hAnsi="Arial" w:cs="Arial"/>
                <w:sz w:val="24"/>
                <w:szCs w:val="24"/>
              </w:rPr>
              <w:t>de rappel automatique?</w:t>
            </w:r>
          </w:p>
        </w:tc>
        <w:tc>
          <w:tcPr>
            <w:tcW w:w="708" w:type="dxa"/>
          </w:tcPr>
          <w:p w14:paraId="6FB7CCA5" w14:textId="66CE8FD1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32D252" w14:textId="1CA45145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7A3" w:rsidRPr="005654B8" w14:paraId="3D41431B" w14:textId="77777777" w:rsidTr="00F1141D">
        <w:tc>
          <w:tcPr>
            <w:tcW w:w="8931" w:type="dxa"/>
          </w:tcPr>
          <w:p w14:paraId="725987F9" w14:textId="00122DF4" w:rsidR="005F67A3" w:rsidRPr="005654B8" w:rsidRDefault="00683627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</w:r>
            <w:r w:rsidR="00EF0858">
              <w:rPr>
                <w:rFonts w:ascii="Arial" w:hAnsi="Arial" w:cs="Arial"/>
                <w:sz w:val="24"/>
                <w:szCs w:val="24"/>
              </w:rPr>
              <w:t>vous d’</w:t>
            </w:r>
            <w:r w:rsidR="006B6C7E">
              <w:rPr>
                <w:rFonts w:ascii="Arial" w:hAnsi="Arial" w:cs="Arial"/>
                <w:sz w:val="24"/>
                <w:szCs w:val="24"/>
              </w:rPr>
              <w:t>un menu téléphonique offrant</w:t>
            </w:r>
            <w:r w:rsidR="00EF0858">
              <w:rPr>
                <w:rFonts w:ascii="Arial" w:hAnsi="Arial" w:cs="Arial"/>
                <w:sz w:val="24"/>
                <w:szCs w:val="24"/>
              </w:rPr>
              <w:t xml:space="preserve"> l’option d’appuyer sur le « 0 » pour obtenir de l’</w:t>
            </w:r>
            <w:r w:rsidR="00DC0D61">
              <w:rPr>
                <w:rFonts w:ascii="Arial" w:hAnsi="Arial" w:cs="Arial"/>
                <w:sz w:val="24"/>
                <w:szCs w:val="24"/>
              </w:rPr>
              <w:t>aide immédiate?</w:t>
            </w:r>
          </w:p>
        </w:tc>
        <w:tc>
          <w:tcPr>
            <w:tcW w:w="708" w:type="dxa"/>
          </w:tcPr>
          <w:p w14:paraId="6FC25D4E" w14:textId="57316260" w:rsidR="005F67A3" w:rsidRPr="005654B8" w:rsidRDefault="005F67A3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0E82714D" w14:textId="436D67BC" w:rsidR="005F67A3" w:rsidRPr="005654B8" w:rsidRDefault="005F67A3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C46E59" w:rsidRPr="005654B8" w14:paraId="653C7D74" w14:textId="77777777" w:rsidTr="00F1141D">
        <w:tc>
          <w:tcPr>
            <w:tcW w:w="8931" w:type="dxa"/>
          </w:tcPr>
          <w:p w14:paraId="6B35E775" w14:textId="690D0818" w:rsidR="00D91A9E" w:rsidRPr="005654B8" w:rsidRDefault="00E820DB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d’un système d</w:t>
            </w:r>
            <w:r w:rsidR="00C173FA">
              <w:rPr>
                <w:rFonts w:ascii="Arial" w:hAnsi="Arial" w:cs="Arial"/>
                <w:sz w:val="24"/>
                <w:szCs w:val="24"/>
              </w:rPr>
              <w:t>e réponse vocale interactive (RVI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3D6">
              <w:rPr>
                <w:rFonts w:ascii="Arial" w:hAnsi="Arial" w:cs="Arial"/>
                <w:sz w:val="24"/>
                <w:szCs w:val="24"/>
              </w:rPr>
              <w:t xml:space="preserve">qui permet </w:t>
            </w:r>
            <w:r w:rsidR="00872DBD">
              <w:rPr>
                <w:rFonts w:ascii="Arial" w:hAnsi="Arial" w:cs="Arial"/>
                <w:sz w:val="24"/>
                <w:szCs w:val="24"/>
              </w:rPr>
              <w:t xml:space="preserve">de progresser rapidement dans le processus de mise </w:t>
            </w:r>
            <w:r w:rsidR="008B1A02">
              <w:rPr>
                <w:rFonts w:ascii="Arial" w:hAnsi="Arial" w:cs="Arial"/>
                <w:sz w:val="24"/>
                <w:szCs w:val="24"/>
              </w:rPr>
              <w:t>en attente</w:t>
            </w:r>
            <w:r w:rsidR="000639EE">
              <w:rPr>
                <w:rFonts w:ascii="Arial" w:hAnsi="Arial" w:cs="Arial"/>
                <w:sz w:val="24"/>
                <w:szCs w:val="24"/>
              </w:rPr>
              <w:t xml:space="preserve"> et d’adapter les options offertes</w:t>
            </w:r>
            <w:r w:rsidR="00504CA8">
              <w:rPr>
                <w:rFonts w:ascii="Arial" w:hAnsi="Arial" w:cs="Arial"/>
                <w:sz w:val="24"/>
                <w:szCs w:val="24"/>
              </w:rPr>
              <w:t xml:space="preserve"> pour le soutien </w:t>
            </w:r>
            <w:r w:rsidR="00F75B97">
              <w:rPr>
                <w:rFonts w:ascii="Arial" w:hAnsi="Arial" w:cs="Arial"/>
                <w:sz w:val="24"/>
                <w:szCs w:val="24"/>
              </w:rPr>
              <w:t>des</w:t>
            </w:r>
            <w:r w:rsidR="00504CA8">
              <w:rPr>
                <w:rFonts w:ascii="Arial" w:hAnsi="Arial" w:cs="Arial"/>
                <w:sz w:val="24"/>
                <w:szCs w:val="24"/>
              </w:rPr>
              <w:t xml:space="preserve"> client</w:t>
            </w:r>
            <w:r w:rsidR="00F75B97">
              <w:rPr>
                <w:rFonts w:ascii="Arial" w:hAnsi="Arial" w:cs="Arial"/>
                <w:sz w:val="24"/>
                <w:szCs w:val="24"/>
              </w:rPr>
              <w:t>s?</w:t>
            </w:r>
          </w:p>
        </w:tc>
        <w:tc>
          <w:tcPr>
            <w:tcW w:w="708" w:type="dxa"/>
          </w:tcPr>
          <w:p w14:paraId="0DFD683F" w14:textId="774FE9D6" w:rsidR="00C46E59" w:rsidRPr="005654B8" w:rsidRDefault="00C46E59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4D94EC5D" w14:textId="18510595" w:rsidR="00C46E59" w:rsidRPr="005654B8" w:rsidRDefault="00C46E59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6EC4935F" w14:textId="77777777" w:rsidR="005F67A3" w:rsidRPr="005654B8" w:rsidRDefault="005F67A3" w:rsidP="005F67A3">
      <w:pPr>
        <w:framePr w:hSpace="180" w:wrap="around" w:vAnchor="text" w:hAnchor="text" w:x="-572" w:y="1"/>
        <w:suppressOverlap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102E0B35" w14:textId="5874C437" w:rsidR="00FC015D" w:rsidRPr="00F82D7A" w:rsidRDefault="00F1141D" w:rsidP="00F82D7A">
      <w:pPr>
        <w:pStyle w:val="Heading1"/>
        <w:shd w:val="clear" w:color="auto" w:fill="0F9476"/>
        <w:spacing w:after="240"/>
        <w:rPr>
          <w:rFonts w:ascii="Arial" w:hAnsi="Arial" w:cs="Arial"/>
          <w:b/>
          <w:color w:val="FFFFFF" w:themeColor="background1"/>
        </w:rPr>
      </w:pPr>
      <w:r w:rsidRPr="00F82D7A">
        <w:rPr>
          <w:rFonts w:ascii="Arial" w:hAnsi="Arial" w:cs="Arial"/>
          <w:b/>
          <w:color w:val="FFFFFF" w:themeColor="background1"/>
        </w:rPr>
        <w:t>SERVICE À LA CLIENTÈLE EN LIGNE</w:t>
      </w:r>
    </w:p>
    <w:p w14:paraId="29BB1C7D" w14:textId="77777777" w:rsidR="00D36E85" w:rsidRPr="005654B8" w:rsidRDefault="00D36E85" w:rsidP="00937E57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en-CA"/>
        </w:rPr>
      </w:pP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5F67A3" w:rsidRPr="005654B8" w14:paraId="77322623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65797FA6" w14:textId="2C92C011" w:rsidR="005F67A3" w:rsidRPr="005654B8" w:rsidRDefault="001A6539" w:rsidP="00F1141D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Pour les personnes atteintes d’un handicap ou d’une incapacité fonctionnelle qui préfèrent </w:t>
            </w:r>
            <w:r w:rsidR="006964FA">
              <w:rPr>
                <w:rStyle w:val="Strong"/>
                <w:rFonts w:ascii="Arial" w:hAnsi="Arial" w:cs="Arial"/>
                <w:sz w:val="24"/>
                <w:szCs w:val="24"/>
              </w:rPr>
              <w:t xml:space="preserve">utiliser </w:t>
            </w:r>
            <w:r w:rsidR="00F21CED">
              <w:rPr>
                <w:rStyle w:val="Strong"/>
                <w:rFonts w:ascii="Arial" w:hAnsi="Arial" w:cs="Arial"/>
                <w:sz w:val="24"/>
                <w:szCs w:val="24"/>
              </w:rPr>
              <w:t>le Web comme mode de prestation, votre site Web</w:t>
            </w:r>
            <w:r w:rsidR="00340CBB">
              <w:rPr>
                <w:rStyle w:val="Strong"/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EB6289B" w14:textId="7B1D65BD" w:rsidR="005F67A3" w:rsidRPr="005654B8" w:rsidRDefault="00A30231" w:rsidP="00F11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4D513A" w14:textId="31D4EE36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A30231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5F67A3" w:rsidRPr="005654B8" w14:paraId="0CD284AC" w14:textId="77777777" w:rsidTr="00F1141D">
        <w:tc>
          <w:tcPr>
            <w:tcW w:w="8931" w:type="dxa"/>
          </w:tcPr>
          <w:p w14:paraId="1BA36E6F" w14:textId="5F9DE2D8" w:rsidR="005F67A3" w:rsidRPr="005654B8" w:rsidRDefault="00D901AE" w:rsidP="004E6D20">
            <w:pPr>
              <w:autoSpaceDE w:val="0"/>
              <w:autoSpaceDN w:val="0"/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espect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noBreakHyphen/>
              <w:t>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il les Règles pour l’accessibilité des contenu</w:t>
            </w:r>
            <w:r w:rsidR="00D72221">
              <w:rPr>
                <w:rFonts w:ascii="Arial" w:hAnsi="Arial" w:cs="Arial"/>
                <w:sz w:val="24"/>
                <w:szCs w:val="24"/>
              </w:rPr>
              <w:t>s Web</w:t>
            </w:r>
            <w:r>
              <w:rPr>
                <w:rFonts w:ascii="Arial" w:hAnsi="Arial" w:cs="Arial"/>
                <w:sz w:val="24"/>
                <w:szCs w:val="24"/>
              </w:rPr>
              <w:t> 2.1 (WCAG)</w:t>
            </w:r>
            <w:r w:rsidR="003728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A10"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="00DC2B53">
              <w:rPr>
                <w:rFonts w:ascii="Arial" w:hAnsi="Arial" w:cs="Arial"/>
                <w:sz w:val="24"/>
                <w:szCs w:val="24"/>
              </w:rPr>
              <w:t>est</w:t>
            </w:r>
            <w:r w:rsidR="00DC2B53">
              <w:rPr>
                <w:rFonts w:ascii="Arial" w:hAnsi="Arial" w:cs="Arial"/>
                <w:sz w:val="24"/>
                <w:szCs w:val="24"/>
              </w:rPr>
              <w:noBreakHyphen/>
            </w:r>
            <w:r w:rsidR="002F2A10">
              <w:rPr>
                <w:rFonts w:ascii="Arial" w:hAnsi="Arial" w:cs="Arial"/>
                <w:sz w:val="24"/>
                <w:szCs w:val="24"/>
              </w:rPr>
              <w:t>il</w:t>
            </w:r>
            <w:r w:rsidR="00DC2B53">
              <w:rPr>
                <w:rFonts w:ascii="Arial" w:hAnsi="Arial" w:cs="Arial"/>
                <w:sz w:val="24"/>
                <w:szCs w:val="24"/>
              </w:rPr>
              <w:t xml:space="preserve"> conforme</w:t>
            </w:r>
            <w:r w:rsidR="002F2A10">
              <w:rPr>
                <w:rFonts w:ascii="Arial" w:hAnsi="Arial" w:cs="Arial"/>
                <w:sz w:val="24"/>
                <w:szCs w:val="24"/>
              </w:rPr>
              <w:t xml:space="preserve"> à la norme AA, par exemple :</w:t>
            </w:r>
          </w:p>
          <w:p w14:paraId="05EFE20B" w14:textId="7CB26EB0" w:rsidR="009F4CE6" w:rsidRPr="005654B8" w:rsidRDefault="00B977D2" w:rsidP="004E6D20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mages sont accompagnées </w:t>
            </w:r>
            <w:r w:rsidR="00EA1FF1">
              <w:rPr>
                <w:rFonts w:ascii="Arial" w:hAnsi="Arial" w:cs="Arial"/>
                <w:sz w:val="24"/>
                <w:szCs w:val="24"/>
              </w:rPr>
              <w:t xml:space="preserve">de texte </w:t>
            </w:r>
            <w:r w:rsidR="00E50165">
              <w:rPr>
                <w:rFonts w:ascii="Arial" w:hAnsi="Arial" w:cs="Arial"/>
                <w:sz w:val="24"/>
                <w:szCs w:val="24"/>
              </w:rPr>
              <w:t>de remplacement</w:t>
            </w:r>
            <w:r w:rsidR="00DE3F9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E08E78" w14:textId="05111EDD" w:rsidR="009F4CE6" w:rsidRPr="005654B8" w:rsidRDefault="00DC2B53" w:rsidP="004E6D20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r w:rsidR="00B977D2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="00B977D2">
              <w:rPr>
                <w:rFonts w:ascii="Arial" w:hAnsi="Arial" w:cs="Arial"/>
                <w:sz w:val="24"/>
                <w:szCs w:val="24"/>
              </w:rPr>
              <w:t xml:space="preserve"> élé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audio et vidéo ne joue</w:t>
            </w:r>
            <w:r w:rsidR="00B977D2">
              <w:rPr>
                <w:rFonts w:ascii="Arial" w:hAnsi="Arial" w:cs="Arial"/>
                <w:sz w:val="24"/>
                <w:szCs w:val="24"/>
              </w:rPr>
              <w:t>nt</w:t>
            </w:r>
            <w:r>
              <w:rPr>
                <w:rFonts w:ascii="Arial" w:hAnsi="Arial" w:cs="Arial"/>
                <w:sz w:val="24"/>
                <w:szCs w:val="24"/>
              </w:rPr>
              <w:t xml:space="preserve"> pas automatique</w:t>
            </w:r>
            <w:r w:rsidR="00490A3B">
              <w:rPr>
                <w:rFonts w:ascii="Arial" w:hAnsi="Arial" w:cs="Arial"/>
                <w:sz w:val="24"/>
                <w:szCs w:val="24"/>
              </w:rPr>
              <w:t>ment</w:t>
            </w:r>
            <w:r w:rsidR="00DE3F9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BA51197" w14:textId="4540BE79" w:rsidR="009F4CE6" w:rsidRPr="005654B8" w:rsidRDefault="00DC2B53" w:rsidP="004E6D20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éléments visuels ne </w:t>
            </w:r>
            <w:r w:rsidR="006B7959">
              <w:rPr>
                <w:rFonts w:ascii="Arial" w:hAnsi="Arial" w:cs="Arial"/>
                <w:sz w:val="24"/>
                <w:szCs w:val="24"/>
              </w:rPr>
              <w:t xml:space="preserve">clignotent pas </w:t>
            </w:r>
            <w:r w:rsidR="00DF3133">
              <w:rPr>
                <w:rFonts w:ascii="Arial" w:hAnsi="Arial" w:cs="Arial"/>
                <w:sz w:val="24"/>
                <w:szCs w:val="24"/>
              </w:rPr>
              <w:t>plus de trois f</w:t>
            </w:r>
            <w:r w:rsidR="00DE3F9B">
              <w:rPr>
                <w:rFonts w:ascii="Arial" w:hAnsi="Arial" w:cs="Arial"/>
                <w:sz w:val="24"/>
                <w:szCs w:val="24"/>
              </w:rPr>
              <w:t>ois par seconde;</w:t>
            </w:r>
          </w:p>
          <w:p w14:paraId="490E700C" w14:textId="7B319324" w:rsidR="009F4CE6" w:rsidRPr="005654B8" w:rsidRDefault="00792F37" w:rsidP="004E6D20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st possible d’agrandir </w:t>
            </w:r>
            <w:r w:rsidR="004F5AA4">
              <w:rPr>
                <w:rFonts w:ascii="Arial" w:hAnsi="Arial" w:cs="Arial"/>
                <w:sz w:val="24"/>
                <w:szCs w:val="24"/>
              </w:rPr>
              <w:t xml:space="preserve">le site </w:t>
            </w:r>
            <w:r>
              <w:rPr>
                <w:rFonts w:ascii="Arial" w:hAnsi="Arial" w:cs="Arial"/>
                <w:sz w:val="24"/>
                <w:szCs w:val="24"/>
              </w:rPr>
              <w:t>jusqu’</w:t>
            </w:r>
            <w:r w:rsidR="00DF3133">
              <w:rPr>
                <w:rFonts w:ascii="Arial" w:hAnsi="Arial" w:cs="Arial"/>
                <w:sz w:val="24"/>
                <w:szCs w:val="24"/>
              </w:rPr>
              <w:t>à 200 %</w:t>
            </w:r>
            <w:r w:rsidR="00DE3F9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3B4FBB" w14:textId="2D9C27DE" w:rsidR="009F4CE6" w:rsidRPr="005654B8" w:rsidRDefault="00792F37" w:rsidP="004E6D20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te ne contient aucun piège au clavier</w:t>
            </w:r>
            <w:r w:rsidR="00DE3F9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D04820" w14:textId="2FB464E6" w:rsidR="005F67A3" w:rsidRPr="005654B8" w:rsidRDefault="00024921" w:rsidP="004E6D20">
            <w:pPr>
              <w:pStyle w:val="ListParagraph"/>
              <w:numPr>
                <w:ilvl w:val="0"/>
                <w:numId w:val="6"/>
              </w:num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="004B3BC4">
              <w:rPr>
                <w:rFonts w:ascii="Arial" w:hAnsi="Arial" w:cs="Arial"/>
                <w:sz w:val="24"/>
                <w:szCs w:val="24"/>
              </w:rPr>
              <w:t xml:space="preserve">mode survol ou cible de saisie </w:t>
            </w:r>
            <w:r w:rsidR="001708F4">
              <w:rPr>
                <w:rFonts w:ascii="Arial" w:hAnsi="Arial" w:cs="Arial"/>
                <w:sz w:val="24"/>
                <w:szCs w:val="24"/>
              </w:rPr>
              <w:t>ne perturbe pas l’utilisation?</w:t>
            </w:r>
          </w:p>
        </w:tc>
        <w:tc>
          <w:tcPr>
            <w:tcW w:w="708" w:type="dxa"/>
          </w:tcPr>
          <w:p w14:paraId="3C6BEF7B" w14:textId="604FAB2B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F2531" w14:textId="19AD9F48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2DD" w:rsidRPr="005654B8" w14:paraId="4B080E55" w14:textId="77777777" w:rsidTr="00F1141D">
        <w:tc>
          <w:tcPr>
            <w:tcW w:w="8931" w:type="dxa"/>
          </w:tcPr>
          <w:p w14:paraId="3D062B6C" w14:textId="119C2EB4" w:rsidR="009F4CE6" w:rsidRPr="005654B8" w:rsidRDefault="00967AED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e-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il du contenu </w:t>
            </w:r>
            <w:r w:rsidR="00F17E3D">
              <w:rPr>
                <w:rFonts w:ascii="Arial" w:hAnsi="Arial" w:cs="Arial"/>
                <w:sz w:val="24"/>
                <w:szCs w:val="24"/>
              </w:rPr>
              <w:t xml:space="preserve">entièrement </w:t>
            </w:r>
            <w:r>
              <w:rPr>
                <w:rFonts w:ascii="Arial" w:hAnsi="Arial" w:cs="Arial"/>
                <w:sz w:val="24"/>
                <w:szCs w:val="24"/>
              </w:rPr>
              <w:t xml:space="preserve">rédigé </w:t>
            </w:r>
            <w:r w:rsidR="008F26A4">
              <w:rPr>
                <w:rFonts w:ascii="Arial" w:hAnsi="Arial" w:cs="Arial"/>
                <w:sz w:val="24"/>
                <w:szCs w:val="24"/>
              </w:rPr>
              <w:t>en langage clair et simple?</w:t>
            </w:r>
          </w:p>
        </w:tc>
        <w:tc>
          <w:tcPr>
            <w:tcW w:w="708" w:type="dxa"/>
          </w:tcPr>
          <w:p w14:paraId="30BC9950" w14:textId="45953C8D" w:rsidR="00E072DD" w:rsidRPr="005654B8" w:rsidRDefault="00E072DD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4E526C0D" w14:textId="4B7E78A5" w:rsidR="00E072DD" w:rsidRPr="005654B8" w:rsidRDefault="00E072DD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5F67A3" w:rsidRPr="005654B8" w14:paraId="2DC2E8EA" w14:textId="77777777" w:rsidTr="00F1141D">
        <w:tc>
          <w:tcPr>
            <w:tcW w:w="8931" w:type="dxa"/>
          </w:tcPr>
          <w:p w14:paraId="3B4937B3" w14:textId="6A52D2C1" w:rsidR="005F67A3" w:rsidRPr="005654B8" w:rsidRDefault="008F26A4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il compatible avec les</w:t>
            </w:r>
            <w:r w:rsidR="007D0154">
              <w:rPr>
                <w:rFonts w:ascii="Arial" w:hAnsi="Arial" w:cs="Arial"/>
                <w:sz w:val="24"/>
                <w:szCs w:val="24"/>
              </w:rPr>
              <w:t xml:space="preserve"> dispositifs d’aide utilisés à la maison</w:t>
            </w:r>
            <w:r w:rsidR="0020518F">
              <w:rPr>
                <w:rFonts w:ascii="Arial" w:hAnsi="Arial" w:cs="Arial"/>
                <w:sz w:val="24"/>
                <w:szCs w:val="24"/>
              </w:rPr>
              <w:t xml:space="preserve"> par les clients (p. ex.</w:t>
            </w:r>
            <w:r w:rsidR="007F6650">
              <w:rPr>
                <w:rFonts w:ascii="Arial" w:hAnsi="Arial" w:cs="Arial"/>
                <w:sz w:val="24"/>
                <w:szCs w:val="24"/>
              </w:rPr>
              <w:t xml:space="preserve"> les lecteurs d’écran, </w:t>
            </w:r>
            <w:r w:rsidR="00D73083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="00F60822">
              <w:rPr>
                <w:rFonts w:ascii="Arial" w:hAnsi="Arial" w:cs="Arial"/>
                <w:sz w:val="24"/>
                <w:szCs w:val="24"/>
              </w:rPr>
              <w:t xml:space="preserve">les dispositifs </w:t>
            </w:r>
            <w:r w:rsidR="00D73083">
              <w:rPr>
                <w:rFonts w:ascii="Arial" w:hAnsi="Arial" w:cs="Arial"/>
                <w:sz w:val="24"/>
                <w:szCs w:val="24"/>
              </w:rPr>
              <w:t>et</w:t>
            </w:r>
            <w:r w:rsidR="00F60822">
              <w:rPr>
                <w:rFonts w:ascii="Arial" w:hAnsi="Arial" w:cs="Arial"/>
                <w:sz w:val="24"/>
                <w:szCs w:val="24"/>
              </w:rPr>
              <w:t xml:space="preserve"> les logiciels de communication)</w:t>
            </w:r>
            <w:r w:rsidR="002B68F7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02EAA5FF" w14:textId="3B732716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EE48D" w14:textId="789306A7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4CD6" w:rsidRPr="005654B8" w14:paraId="28CD49B4" w14:textId="77777777" w:rsidTr="00F1141D">
        <w:tc>
          <w:tcPr>
            <w:tcW w:w="8931" w:type="dxa"/>
          </w:tcPr>
          <w:p w14:paraId="3951E499" w14:textId="761C8BDE" w:rsidR="00794CD6" w:rsidRPr="005654B8" w:rsidRDefault="00A01F2A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983B52">
              <w:rPr>
                <w:rFonts w:ascii="Arial" w:hAnsi="Arial" w:cs="Arial"/>
                <w:sz w:val="24"/>
                <w:szCs w:val="24"/>
              </w:rPr>
              <w:t>ossède</w:t>
            </w:r>
            <w:r w:rsidR="00983B52">
              <w:rPr>
                <w:rFonts w:ascii="Arial" w:hAnsi="Arial" w:cs="Arial"/>
                <w:sz w:val="24"/>
                <w:szCs w:val="24"/>
              </w:rPr>
              <w:noBreakHyphen/>
              <w:t>t</w:t>
            </w:r>
            <w:r w:rsidR="00983B52">
              <w:rPr>
                <w:rFonts w:ascii="Arial" w:hAnsi="Arial" w:cs="Arial"/>
                <w:sz w:val="24"/>
                <w:szCs w:val="24"/>
              </w:rPr>
              <w:noBreakHyphen/>
              <w:t>il des fonctions réglables</w:t>
            </w:r>
            <w:r w:rsidR="00FA2A56">
              <w:rPr>
                <w:rFonts w:ascii="Arial" w:hAnsi="Arial" w:cs="Arial"/>
                <w:sz w:val="24"/>
                <w:szCs w:val="24"/>
              </w:rPr>
              <w:t>,</w:t>
            </w:r>
            <w:r w:rsidR="00983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D83">
              <w:rPr>
                <w:rFonts w:ascii="Arial" w:hAnsi="Arial" w:cs="Arial"/>
                <w:sz w:val="24"/>
                <w:szCs w:val="24"/>
              </w:rPr>
              <w:t xml:space="preserve">comme </w:t>
            </w:r>
            <w:r w:rsidR="00FA2A56">
              <w:rPr>
                <w:rFonts w:ascii="Arial" w:hAnsi="Arial" w:cs="Arial"/>
                <w:sz w:val="24"/>
                <w:szCs w:val="24"/>
              </w:rPr>
              <w:t>l’agrandissement, pour aider les utilisateurs a</w:t>
            </w:r>
            <w:r w:rsidR="000F624F">
              <w:rPr>
                <w:rFonts w:ascii="Arial" w:hAnsi="Arial" w:cs="Arial"/>
                <w:sz w:val="24"/>
                <w:szCs w:val="24"/>
              </w:rPr>
              <w:t>yant</w:t>
            </w:r>
            <w:r w:rsidR="00FA2A56">
              <w:rPr>
                <w:rFonts w:ascii="Arial" w:hAnsi="Arial" w:cs="Arial"/>
                <w:sz w:val="24"/>
                <w:szCs w:val="24"/>
              </w:rPr>
              <w:t xml:space="preserve"> une basse vision</w:t>
            </w:r>
            <w:r w:rsidR="003878A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15BB97FA" w14:textId="0D8A6C0B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58C215DB" w14:textId="36B9B611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94CD6" w:rsidRPr="005654B8" w14:paraId="1AF9EC0B" w14:textId="77777777" w:rsidTr="00F1141D">
        <w:tc>
          <w:tcPr>
            <w:tcW w:w="8931" w:type="dxa"/>
          </w:tcPr>
          <w:p w14:paraId="45D9DF21" w14:textId="4D09FC74" w:rsidR="00794CD6" w:rsidRPr="005654B8" w:rsidRDefault="00336295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nd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il en charge</w:t>
            </w:r>
            <w:r w:rsidR="00A01F2A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="00A91AAB">
              <w:rPr>
                <w:rFonts w:ascii="Arial" w:hAnsi="Arial" w:cs="Arial"/>
                <w:sz w:val="24"/>
                <w:szCs w:val="24"/>
              </w:rPr>
              <w:t>lecteurs de média</w:t>
            </w:r>
            <w:r w:rsidR="00BA39F2">
              <w:rPr>
                <w:rFonts w:ascii="Arial" w:hAnsi="Arial" w:cs="Arial"/>
                <w:sz w:val="24"/>
                <w:szCs w:val="24"/>
              </w:rPr>
              <w:t xml:space="preserve"> qui </w:t>
            </w:r>
            <w:r w:rsidR="008818CA">
              <w:rPr>
                <w:rFonts w:ascii="Arial" w:hAnsi="Arial" w:cs="Arial"/>
                <w:sz w:val="24"/>
                <w:szCs w:val="24"/>
              </w:rPr>
              <w:t>permettent d’afficher</w:t>
            </w:r>
            <w:r w:rsidR="00961316">
              <w:rPr>
                <w:rFonts w:ascii="Arial" w:hAnsi="Arial" w:cs="Arial"/>
                <w:sz w:val="24"/>
                <w:szCs w:val="24"/>
              </w:rPr>
              <w:t xml:space="preserve"> des sous</w:t>
            </w:r>
            <w:r w:rsidR="00961316">
              <w:rPr>
                <w:rFonts w:ascii="Arial" w:hAnsi="Arial" w:cs="Arial"/>
                <w:sz w:val="24"/>
                <w:szCs w:val="24"/>
              </w:rPr>
              <w:noBreakHyphen/>
              <w:t xml:space="preserve">titres </w:t>
            </w:r>
            <w:r w:rsidR="008818CA">
              <w:rPr>
                <w:rFonts w:ascii="Arial" w:hAnsi="Arial" w:cs="Arial"/>
                <w:sz w:val="24"/>
                <w:szCs w:val="24"/>
              </w:rPr>
              <w:t>et qui offrent des options audio</w:t>
            </w:r>
            <w:r w:rsidR="00BD33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1AF">
              <w:rPr>
                <w:rFonts w:ascii="Arial" w:hAnsi="Arial" w:cs="Arial"/>
                <w:sz w:val="24"/>
                <w:szCs w:val="24"/>
              </w:rPr>
              <w:t xml:space="preserve">prévoyant notamment </w:t>
            </w:r>
            <w:r w:rsidR="00BD33B6">
              <w:rPr>
                <w:rFonts w:ascii="Arial" w:hAnsi="Arial" w:cs="Arial"/>
                <w:sz w:val="24"/>
                <w:szCs w:val="24"/>
              </w:rPr>
              <w:t>le réglage de la taille et de la couleur pour les personnes malentenda</w:t>
            </w:r>
            <w:r w:rsidR="005C06A0">
              <w:rPr>
                <w:rFonts w:ascii="Arial" w:hAnsi="Arial" w:cs="Arial"/>
                <w:sz w:val="24"/>
                <w:szCs w:val="24"/>
              </w:rPr>
              <w:t>ntes ou ayant une basse vision?</w:t>
            </w:r>
          </w:p>
        </w:tc>
        <w:tc>
          <w:tcPr>
            <w:tcW w:w="708" w:type="dxa"/>
          </w:tcPr>
          <w:p w14:paraId="5251C77C" w14:textId="5E6F7AA5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265EB95D" w14:textId="02FA7BE4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94CD6" w:rsidRPr="005654B8" w14:paraId="2A7198F3" w14:textId="77777777" w:rsidTr="00F1141D">
        <w:tc>
          <w:tcPr>
            <w:tcW w:w="8931" w:type="dxa"/>
          </w:tcPr>
          <w:p w14:paraId="07EF35F7" w14:textId="47774F1A" w:rsidR="00794CD6" w:rsidRPr="005654B8" w:rsidRDefault="00B4748B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il des vidéos</w:t>
            </w:r>
            <w:r w:rsidR="000465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3CE">
              <w:rPr>
                <w:rFonts w:ascii="Arial" w:hAnsi="Arial" w:cs="Arial"/>
                <w:sz w:val="24"/>
                <w:szCs w:val="24"/>
              </w:rPr>
              <w:t>avec des sous</w:t>
            </w:r>
            <w:r w:rsidR="002963CE">
              <w:rPr>
                <w:rFonts w:ascii="Arial" w:hAnsi="Arial" w:cs="Arial"/>
                <w:sz w:val="24"/>
                <w:szCs w:val="24"/>
              </w:rPr>
              <w:noBreakHyphen/>
              <w:t>titres ou des transcriptions écrites?</w:t>
            </w:r>
          </w:p>
        </w:tc>
        <w:tc>
          <w:tcPr>
            <w:tcW w:w="708" w:type="dxa"/>
          </w:tcPr>
          <w:p w14:paraId="7EF5F74E" w14:textId="06BE92A8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3D1D5C7A" w14:textId="08036ECE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94CD6" w:rsidRPr="005654B8" w14:paraId="127CB28D" w14:textId="77777777" w:rsidTr="00F1141D">
        <w:tc>
          <w:tcPr>
            <w:tcW w:w="8931" w:type="dxa"/>
          </w:tcPr>
          <w:p w14:paraId="61881A45" w14:textId="06D449E4" w:rsidR="00794CD6" w:rsidRPr="005654B8" w:rsidRDefault="002963CE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re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il une option de clavardage en direct avec une fonction vidéo (p. ex. </w:t>
            </w:r>
            <w:r w:rsidR="0041027B">
              <w:rPr>
                <w:rFonts w:ascii="Arial" w:hAnsi="Arial" w:cs="Arial"/>
                <w:sz w:val="24"/>
                <w:szCs w:val="24"/>
              </w:rPr>
              <w:t>un préposé à l’accueil</w:t>
            </w:r>
            <w:r w:rsidR="00336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1E23">
              <w:rPr>
                <w:rFonts w:ascii="Arial" w:hAnsi="Arial" w:cs="Arial"/>
                <w:sz w:val="24"/>
                <w:szCs w:val="24"/>
              </w:rPr>
              <w:t>ou un agent</w:t>
            </w:r>
            <w:r w:rsidR="003119CE">
              <w:rPr>
                <w:rFonts w:ascii="Arial" w:hAnsi="Arial" w:cs="Arial"/>
                <w:sz w:val="24"/>
                <w:szCs w:val="24"/>
              </w:rPr>
              <w:t xml:space="preserve"> de service travaillant dans un milieu sécurisé)?</w:t>
            </w:r>
          </w:p>
        </w:tc>
        <w:tc>
          <w:tcPr>
            <w:tcW w:w="708" w:type="dxa"/>
          </w:tcPr>
          <w:p w14:paraId="3D64A5FA" w14:textId="055B0F2A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59404AA6" w14:textId="0F6DE0F0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94CD6" w:rsidRPr="005654B8" w14:paraId="01B0739C" w14:textId="77777777" w:rsidTr="00F1141D">
        <w:tc>
          <w:tcPr>
            <w:tcW w:w="8931" w:type="dxa"/>
          </w:tcPr>
          <w:p w14:paraId="0E58E110" w14:textId="37C7F02E" w:rsidR="00794CD6" w:rsidRPr="005654B8" w:rsidRDefault="006D6040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il des icônes </w:t>
            </w:r>
            <w:r w:rsidR="000F2456">
              <w:rPr>
                <w:rFonts w:ascii="Arial" w:hAnsi="Arial" w:cs="Arial"/>
                <w:sz w:val="24"/>
                <w:szCs w:val="24"/>
              </w:rPr>
              <w:t>ou des images avec des mots</w:t>
            </w:r>
            <w:r w:rsidR="00A238C6">
              <w:rPr>
                <w:rFonts w:ascii="Arial" w:hAnsi="Arial" w:cs="Arial"/>
                <w:sz w:val="24"/>
                <w:szCs w:val="24"/>
              </w:rPr>
              <w:t xml:space="preserve"> (pas seulement des mots) </w:t>
            </w:r>
            <w:r w:rsidR="00AE31AF">
              <w:rPr>
                <w:rFonts w:ascii="Arial" w:hAnsi="Arial" w:cs="Arial"/>
                <w:sz w:val="24"/>
                <w:szCs w:val="24"/>
              </w:rPr>
              <w:t>permettant de</w:t>
            </w:r>
            <w:r w:rsidR="00A238C6">
              <w:rPr>
                <w:rFonts w:ascii="Arial" w:hAnsi="Arial" w:cs="Arial"/>
                <w:sz w:val="24"/>
                <w:szCs w:val="24"/>
              </w:rPr>
              <w:t xml:space="preserve"> retrouver </w:t>
            </w:r>
            <w:r w:rsidR="00AE31AF">
              <w:rPr>
                <w:rFonts w:ascii="Arial" w:hAnsi="Arial" w:cs="Arial"/>
                <w:sz w:val="24"/>
                <w:szCs w:val="24"/>
              </w:rPr>
              <w:t xml:space="preserve">l’information </w:t>
            </w:r>
            <w:r w:rsidR="00A238C6">
              <w:rPr>
                <w:rFonts w:ascii="Arial" w:hAnsi="Arial" w:cs="Arial"/>
                <w:sz w:val="24"/>
                <w:szCs w:val="24"/>
              </w:rPr>
              <w:t>plus facilement et rapidement?</w:t>
            </w:r>
          </w:p>
        </w:tc>
        <w:tc>
          <w:tcPr>
            <w:tcW w:w="708" w:type="dxa"/>
          </w:tcPr>
          <w:p w14:paraId="02BEDE16" w14:textId="6CB9F1B0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6F5A991A" w14:textId="6D21CAF3" w:rsidR="00794CD6" w:rsidRPr="005654B8" w:rsidRDefault="00794CD6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2483B596" w14:textId="77777777" w:rsidR="00F1141D" w:rsidRDefault="00F1141D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5F67A3" w:rsidRPr="005654B8" w14:paraId="26167AA4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15D9F93D" w14:textId="4ACCE794" w:rsidR="005F67A3" w:rsidRPr="00F1141D" w:rsidRDefault="009C3B8A" w:rsidP="00F1141D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Pour les personnes qui ont besoin de plus de temps pour </w:t>
            </w:r>
            <w:r w:rsidR="00504F60">
              <w:rPr>
                <w:rStyle w:val="Strong"/>
                <w:rFonts w:ascii="Arial" w:hAnsi="Arial" w:cs="Arial"/>
                <w:sz w:val="24"/>
                <w:szCs w:val="24"/>
              </w:rPr>
              <w:t>traiter ou retenir des renseignements, vos formulaires</w:t>
            </w:r>
            <w:r w:rsidR="00171981">
              <w:rPr>
                <w:rStyle w:val="Strong"/>
                <w:rFonts w:ascii="Arial" w:hAnsi="Arial" w:cs="Arial"/>
                <w:sz w:val="24"/>
                <w:szCs w:val="24"/>
              </w:rPr>
              <w:t xml:space="preserve"> de demande en ligne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16A719F" w14:textId="1E29D3AD" w:rsidR="005F67A3" w:rsidRPr="005654B8" w:rsidRDefault="00F1141D" w:rsidP="00F11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024BC">
              <w:rPr>
                <w:rFonts w:ascii="Arial" w:hAnsi="Arial" w:cs="Arial"/>
                <w:b/>
                <w:sz w:val="24"/>
                <w:szCs w:val="24"/>
              </w:rPr>
              <w:t>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A5A0CC" w14:textId="696F9CAA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024B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C660D9" w:rsidRPr="005654B8" w14:paraId="62A21D11" w14:textId="77777777" w:rsidTr="00F1141D">
        <w:tc>
          <w:tcPr>
            <w:tcW w:w="8931" w:type="dxa"/>
          </w:tcPr>
          <w:p w14:paraId="534A84CF" w14:textId="22F94EA6" w:rsidR="00C660D9" w:rsidRPr="005654B8" w:rsidRDefault="00906433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etten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ils </w:t>
            </w:r>
            <w:r w:rsidR="00D73FD0">
              <w:rPr>
                <w:rFonts w:ascii="Arial" w:hAnsi="Arial" w:cs="Arial"/>
                <w:sz w:val="24"/>
                <w:szCs w:val="24"/>
              </w:rPr>
              <w:t xml:space="preserve">le remplissage automatique des champs pour éviter </w:t>
            </w:r>
            <w:r w:rsidR="00DE11A0">
              <w:rPr>
                <w:rFonts w:ascii="Arial" w:hAnsi="Arial" w:cs="Arial"/>
                <w:sz w:val="24"/>
                <w:szCs w:val="24"/>
              </w:rPr>
              <w:t xml:space="preserve">aux personnes </w:t>
            </w:r>
            <w:r w:rsidR="00D73FD0">
              <w:rPr>
                <w:rFonts w:ascii="Arial" w:hAnsi="Arial" w:cs="Arial"/>
                <w:sz w:val="24"/>
                <w:szCs w:val="24"/>
              </w:rPr>
              <w:t>de devoir retaper les m</w:t>
            </w:r>
            <w:r w:rsidR="009B5130">
              <w:rPr>
                <w:rFonts w:ascii="Arial" w:hAnsi="Arial" w:cs="Arial"/>
                <w:sz w:val="24"/>
                <w:szCs w:val="24"/>
              </w:rPr>
              <w:t>êmes renseignements?</w:t>
            </w:r>
          </w:p>
        </w:tc>
        <w:tc>
          <w:tcPr>
            <w:tcW w:w="708" w:type="dxa"/>
          </w:tcPr>
          <w:p w14:paraId="6CD5D37C" w14:textId="536B16A3" w:rsidR="00C660D9" w:rsidRPr="005654B8" w:rsidRDefault="00C660D9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621F3787" w14:textId="77EA4CC8" w:rsidR="00C660D9" w:rsidRPr="005654B8" w:rsidRDefault="00C660D9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5F67A3" w:rsidRPr="005654B8" w14:paraId="1BFB26B3" w14:textId="77777777" w:rsidTr="00F1141D">
        <w:tc>
          <w:tcPr>
            <w:tcW w:w="8931" w:type="dxa"/>
          </w:tcPr>
          <w:p w14:paraId="3EF373FA" w14:textId="6E15AAA4" w:rsidR="005F67A3" w:rsidRPr="005654B8" w:rsidRDefault="007F10E2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uven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ils être remplis sans </w:t>
            </w:r>
            <w:r w:rsidR="00AA1176">
              <w:rPr>
                <w:rFonts w:ascii="Arial" w:hAnsi="Arial" w:cs="Arial"/>
                <w:sz w:val="24"/>
                <w:szCs w:val="24"/>
              </w:rPr>
              <w:t>restriction de temps</w:t>
            </w:r>
            <w:r w:rsidR="002C70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176">
              <w:rPr>
                <w:rFonts w:ascii="Arial" w:hAnsi="Arial" w:cs="Arial"/>
                <w:sz w:val="24"/>
                <w:szCs w:val="24"/>
              </w:rPr>
              <w:t xml:space="preserve">pour permettre de prendre des pauses ou de </w:t>
            </w:r>
            <w:r w:rsidR="0042327F">
              <w:rPr>
                <w:rFonts w:ascii="Arial" w:hAnsi="Arial" w:cs="Arial"/>
                <w:sz w:val="24"/>
                <w:szCs w:val="24"/>
              </w:rPr>
              <w:t xml:space="preserve">récupérer </w:t>
            </w:r>
            <w:r w:rsidR="00DE11A0">
              <w:rPr>
                <w:rFonts w:ascii="Arial" w:hAnsi="Arial" w:cs="Arial"/>
                <w:sz w:val="24"/>
                <w:szCs w:val="24"/>
              </w:rPr>
              <w:t xml:space="preserve">ce qui est déjà fait </w:t>
            </w:r>
            <w:r w:rsidR="0042327F">
              <w:rPr>
                <w:rFonts w:ascii="Arial" w:hAnsi="Arial" w:cs="Arial"/>
                <w:sz w:val="24"/>
                <w:szCs w:val="24"/>
              </w:rPr>
              <w:t>à une date ultérieure (</w:t>
            </w:r>
            <w:r w:rsidR="008A0A5D">
              <w:rPr>
                <w:rFonts w:ascii="Arial" w:hAnsi="Arial" w:cs="Arial"/>
                <w:sz w:val="24"/>
                <w:szCs w:val="24"/>
              </w:rPr>
              <w:t xml:space="preserve">p. ex. </w:t>
            </w:r>
            <w:r w:rsidR="001F7B2E">
              <w:rPr>
                <w:rFonts w:ascii="Arial" w:hAnsi="Arial" w:cs="Arial"/>
                <w:sz w:val="24"/>
                <w:szCs w:val="24"/>
              </w:rPr>
              <w:t>l’</w:t>
            </w:r>
            <w:r w:rsidR="00EC3CE9">
              <w:rPr>
                <w:rFonts w:ascii="Arial" w:hAnsi="Arial" w:cs="Arial"/>
                <w:sz w:val="24"/>
                <w:szCs w:val="24"/>
              </w:rPr>
              <w:t>option « enregistrer pour plus tard »)</w:t>
            </w:r>
            <w:r w:rsidR="001F7B2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1CB521DA" w14:textId="7700051D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E06E7A" w14:textId="5E8D8A50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7A3" w:rsidRPr="005654B8" w14:paraId="638CFA2E" w14:textId="77777777" w:rsidTr="004E6D20">
        <w:trPr>
          <w:trHeight w:val="582"/>
        </w:trPr>
        <w:tc>
          <w:tcPr>
            <w:tcW w:w="8931" w:type="dxa"/>
          </w:tcPr>
          <w:p w14:paraId="13C6E8BA" w14:textId="2671BF9A" w:rsidR="002272DF" w:rsidRPr="005654B8" w:rsidRDefault="00793996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</w:t>
            </w:r>
            <w:r w:rsidR="00DE11A0">
              <w:rPr>
                <w:rFonts w:ascii="Arial" w:hAnsi="Arial" w:cs="Arial"/>
                <w:sz w:val="24"/>
                <w:szCs w:val="24"/>
              </w:rPr>
              <w:t>ne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il</w:t>
            </w:r>
            <w:r w:rsidR="00DE11A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une barre de progression pour que les clients </w:t>
            </w:r>
            <w:r w:rsidR="00025900">
              <w:rPr>
                <w:rFonts w:ascii="Arial" w:hAnsi="Arial" w:cs="Arial"/>
                <w:sz w:val="24"/>
                <w:szCs w:val="24"/>
              </w:rPr>
              <w:t>puissent facilement suivre chaque étape et comprendre où il</w:t>
            </w:r>
            <w:r w:rsidR="00A5539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36295">
              <w:rPr>
                <w:rFonts w:ascii="Arial" w:hAnsi="Arial" w:cs="Arial"/>
                <w:sz w:val="24"/>
                <w:szCs w:val="24"/>
              </w:rPr>
              <w:t xml:space="preserve">en sont </w:t>
            </w:r>
            <w:r w:rsidR="00A5539B">
              <w:rPr>
                <w:rFonts w:ascii="Arial" w:hAnsi="Arial" w:cs="Arial"/>
                <w:sz w:val="24"/>
                <w:szCs w:val="24"/>
              </w:rPr>
              <w:t>dans le processus?</w:t>
            </w:r>
          </w:p>
        </w:tc>
        <w:tc>
          <w:tcPr>
            <w:tcW w:w="708" w:type="dxa"/>
          </w:tcPr>
          <w:p w14:paraId="50DAEDA1" w14:textId="7389F0CF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DB0CF5" w14:textId="2382FF54" w:rsidR="005F67A3" w:rsidRPr="005654B8" w:rsidRDefault="005F67A3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7C90D" w14:textId="43C49CC5" w:rsidR="00650468" w:rsidRDefault="00650468" w:rsidP="00CD7859">
      <w:pPr>
        <w:spacing w:after="0"/>
        <w:ind w:left="-567"/>
        <w:rPr>
          <w:rFonts w:ascii="Arial" w:hAnsi="Arial" w:cs="Arial"/>
          <w:b/>
          <w:color w:val="993366"/>
          <w:sz w:val="32"/>
          <w:szCs w:val="32"/>
        </w:rPr>
      </w:pPr>
    </w:p>
    <w:p w14:paraId="739CBE1E" w14:textId="26EE0021" w:rsidR="00D36E85" w:rsidRPr="00F82D7A" w:rsidRDefault="00826662" w:rsidP="00F1141D">
      <w:pPr>
        <w:rPr>
          <w:rFonts w:ascii="Arial" w:hAnsi="Arial" w:cs="Arial"/>
          <w:b/>
          <w:color w:val="0F9476"/>
          <w:sz w:val="40"/>
          <w:szCs w:val="40"/>
        </w:rPr>
      </w:pPr>
      <w:r w:rsidRPr="00F82D7A">
        <w:rPr>
          <w:rFonts w:ascii="Arial" w:hAnsi="Arial" w:cs="Arial"/>
          <w:b/>
          <w:color w:val="0F9476"/>
          <w:sz w:val="40"/>
          <w:szCs w:val="40"/>
        </w:rPr>
        <w:t>PRATIQUES DE CONCEPTION DE</w:t>
      </w:r>
      <w:r w:rsidR="00E32CB7" w:rsidRPr="00F82D7A">
        <w:rPr>
          <w:rFonts w:ascii="Arial" w:hAnsi="Arial" w:cs="Arial"/>
          <w:b/>
          <w:color w:val="0F9476"/>
          <w:sz w:val="40"/>
          <w:szCs w:val="40"/>
        </w:rPr>
        <w:t xml:space="preserve"> SERVICES</w:t>
      </w:r>
      <w:r w:rsidR="008F5368" w:rsidRPr="00F82D7A">
        <w:rPr>
          <w:rFonts w:ascii="Arial" w:hAnsi="Arial" w:cs="Arial"/>
          <w:b/>
          <w:color w:val="0F9476"/>
          <w:sz w:val="40"/>
          <w:szCs w:val="40"/>
        </w:rPr>
        <w:t xml:space="preserve"> INCLUSIFS</w:t>
      </w:r>
    </w:p>
    <w:p w14:paraId="03DCDEC8" w14:textId="27601137" w:rsidR="00CD7859" w:rsidRPr="00F82D7A" w:rsidRDefault="00F1141D" w:rsidP="00F82D7A">
      <w:pPr>
        <w:pStyle w:val="Heading1"/>
        <w:shd w:val="clear" w:color="auto" w:fill="0F9476"/>
        <w:spacing w:after="240"/>
        <w:rPr>
          <w:rFonts w:ascii="Arial" w:hAnsi="Arial" w:cs="Arial"/>
          <w:b/>
          <w:color w:val="FFFFFF" w:themeColor="background1"/>
        </w:rPr>
      </w:pPr>
      <w:r w:rsidRPr="00F82D7A">
        <w:rPr>
          <w:rFonts w:ascii="Arial" w:hAnsi="Arial" w:cs="Arial"/>
          <w:b/>
          <w:color w:val="FFFFFF" w:themeColor="background1"/>
        </w:rPr>
        <w:t>COMMUNICATIONS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2573D0" w:rsidRPr="005654B8" w14:paraId="6138F98A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4FF408C7" w14:textId="171A8C62" w:rsidR="002573D0" w:rsidRPr="005654B8" w:rsidRDefault="00336C84" w:rsidP="00F1141D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Pour l’information qui doit être publiée</w:t>
            </w:r>
            <w:r w:rsidR="009E3BAC">
              <w:rPr>
                <w:rStyle w:val="Strong"/>
                <w:rFonts w:ascii="Arial" w:hAnsi="Arial" w:cs="Arial"/>
                <w:sz w:val="24"/>
                <w:szCs w:val="24"/>
              </w:rPr>
              <w:t xml:space="preserve"> et accessible au public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34BBC69" w14:textId="0A78C09E" w:rsidR="002573D0" w:rsidRPr="005654B8" w:rsidRDefault="001D2A6B" w:rsidP="00F11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A0DC87" w14:textId="55821BC7" w:rsidR="002573D0" w:rsidRPr="005654B8" w:rsidRDefault="002573D0" w:rsidP="00F11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1D2A6B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573D0" w:rsidRPr="005654B8" w14:paraId="6A942F2D" w14:textId="77777777" w:rsidTr="00F1141D">
        <w:tc>
          <w:tcPr>
            <w:tcW w:w="8931" w:type="dxa"/>
          </w:tcPr>
          <w:p w14:paraId="540A1C24" w14:textId="288303EC" w:rsidR="002573D0" w:rsidRPr="005654B8" w:rsidRDefault="0065355B" w:rsidP="004E6D20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r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</w:r>
            <w:r w:rsidR="0068512E">
              <w:rPr>
                <w:rFonts w:ascii="Arial" w:hAnsi="Arial" w:cs="Arial"/>
                <w:sz w:val="24"/>
                <w:szCs w:val="24"/>
              </w:rPr>
              <w:t xml:space="preserve">vous </w:t>
            </w:r>
            <w:r w:rsidR="008F5368">
              <w:rPr>
                <w:rFonts w:ascii="Arial" w:hAnsi="Arial" w:cs="Arial"/>
                <w:sz w:val="24"/>
                <w:szCs w:val="24"/>
              </w:rPr>
              <w:t>d</w:t>
            </w:r>
            <w:r w:rsidR="009C7255">
              <w:rPr>
                <w:rFonts w:ascii="Arial" w:hAnsi="Arial" w:cs="Arial"/>
                <w:sz w:val="24"/>
                <w:szCs w:val="24"/>
              </w:rPr>
              <w:t xml:space="preserve">es services par </w:t>
            </w:r>
            <w:r w:rsidR="0068512E">
              <w:rPr>
                <w:rFonts w:ascii="Arial" w:hAnsi="Arial" w:cs="Arial"/>
                <w:sz w:val="24"/>
                <w:szCs w:val="24"/>
              </w:rPr>
              <w:t xml:space="preserve">divers </w:t>
            </w:r>
            <w:r w:rsidR="00DE11A0">
              <w:rPr>
                <w:rFonts w:ascii="Arial" w:hAnsi="Arial" w:cs="Arial"/>
                <w:sz w:val="24"/>
                <w:szCs w:val="24"/>
              </w:rPr>
              <w:t xml:space="preserve">modes </w:t>
            </w:r>
            <w:r w:rsidR="0068512E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DE11A0">
              <w:rPr>
                <w:rFonts w:ascii="Arial" w:hAnsi="Arial" w:cs="Arial"/>
                <w:sz w:val="24"/>
                <w:szCs w:val="24"/>
              </w:rPr>
              <w:t>prestation</w:t>
            </w:r>
            <w:r w:rsidR="009C725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E11A0">
              <w:rPr>
                <w:rFonts w:ascii="Arial" w:hAnsi="Arial" w:cs="Arial"/>
                <w:sz w:val="24"/>
                <w:szCs w:val="24"/>
              </w:rPr>
              <w:t>de façon à donner plus d’</w:t>
            </w:r>
            <w:r w:rsidR="001C3EE4">
              <w:rPr>
                <w:rFonts w:ascii="Arial" w:hAnsi="Arial" w:cs="Arial"/>
                <w:sz w:val="24"/>
                <w:szCs w:val="24"/>
              </w:rPr>
              <w:t xml:space="preserve">options et </w:t>
            </w:r>
            <w:r w:rsidR="00DE11A0">
              <w:rPr>
                <w:rFonts w:ascii="Arial" w:hAnsi="Arial" w:cs="Arial"/>
                <w:sz w:val="24"/>
                <w:szCs w:val="24"/>
              </w:rPr>
              <w:t>à rendre l’information accessible à un plus grand nombre de personnes</w:t>
            </w:r>
            <w:r w:rsidR="001C3EE4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22E6830C" w14:textId="4C3101B7" w:rsidR="002573D0" w:rsidRPr="005654B8" w:rsidRDefault="002573D0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E2167" w14:textId="18F2FDD6" w:rsidR="002573D0" w:rsidRPr="005654B8" w:rsidRDefault="002573D0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3D0" w:rsidRPr="005654B8" w14:paraId="0957DBF8" w14:textId="77777777" w:rsidTr="00F1141D">
        <w:tc>
          <w:tcPr>
            <w:tcW w:w="8931" w:type="dxa"/>
          </w:tcPr>
          <w:p w14:paraId="4CB3939B" w14:textId="62667E15" w:rsidR="002573D0" w:rsidRPr="005654B8" w:rsidRDefault="00F53923" w:rsidP="004E6D20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C3EE4">
              <w:rPr>
                <w:rFonts w:ascii="Arial" w:hAnsi="Arial" w:cs="Arial"/>
                <w:sz w:val="24"/>
                <w:szCs w:val="24"/>
              </w:rPr>
              <w:t>édigez</w:t>
            </w:r>
            <w:r w:rsidR="001C3EE4">
              <w:rPr>
                <w:rFonts w:ascii="Arial" w:hAnsi="Arial" w:cs="Arial"/>
                <w:sz w:val="24"/>
                <w:szCs w:val="24"/>
              </w:rPr>
              <w:noBreakHyphen/>
              <w:t>vous</w:t>
            </w:r>
            <w:r>
              <w:rPr>
                <w:rFonts w:ascii="Arial" w:hAnsi="Arial" w:cs="Arial"/>
                <w:sz w:val="24"/>
                <w:szCs w:val="24"/>
              </w:rPr>
              <w:t xml:space="preserve"> tous vos documents </w:t>
            </w:r>
            <w:r w:rsidR="00FD16EB">
              <w:rPr>
                <w:rFonts w:ascii="Arial" w:hAnsi="Arial" w:cs="Arial"/>
                <w:sz w:val="24"/>
                <w:szCs w:val="24"/>
              </w:rPr>
              <w:t>dans un langage adapté au niveau de lecture d’un élève de 8</w:t>
            </w:r>
            <w:r w:rsidR="00FD16EB" w:rsidRPr="00FD16EB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="00FD16EB">
              <w:rPr>
                <w:rFonts w:ascii="Arial" w:hAnsi="Arial" w:cs="Arial"/>
                <w:sz w:val="24"/>
                <w:szCs w:val="24"/>
              </w:rPr>
              <w:t xml:space="preserve"> année, ou d’un niveau inférieur, afin que </w:t>
            </w:r>
            <w:r w:rsidR="007266CA">
              <w:rPr>
                <w:rFonts w:ascii="Arial" w:hAnsi="Arial" w:cs="Arial"/>
                <w:sz w:val="24"/>
                <w:szCs w:val="24"/>
              </w:rPr>
              <w:t xml:space="preserve">tous vos rapports, </w:t>
            </w:r>
            <w:r w:rsidR="00FD16EB">
              <w:rPr>
                <w:rFonts w:ascii="Arial" w:hAnsi="Arial" w:cs="Arial"/>
                <w:sz w:val="24"/>
                <w:szCs w:val="24"/>
              </w:rPr>
              <w:t xml:space="preserve">vos publications, vos </w:t>
            </w:r>
            <w:r w:rsidR="007266CA">
              <w:rPr>
                <w:rFonts w:ascii="Arial" w:hAnsi="Arial" w:cs="Arial"/>
                <w:sz w:val="24"/>
                <w:szCs w:val="24"/>
              </w:rPr>
              <w:t>documents promotion</w:t>
            </w:r>
            <w:r w:rsidR="00336295">
              <w:rPr>
                <w:rFonts w:ascii="Arial" w:hAnsi="Arial" w:cs="Arial"/>
                <w:sz w:val="24"/>
                <w:szCs w:val="24"/>
              </w:rPr>
              <w:t>nels</w:t>
            </w:r>
            <w:r w:rsidR="007266CA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="00A41444">
              <w:rPr>
                <w:rFonts w:ascii="Arial" w:hAnsi="Arial" w:cs="Arial"/>
                <w:sz w:val="24"/>
                <w:szCs w:val="24"/>
              </w:rPr>
              <w:t xml:space="preserve">vos </w:t>
            </w:r>
            <w:r w:rsidR="00E81067">
              <w:rPr>
                <w:rFonts w:ascii="Arial" w:hAnsi="Arial" w:cs="Arial"/>
                <w:sz w:val="24"/>
                <w:szCs w:val="24"/>
              </w:rPr>
              <w:t xml:space="preserve">documents </w:t>
            </w:r>
            <w:r w:rsidR="00B35200">
              <w:rPr>
                <w:rFonts w:ascii="Arial" w:hAnsi="Arial" w:cs="Arial"/>
                <w:sz w:val="24"/>
                <w:szCs w:val="24"/>
              </w:rPr>
              <w:t>pédagogiqu</w:t>
            </w:r>
            <w:r w:rsidR="005A3C58">
              <w:rPr>
                <w:rFonts w:ascii="Arial" w:hAnsi="Arial" w:cs="Arial"/>
                <w:sz w:val="24"/>
                <w:szCs w:val="24"/>
              </w:rPr>
              <w:t>es soient faciles à comprendre?</w:t>
            </w:r>
          </w:p>
        </w:tc>
        <w:tc>
          <w:tcPr>
            <w:tcW w:w="708" w:type="dxa"/>
          </w:tcPr>
          <w:p w14:paraId="203285F1" w14:textId="609B6BE7" w:rsidR="002573D0" w:rsidRPr="005654B8" w:rsidRDefault="002573D0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491FDA" w14:textId="0F287944" w:rsidR="002573D0" w:rsidRPr="005654B8" w:rsidRDefault="002573D0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3D0" w:rsidRPr="005654B8" w14:paraId="40B65DFE" w14:textId="77777777" w:rsidTr="00F1141D">
        <w:trPr>
          <w:trHeight w:val="582"/>
        </w:trPr>
        <w:tc>
          <w:tcPr>
            <w:tcW w:w="8931" w:type="dxa"/>
          </w:tcPr>
          <w:p w14:paraId="51E181B6" w14:textId="5A276B92" w:rsidR="002573D0" w:rsidRPr="005654B8" w:rsidRDefault="00DE239B" w:rsidP="004E6D20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des images et un langage inclusifs qui mettent l’accent sur</w:t>
            </w:r>
            <w:r w:rsidR="000357A4">
              <w:rPr>
                <w:rFonts w:ascii="Arial" w:hAnsi="Arial" w:cs="Arial"/>
                <w:sz w:val="24"/>
                <w:szCs w:val="24"/>
              </w:rPr>
              <w:t xml:space="preserve"> la capacité plutôt que sur l’incapacité</w:t>
            </w:r>
            <w:r w:rsidR="0028701D">
              <w:rPr>
                <w:rFonts w:ascii="Arial" w:hAnsi="Arial" w:cs="Arial"/>
                <w:sz w:val="24"/>
                <w:szCs w:val="24"/>
              </w:rPr>
              <w:t xml:space="preserve"> pour transmettre </w:t>
            </w:r>
            <w:r w:rsidR="00B2672E">
              <w:rPr>
                <w:rFonts w:ascii="Arial" w:hAnsi="Arial" w:cs="Arial"/>
                <w:sz w:val="24"/>
                <w:szCs w:val="24"/>
              </w:rPr>
              <w:t xml:space="preserve">vos </w:t>
            </w:r>
            <w:r w:rsidR="0028701D">
              <w:rPr>
                <w:rFonts w:ascii="Arial" w:hAnsi="Arial" w:cs="Arial"/>
                <w:sz w:val="24"/>
                <w:szCs w:val="24"/>
              </w:rPr>
              <w:t>messages?</w:t>
            </w:r>
          </w:p>
        </w:tc>
        <w:tc>
          <w:tcPr>
            <w:tcW w:w="708" w:type="dxa"/>
          </w:tcPr>
          <w:p w14:paraId="533A0559" w14:textId="1FC4AD1E" w:rsidR="002573D0" w:rsidRPr="005654B8" w:rsidRDefault="002573D0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73EC0630" w14:textId="622EBEE1" w:rsidR="002573D0" w:rsidRPr="005654B8" w:rsidRDefault="002573D0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2573D0" w:rsidRPr="005654B8" w14:paraId="357181F0" w14:textId="77777777" w:rsidTr="00F1141D">
        <w:tc>
          <w:tcPr>
            <w:tcW w:w="8931" w:type="dxa"/>
          </w:tcPr>
          <w:p w14:paraId="71C60B4B" w14:textId="6749A693" w:rsidR="002573D0" w:rsidRPr="005654B8" w:rsidRDefault="00586D7A" w:rsidP="00705F14">
            <w:pPr>
              <w:pStyle w:val="NormalWeb"/>
              <w:spacing w:before="240" w:after="120" w:line="276" w:lineRule="auto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lastRenderedPageBreak/>
              <w:t>veillez</w:t>
            </w:r>
            <w:r w:rsidR="00085E11">
              <w:rPr>
                <w:rFonts w:ascii="Arial" w:hAnsi="Arial" w:cs="Arial"/>
              </w:rPr>
              <w:noBreakHyphen/>
              <w:t>vous</w:t>
            </w:r>
            <w:r w:rsidR="002356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à ce </w:t>
            </w:r>
            <w:r w:rsidR="00705F14">
              <w:rPr>
                <w:rFonts w:ascii="Arial" w:hAnsi="Arial" w:cs="Arial"/>
              </w:rPr>
              <w:t xml:space="preserve">que </w:t>
            </w:r>
            <w:r w:rsidR="00235635">
              <w:rPr>
                <w:rFonts w:ascii="Arial" w:hAnsi="Arial" w:cs="Arial"/>
              </w:rPr>
              <w:t>les renseignements soient accessibles dans d’</w:t>
            </w:r>
            <w:r w:rsidR="00593BF5">
              <w:rPr>
                <w:rFonts w:ascii="Arial" w:hAnsi="Arial" w:cs="Arial"/>
              </w:rPr>
              <w:t>autres formats et qu’</w:t>
            </w:r>
            <w:r>
              <w:rPr>
                <w:rFonts w:ascii="Arial" w:hAnsi="Arial" w:cs="Arial"/>
              </w:rPr>
              <w:t>ils soient formulés</w:t>
            </w:r>
            <w:r w:rsidR="00593B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façon claire et concise (p. ex. le</w:t>
            </w:r>
            <w:r w:rsidR="00622AFF">
              <w:rPr>
                <w:rFonts w:ascii="Arial" w:hAnsi="Arial" w:cs="Arial"/>
              </w:rPr>
              <w:t xml:space="preserve"> braille, </w:t>
            </w:r>
            <w:r w:rsidR="00812C92">
              <w:rPr>
                <w:rFonts w:ascii="Arial" w:hAnsi="Arial" w:cs="Arial"/>
              </w:rPr>
              <w:t xml:space="preserve">les formats audio et vidéo, </w:t>
            </w:r>
            <w:r w:rsidR="006138F4">
              <w:rPr>
                <w:rFonts w:ascii="Arial" w:hAnsi="Arial" w:cs="Arial"/>
              </w:rPr>
              <w:t xml:space="preserve">les gros caractères, </w:t>
            </w:r>
            <w:r w:rsidR="00B63A9D">
              <w:rPr>
                <w:rFonts w:ascii="Arial" w:hAnsi="Arial" w:cs="Arial"/>
              </w:rPr>
              <w:t>l’</w:t>
            </w:r>
            <w:r w:rsidR="00400F28">
              <w:rPr>
                <w:rFonts w:ascii="Arial" w:hAnsi="Arial" w:cs="Arial"/>
              </w:rPr>
              <w:t>impression de grande</w:t>
            </w:r>
            <w:r w:rsidR="00B63A9D">
              <w:rPr>
                <w:rFonts w:ascii="Arial" w:hAnsi="Arial" w:cs="Arial"/>
              </w:rPr>
              <w:t xml:space="preserve"> qualité, etc.)?</w:t>
            </w:r>
          </w:p>
        </w:tc>
        <w:tc>
          <w:tcPr>
            <w:tcW w:w="708" w:type="dxa"/>
          </w:tcPr>
          <w:p w14:paraId="55AC2ECF" w14:textId="5558164F" w:rsidR="002573D0" w:rsidRPr="005654B8" w:rsidRDefault="002573D0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8CB110" w14:textId="7F16A7B7" w:rsidR="002573D0" w:rsidRPr="005654B8" w:rsidRDefault="002573D0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3D0" w:rsidRPr="005654B8" w14:paraId="6D32B8BD" w14:textId="77777777" w:rsidTr="00F1141D">
        <w:tc>
          <w:tcPr>
            <w:tcW w:w="8931" w:type="dxa"/>
          </w:tcPr>
          <w:p w14:paraId="5A54E155" w14:textId="733FCBAF" w:rsidR="002573D0" w:rsidRPr="005654B8" w:rsidRDefault="00400F28" w:rsidP="004E6D20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tes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appel à des organismes</w:t>
            </w:r>
            <w:r w:rsidR="00DD170E">
              <w:rPr>
                <w:rFonts w:ascii="Arial" w:hAnsi="Arial" w:cs="Arial"/>
                <w:sz w:val="24"/>
                <w:szCs w:val="24"/>
              </w:rPr>
              <w:t xml:space="preserve"> d’intervenants clés dans le cadre des stratégies </w:t>
            </w:r>
            <w:r w:rsidR="00E37D91">
              <w:rPr>
                <w:rFonts w:ascii="Arial" w:hAnsi="Arial" w:cs="Arial"/>
                <w:sz w:val="24"/>
                <w:szCs w:val="24"/>
              </w:rPr>
              <w:t>de sensibilisation et de diffusion?</w:t>
            </w:r>
          </w:p>
        </w:tc>
        <w:tc>
          <w:tcPr>
            <w:tcW w:w="708" w:type="dxa"/>
          </w:tcPr>
          <w:p w14:paraId="05555FC9" w14:textId="5A85E50D" w:rsidR="002573D0" w:rsidRPr="005654B8" w:rsidRDefault="002573D0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374856B2" w14:textId="30F80A6A" w:rsidR="002573D0" w:rsidRPr="005654B8" w:rsidRDefault="002573D0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2573D0" w:rsidRPr="005654B8" w14:paraId="035D081E" w14:textId="77777777" w:rsidTr="00F1141D">
        <w:tc>
          <w:tcPr>
            <w:tcW w:w="8931" w:type="dxa"/>
          </w:tcPr>
          <w:p w14:paraId="1E388A29" w14:textId="7EC5C547" w:rsidR="002573D0" w:rsidRPr="005654B8" w:rsidRDefault="00382552" w:rsidP="004E6D20">
            <w:pPr>
              <w:spacing w:before="24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u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p</w:t>
            </w:r>
            <w:r w:rsidR="00630C4C">
              <w:rPr>
                <w:rFonts w:ascii="Arial" w:hAnsi="Arial" w:cs="Arial"/>
                <w:sz w:val="24"/>
                <w:szCs w:val="24"/>
              </w:rPr>
              <w:t>ubliquement des explications claires au sujet des</w:t>
            </w:r>
            <w:r w:rsidR="001B0466">
              <w:rPr>
                <w:rFonts w:ascii="Arial" w:hAnsi="Arial" w:cs="Arial"/>
                <w:sz w:val="24"/>
                <w:szCs w:val="24"/>
              </w:rPr>
              <w:t xml:space="preserve"> caractéristiques d’accessibilité</w:t>
            </w:r>
            <w:r w:rsidR="009F656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7A18F7F8" w14:textId="25CC1E68" w:rsidR="002573D0" w:rsidRPr="005654B8" w:rsidRDefault="002573D0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2AEDE453" w14:textId="5673713D" w:rsidR="002573D0" w:rsidRPr="005654B8" w:rsidRDefault="002573D0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703BF9D4" w14:textId="77777777" w:rsidR="00F1141D" w:rsidRDefault="00F1141D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2573D0" w:rsidRPr="005654B8" w14:paraId="6C9BD532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7D2D3BC0" w14:textId="31A887A3" w:rsidR="002573D0" w:rsidRPr="00F1141D" w:rsidRDefault="00795433" w:rsidP="00F1141D">
            <w:pPr>
              <w:autoSpaceDE w:val="0"/>
              <w:autoSpaceDN w:val="0"/>
              <w:ind w:lef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Pour faire en sorte que les clients se rendent facilement à </w:t>
            </w:r>
            <w:r w:rsidR="003E64D9">
              <w:rPr>
                <w:rStyle w:val="Strong"/>
                <w:rFonts w:ascii="Arial" w:hAnsi="Arial" w:cs="Arial"/>
                <w:sz w:val="24"/>
                <w:szCs w:val="24"/>
              </w:rPr>
              <w:t xml:space="preserve">votre point </w:t>
            </w:r>
            <w:r w:rsidR="00C0030F">
              <w:rPr>
                <w:rStyle w:val="Strong"/>
                <w:rFonts w:ascii="Arial" w:hAnsi="Arial" w:cs="Arial"/>
                <w:sz w:val="24"/>
                <w:szCs w:val="24"/>
              </w:rPr>
              <w:t>de service en personne</w:t>
            </w:r>
            <w:r w:rsidR="008F57D3">
              <w:rPr>
                <w:rStyle w:val="Strong"/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B5A345A" w14:textId="514B27D8" w:rsidR="002573D0" w:rsidRPr="005654B8" w:rsidRDefault="005730BC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97476C" w14:textId="4B445B37" w:rsidR="002573D0" w:rsidRPr="005654B8" w:rsidRDefault="002573D0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730B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B41CAA" w:rsidRPr="005654B8" w14:paraId="4E34737E" w14:textId="77777777" w:rsidTr="00F1141D">
        <w:tc>
          <w:tcPr>
            <w:tcW w:w="8931" w:type="dxa"/>
          </w:tcPr>
          <w:p w14:paraId="705F34C5" w14:textId="64202414" w:rsidR="00B41CAA" w:rsidRPr="005654B8" w:rsidRDefault="000736C0" w:rsidP="004E6D20">
            <w:pPr>
              <w:spacing w:before="240" w:after="240"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5F53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53A3">
              <w:rPr>
                <w:rFonts w:ascii="Arial" w:hAnsi="Arial" w:cs="Arial"/>
                <w:sz w:val="24"/>
                <w:szCs w:val="24"/>
              </w:rPr>
              <w:t>a</w:t>
            </w:r>
            <w:r w:rsidR="005F53A3">
              <w:rPr>
                <w:rFonts w:ascii="Arial" w:hAnsi="Arial" w:cs="Arial"/>
                <w:sz w:val="24"/>
                <w:szCs w:val="24"/>
              </w:rPr>
              <w:noBreakHyphen/>
              <w:t>t</w:t>
            </w:r>
            <w:r w:rsidR="005F53A3">
              <w:rPr>
                <w:rFonts w:ascii="Arial" w:hAnsi="Arial" w:cs="Arial"/>
                <w:sz w:val="24"/>
                <w:szCs w:val="24"/>
              </w:rPr>
              <w:noBreakHyphen/>
              <w:t>il</w:t>
            </w:r>
            <w:proofErr w:type="spellEnd"/>
            <w:r w:rsidR="005F53A3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BD01B2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5F53A3">
              <w:rPr>
                <w:rFonts w:ascii="Arial" w:hAnsi="Arial" w:cs="Arial"/>
                <w:sz w:val="24"/>
                <w:szCs w:val="24"/>
              </w:rPr>
              <w:t>écriteaux</w:t>
            </w:r>
            <w:r w:rsidR="00BD01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3A3">
              <w:rPr>
                <w:rFonts w:ascii="Arial" w:hAnsi="Arial" w:cs="Arial"/>
                <w:sz w:val="24"/>
                <w:szCs w:val="24"/>
              </w:rPr>
              <w:t>à chaque point d’accès</w:t>
            </w:r>
            <w:r w:rsidR="00E70E85">
              <w:rPr>
                <w:rFonts w:ascii="Arial" w:hAnsi="Arial" w:cs="Arial"/>
                <w:sz w:val="24"/>
                <w:szCs w:val="24"/>
              </w:rPr>
              <w:t>,</w:t>
            </w:r>
            <w:r w:rsidR="005F53A3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="00E70E85">
              <w:rPr>
                <w:rFonts w:ascii="Arial" w:hAnsi="Arial" w:cs="Arial"/>
                <w:sz w:val="24"/>
                <w:szCs w:val="24"/>
              </w:rPr>
              <w:t>avez</w:t>
            </w:r>
            <w:r w:rsidR="00E70E85">
              <w:rPr>
                <w:rFonts w:ascii="Arial" w:hAnsi="Arial" w:cs="Arial"/>
                <w:sz w:val="24"/>
                <w:szCs w:val="24"/>
              </w:rPr>
              <w:noBreakHyphen/>
              <w:t>vous recours à</w:t>
            </w:r>
            <w:r w:rsidR="005F53A3">
              <w:rPr>
                <w:rFonts w:ascii="Arial" w:hAnsi="Arial" w:cs="Arial"/>
                <w:sz w:val="24"/>
                <w:szCs w:val="24"/>
              </w:rPr>
              <w:t xml:space="preserve"> d’autres formats</w:t>
            </w:r>
            <w:r w:rsidR="00BD01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949">
              <w:rPr>
                <w:rFonts w:ascii="Arial" w:hAnsi="Arial" w:cs="Arial"/>
                <w:sz w:val="24"/>
                <w:szCs w:val="24"/>
              </w:rPr>
              <w:t>(c</w:t>
            </w:r>
            <w:r w:rsidR="00D04AD9">
              <w:rPr>
                <w:rFonts w:ascii="Arial" w:hAnsi="Arial" w:cs="Arial"/>
                <w:sz w:val="24"/>
                <w:szCs w:val="24"/>
              </w:rPr>
              <w:t>omme l’utilisation de balises d’orientation</w:t>
            </w:r>
            <w:r w:rsidR="00CD2EB6">
              <w:rPr>
                <w:rFonts w:ascii="Arial" w:hAnsi="Arial" w:cs="Arial"/>
                <w:sz w:val="24"/>
                <w:szCs w:val="24"/>
              </w:rPr>
              <w:t>, l’affichage du contenu en braille ou en gros caractères) pour réduire l’</w:t>
            </w:r>
            <w:r w:rsidR="005730BC">
              <w:rPr>
                <w:rFonts w:ascii="Arial" w:hAnsi="Arial" w:cs="Arial"/>
                <w:sz w:val="24"/>
                <w:szCs w:val="24"/>
              </w:rPr>
              <w:t>anxiété et la confusion?</w:t>
            </w:r>
          </w:p>
        </w:tc>
        <w:tc>
          <w:tcPr>
            <w:tcW w:w="708" w:type="dxa"/>
          </w:tcPr>
          <w:p w14:paraId="0F78595D" w14:textId="1857363B" w:rsidR="00B41CAA" w:rsidRPr="005654B8" w:rsidRDefault="00B41CAA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1708F890" w14:textId="7166A58A" w:rsidR="00B41CAA" w:rsidRPr="005654B8" w:rsidRDefault="00B41CAA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B41CAA" w:rsidRPr="005654B8" w14:paraId="62420822" w14:textId="77777777" w:rsidTr="00F1141D">
        <w:tc>
          <w:tcPr>
            <w:tcW w:w="8931" w:type="dxa"/>
          </w:tcPr>
          <w:p w14:paraId="07AF5E30" w14:textId="5D05B474" w:rsidR="00B41CAA" w:rsidRPr="005654B8" w:rsidRDefault="00D53EC4" w:rsidP="004E6D20">
            <w:pPr>
              <w:spacing w:before="240" w:after="240" w:line="276" w:lineRule="auto"/>
              <w:ind w:left="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B44259">
              <w:rPr>
                <w:rFonts w:ascii="Arial" w:hAnsi="Arial" w:cs="Arial"/>
                <w:sz w:val="24"/>
                <w:szCs w:val="24"/>
              </w:rPr>
              <w:t>e</w:t>
            </w:r>
            <w:r w:rsidR="00347374">
              <w:rPr>
                <w:rFonts w:ascii="Arial" w:hAnsi="Arial" w:cs="Arial"/>
                <w:sz w:val="24"/>
                <w:szCs w:val="24"/>
              </w:rPr>
              <w:t>s écriteaux sont</w:t>
            </w:r>
            <w:r w:rsidR="00347374">
              <w:rPr>
                <w:rFonts w:ascii="Arial" w:hAnsi="Arial" w:cs="Arial"/>
                <w:sz w:val="24"/>
                <w:szCs w:val="24"/>
              </w:rPr>
              <w:noBreakHyphen/>
              <w:t>ils installés</w:t>
            </w:r>
            <w:r w:rsidR="00CD4338">
              <w:rPr>
                <w:rFonts w:ascii="Arial" w:hAnsi="Arial" w:cs="Arial"/>
                <w:sz w:val="24"/>
                <w:szCs w:val="24"/>
              </w:rPr>
              <w:t xml:space="preserve"> à </w:t>
            </w:r>
            <w:r>
              <w:rPr>
                <w:rFonts w:ascii="Arial" w:hAnsi="Arial" w:cs="Arial"/>
                <w:sz w:val="24"/>
                <w:szCs w:val="24"/>
              </w:rPr>
              <w:t xml:space="preserve">une </w:t>
            </w:r>
            <w:r w:rsidR="00CD4338">
              <w:rPr>
                <w:rFonts w:ascii="Arial" w:hAnsi="Arial" w:cs="Arial"/>
                <w:sz w:val="24"/>
                <w:szCs w:val="24"/>
              </w:rPr>
              <w:t xml:space="preserve">hauteur </w:t>
            </w:r>
            <w:r>
              <w:rPr>
                <w:rFonts w:ascii="Arial" w:hAnsi="Arial" w:cs="Arial"/>
                <w:sz w:val="24"/>
                <w:szCs w:val="24"/>
              </w:rPr>
              <w:t>convenable,</w:t>
            </w:r>
            <w:r w:rsidR="004F73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580">
              <w:rPr>
                <w:rFonts w:ascii="Arial" w:hAnsi="Arial" w:cs="Arial"/>
                <w:sz w:val="24"/>
                <w:szCs w:val="24"/>
              </w:rPr>
              <w:t xml:space="preserve">de façon à ce que les personnes de toutes tailles (y compris celles en fauteuil roulant) </w:t>
            </w:r>
            <w:r w:rsidR="004F7334">
              <w:rPr>
                <w:rFonts w:ascii="Arial" w:hAnsi="Arial" w:cs="Arial"/>
                <w:sz w:val="24"/>
                <w:szCs w:val="24"/>
              </w:rPr>
              <w:t>puissent les lire facilement?</w:t>
            </w:r>
          </w:p>
        </w:tc>
        <w:tc>
          <w:tcPr>
            <w:tcW w:w="708" w:type="dxa"/>
          </w:tcPr>
          <w:p w14:paraId="6DBD1374" w14:textId="49A5EA22" w:rsidR="00B41CAA" w:rsidRPr="005654B8" w:rsidRDefault="00B41CAA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09A035F1" w14:textId="0B940C3B" w:rsidR="00B41CAA" w:rsidRPr="005654B8" w:rsidRDefault="00B41CAA" w:rsidP="00F1141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0350BF2E" w14:textId="554AD42C" w:rsidR="00650468" w:rsidRDefault="00650468" w:rsidP="00B41CAA">
      <w:pPr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361B6DAA" w14:textId="513CDF16" w:rsidR="00CD7859" w:rsidRPr="00F82D7A" w:rsidRDefault="00F1141D" w:rsidP="00F82D7A">
      <w:pPr>
        <w:pStyle w:val="Heading1"/>
        <w:shd w:val="clear" w:color="auto" w:fill="0F9476"/>
        <w:spacing w:after="240"/>
        <w:rPr>
          <w:rFonts w:ascii="Arial" w:hAnsi="Arial" w:cs="Arial"/>
          <w:b/>
          <w:bCs/>
          <w:color w:val="FFFFFF" w:themeColor="background1"/>
        </w:rPr>
      </w:pPr>
      <w:r w:rsidRPr="00F82D7A">
        <w:rPr>
          <w:rFonts w:ascii="Arial" w:hAnsi="Arial" w:cs="Arial"/>
          <w:b/>
          <w:bCs/>
          <w:color w:val="FFFFFF" w:themeColor="background1"/>
        </w:rPr>
        <w:t>RÉTROACTION ET MOBILISATION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i Non"/>
      </w:tblPr>
      <w:tblGrid>
        <w:gridCol w:w="8931"/>
        <w:gridCol w:w="708"/>
        <w:gridCol w:w="709"/>
      </w:tblGrid>
      <w:tr w:rsidR="007F7E4F" w:rsidRPr="005654B8" w14:paraId="1D81BEEE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53CAD8B" w14:textId="3A85074C" w:rsidR="007F7E4F" w:rsidRPr="005654B8" w:rsidRDefault="004F7334" w:rsidP="00F11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ur assurer l’inclusion des personnes handicap</w:t>
            </w:r>
            <w:r w:rsidR="000648D5">
              <w:rPr>
                <w:rFonts w:ascii="Arial" w:hAnsi="Arial" w:cs="Arial"/>
                <w:b/>
                <w:sz w:val="24"/>
                <w:szCs w:val="24"/>
              </w:rPr>
              <w:t>é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ans l’élaboration des programmes </w:t>
            </w:r>
            <w:r w:rsidR="00D53EC4">
              <w:rPr>
                <w:rFonts w:ascii="Arial" w:hAnsi="Arial" w:cs="Arial"/>
                <w:b/>
                <w:sz w:val="24"/>
                <w:szCs w:val="24"/>
              </w:rPr>
              <w:t xml:space="preserve">ou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 services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6D9ACED" w14:textId="7B62FA9D" w:rsidR="007F7E4F" w:rsidRPr="005654B8" w:rsidRDefault="000C668E" w:rsidP="00F114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E2A285" w14:textId="1F355964" w:rsidR="007F7E4F" w:rsidRPr="005654B8" w:rsidRDefault="007F7E4F" w:rsidP="00F114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0C668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F7E4F" w:rsidRPr="005654B8" w14:paraId="678ADC71" w14:textId="77777777" w:rsidTr="00F1141D">
        <w:tc>
          <w:tcPr>
            <w:tcW w:w="8931" w:type="dxa"/>
          </w:tcPr>
          <w:p w14:paraId="181B5E23" w14:textId="12C9D70E" w:rsidR="007F7E4F" w:rsidRPr="005654B8" w:rsidRDefault="001D1300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A3EF6">
              <w:rPr>
                <w:rFonts w:ascii="Arial" w:hAnsi="Arial" w:cs="Arial"/>
                <w:sz w:val="24"/>
                <w:szCs w:val="24"/>
              </w:rPr>
              <w:t>ffrez</w:t>
            </w:r>
            <w:r w:rsidR="00EA3EF6">
              <w:rPr>
                <w:rFonts w:ascii="Arial" w:hAnsi="Arial" w:cs="Arial"/>
                <w:sz w:val="24"/>
                <w:szCs w:val="24"/>
              </w:rPr>
              <w:noBreakHyphen/>
              <w:t xml:space="preserve">vous des moyens </w:t>
            </w:r>
            <w:r>
              <w:rPr>
                <w:rFonts w:ascii="Arial" w:hAnsi="Arial" w:cs="Arial"/>
                <w:sz w:val="24"/>
                <w:szCs w:val="24"/>
              </w:rPr>
              <w:t xml:space="preserve">aux clients de </w:t>
            </w:r>
            <w:r w:rsidR="002832E6">
              <w:rPr>
                <w:rFonts w:ascii="Arial" w:hAnsi="Arial" w:cs="Arial"/>
                <w:sz w:val="24"/>
                <w:szCs w:val="24"/>
              </w:rPr>
              <w:t>formule</w:t>
            </w:r>
            <w:r w:rsidR="00A823CD">
              <w:rPr>
                <w:rFonts w:ascii="Arial" w:hAnsi="Arial" w:cs="Arial"/>
                <w:sz w:val="24"/>
                <w:szCs w:val="24"/>
              </w:rPr>
              <w:t>r</w:t>
            </w:r>
            <w:r w:rsidR="002832E6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es commentaires, des plaintes </w:t>
            </w:r>
            <w:r w:rsidR="002832E6">
              <w:rPr>
                <w:rFonts w:ascii="Arial" w:hAnsi="Arial" w:cs="Arial"/>
                <w:sz w:val="24"/>
                <w:szCs w:val="24"/>
              </w:rPr>
              <w:t xml:space="preserve">et des suggestions </w:t>
            </w:r>
            <w:r w:rsidR="006C0A46">
              <w:rPr>
                <w:rFonts w:ascii="Arial" w:hAnsi="Arial" w:cs="Arial"/>
                <w:sz w:val="24"/>
                <w:szCs w:val="24"/>
              </w:rPr>
              <w:t xml:space="preserve">par l’entremise de </w:t>
            </w:r>
            <w:r w:rsidR="00BD6FB1">
              <w:rPr>
                <w:rFonts w:ascii="Arial" w:hAnsi="Arial" w:cs="Arial"/>
                <w:sz w:val="24"/>
                <w:szCs w:val="24"/>
              </w:rPr>
              <w:t xml:space="preserve">tous vos </w:t>
            </w:r>
            <w:r w:rsidR="00B75040">
              <w:rPr>
                <w:rFonts w:ascii="Arial" w:hAnsi="Arial" w:cs="Arial"/>
                <w:sz w:val="24"/>
                <w:szCs w:val="24"/>
              </w:rPr>
              <w:t>modes de prestation?</w:t>
            </w:r>
          </w:p>
        </w:tc>
        <w:tc>
          <w:tcPr>
            <w:tcW w:w="708" w:type="dxa"/>
          </w:tcPr>
          <w:p w14:paraId="6CF72740" w14:textId="0AE465D6" w:rsidR="007F7E4F" w:rsidRPr="005654B8" w:rsidRDefault="007F7E4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A77A" w14:textId="5E9E86BE" w:rsidR="007F7E4F" w:rsidRPr="005654B8" w:rsidRDefault="007F7E4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3D0" w:rsidRPr="005654B8" w14:paraId="0F776631" w14:textId="77777777" w:rsidTr="00F1141D">
        <w:tc>
          <w:tcPr>
            <w:tcW w:w="8931" w:type="dxa"/>
          </w:tcPr>
          <w:p w14:paraId="7F2AC960" w14:textId="237F2FC9" w:rsidR="002573D0" w:rsidRPr="005654B8" w:rsidRDefault="007C417E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823CD">
              <w:rPr>
                <w:rFonts w:ascii="Arial" w:hAnsi="Arial" w:cs="Arial"/>
                <w:sz w:val="24"/>
                <w:szCs w:val="24"/>
              </w:rPr>
              <w:t>ollaborez</w:t>
            </w:r>
            <w:r w:rsidR="00A823CD">
              <w:rPr>
                <w:rFonts w:ascii="Arial" w:hAnsi="Arial" w:cs="Arial"/>
                <w:sz w:val="24"/>
                <w:szCs w:val="24"/>
              </w:rPr>
              <w:noBreakHyphen/>
              <w:t>vous</w:t>
            </w:r>
            <w:r w:rsidR="00B5695D">
              <w:rPr>
                <w:rFonts w:ascii="Arial" w:hAnsi="Arial" w:cs="Arial"/>
                <w:sz w:val="24"/>
                <w:szCs w:val="24"/>
              </w:rPr>
              <w:t xml:space="preserve"> avec des groupes d</w:t>
            </w:r>
            <w:r w:rsidR="00BC3A49">
              <w:rPr>
                <w:rFonts w:ascii="Arial" w:hAnsi="Arial" w:cs="Arial"/>
                <w:sz w:val="24"/>
                <w:szCs w:val="24"/>
              </w:rPr>
              <w:t xml:space="preserve">e défense des intérêts (p. ex. des partenaires et des intervenants) pour </w:t>
            </w:r>
            <w:r w:rsidR="008862BC">
              <w:rPr>
                <w:rFonts w:ascii="Arial" w:hAnsi="Arial" w:cs="Arial"/>
                <w:sz w:val="24"/>
                <w:szCs w:val="24"/>
              </w:rPr>
              <w:t xml:space="preserve">obtenir un plus grand nombre de commentaires provenant des personnes handicapées et </w:t>
            </w:r>
            <w:r w:rsidR="00AE0EB9">
              <w:rPr>
                <w:rFonts w:ascii="Arial" w:hAnsi="Arial" w:cs="Arial"/>
                <w:sz w:val="24"/>
                <w:szCs w:val="24"/>
              </w:rPr>
              <w:t>multiplier</w:t>
            </w:r>
            <w:r w:rsidR="00AF101E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8862BC">
              <w:rPr>
                <w:rFonts w:ascii="Arial" w:hAnsi="Arial" w:cs="Arial"/>
                <w:sz w:val="24"/>
                <w:szCs w:val="24"/>
              </w:rPr>
              <w:t>es</w:t>
            </w:r>
            <w:r w:rsidR="00AF101E">
              <w:rPr>
                <w:rFonts w:ascii="Arial" w:hAnsi="Arial" w:cs="Arial"/>
                <w:sz w:val="24"/>
                <w:szCs w:val="24"/>
              </w:rPr>
              <w:t xml:space="preserve"> consultation</w:t>
            </w:r>
            <w:r w:rsidR="008862BC">
              <w:rPr>
                <w:rFonts w:ascii="Arial" w:hAnsi="Arial" w:cs="Arial"/>
                <w:sz w:val="24"/>
                <w:szCs w:val="24"/>
              </w:rPr>
              <w:t>s auprès d’elles?</w:t>
            </w:r>
          </w:p>
        </w:tc>
        <w:tc>
          <w:tcPr>
            <w:tcW w:w="708" w:type="dxa"/>
          </w:tcPr>
          <w:p w14:paraId="277C53B3" w14:textId="77EF469F" w:rsidR="002573D0" w:rsidRPr="005654B8" w:rsidRDefault="002573D0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67A3BC30" w14:textId="15FBCCDF" w:rsidR="002573D0" w:rsidRPr="005654B8" w:rsidRDefault="002573D0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6C745B" w:rsidRPr="005654B8" w14:paraId="1D904192" w14:textId="77777777" w:rsidTr="00F1141D">
        <w:tc>
          <w:tcPr>
            <w:tcW w:w="8931" w:type="dxa"/>
          </w:tcPr>
          <w:p w14:paraId="5D41D63B" w14:textId="086E3945" w:rsidR="006C745B" w:rsidRPr="005654B8" w:rsidRDefault="007C417E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907BA">
              <w:rPr>
                <w:rFonts w:ascii="Arial" w:hAnsi="Arial" w:cs="Arial"/>
                <w:sz w:val="24"/>
                <w:szCs w:val="24"/>
              </w:rPr>
              <w:t>st-ce que vous concevez et réalisez des essais d</w:t>
            </w:r>
            <w:r w:rsidR="006952E0">
              <w:rPr>
                <w:rFonts w:ascii="Arial" w:hAnsi="Arial" w:cs="Arial"/>
                <w:sz w:val="24"/>
                <w:szCs w:val="24"/>
              </w:rPr>
              <w:t>e l</w:t>
            </w:r>
            <w:r w:rsidR="006907BA">
              <w:rPr>
                <w:rFonts w:ascii="Arial" w:hAnsi="Arial" w:cs="Arial"/>
                <w:sz w:val="24"/>
                <w:szCs w:val="24"/>
              </w:rPr>
              <w:t xml:space="preserve">’expérience utilisateur </w:t>
            </w:r>
            <w:r w:rsidR="00E70599">
              <w:rPr>
                <w:rFonts w:ascii="Arial" w:hAnsi="Arial" w:cs="Arial"/>
                <w:sz w:val="24"/>
                <w:szCs w:val="24"/>
              </w:rPr>
              <w:t xml:space="preserve">en collaborant </w:t>
            </w:r>
            <w:r w:rsidR="006907BA">
              <w:rPr>
                <w:rFonts w:ascii="Arial" w:hAnsi="Arial" w:cs="Arial"/>
                <w:sz w:val="24"/>
                <w:szCs w:val="24"/>
              </w:rPr>
              <w:t xml:space="preserve">directement avec des personnes atteintes d’un handicap ou d’une </w:t>
            </w:r>
            <w:r w:rsidR="006952E0">
              <w:rPr>
                <w:rFonts w:ascii="Arial" w:hAnsi="Arial" w:cs="Arial"/>
                <w:sz w:val="24"/>
                <w:szCs w:val="24"/>
              </w:rPr>
              <w:t>incapacité fonctionnelle?</w:t>
            </w:r>
          </w:p>
        </w:tc>
        <w:tc>
          <w:tcPr>
            <w:tcW w:w="708" w:type="dxa"/>
          </w:tcPr>
          <w:p w14:paraId="41C46D66" w14:textId="637AFD4F" w:rsidR="006C745B" w:rsidRPr="005654B8" w:rsidRDefault="006C745B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27A5C556" w14:textId="4313A3AD" w:rsidR="006C745B" w:rsidRPr="005654B8" w:rsidRDefault="006C745B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7F7E4F" w:rsidRPr="005654B8" w14:paraId="65EB60A1" w14:textId="77777777" w:rsidTr="00F1141D">
        <w:tc>
          <w:tcPr>
            <w:tcW w:w="8931" w:type="dxa"/>
          </w:tcPr>
          <w:p w14:paraId="71C62EC3" w14:textId="3B01F2A2" w:rsidR="007F7E4F" w:rsidRPr="005654B8" w:rsidRDefault="007C417E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ous </w:t>
            </w:r>
            <w:r w:rsidR="00834FBC">
              <w:rPr>
                <w:rFonts w:ascii="Arial" w:hAnsi="Arial" w:cs="Arial"/>
                <w:sz w:val="24"/>
                <w:szCs w:val="24"/>
              </w:rPr>
              <w:t>toutes les</w:t>
            </w:r>
            <w:r>
              <w:rPr>
                <w:rFonts w:ascii="Arial" w:hAnsi="Arial" w:cs="Arial"/>
                <w:sz w:val="24"/>
                <w:szCs w:val="24"/>
              </w:rPr>
              <w:t xml:space="preserve"> sources de</w:t>
            </w:r>
            <w:r w:rsidR="00110F18">
              <w:rPr>
                <w:rFonts w:ascii="Arial" w:hAnsi="Arial" w:cs="Arial"/>
                <w:sz w:val="24"/>
                <w:szCs w:val="24"/>
              </w:rPr>
              <w:t xml:space="preserve"> commentaires </w:t>
            </w:r>
            <w:r w:rsidR="00BE1F63">
              <w:rPr>
                <w:rFonts w:ascii="Arial" w:hAnsi="Arial" w:cs="Arial"/>
                <w:sz w:val="24"/>
                <w:szCs w:val="24"/>
              </w:rPr>
              <w:t>de clients</w:t>
            </w:r>
            <w:r w:rsidR="000F5AD3">
              <w:rPr>
                <w:rFonts w:ascii="Arial" w:hAnsi="Arial" w:cs="Arial"/>
                <w:sz w:val="24"/>
                <w:szCs w:val="24"/>
              </w:rPr>
              <w:t xml:space="preserve">, entre autres la collecte des </w:t>
            </w:r>
            <w:r w:rsidR="00C47E47">
              <w:rPr>
                <w:rFonts w:ascii="Arial" w:hAnsi="Arial" w:cs="Arial"/>
                <w:sz w:val="24"/>
                <w:szCs w:val="24"/>
              </w:rPr>
              <w:t>messages dans les médias sociaux</w:t>
            </w:r>
            <w:r w:rsidR="00A14C5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5AFCEB72" w14:textId="7E4EA993" w:rsidR="007F7E4F" w:rsidRPr="005654B8" w:rsidRDefault="007F7E4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E150F4" w14:textId="40AB14ED" w:rsidR="007F7E4F" w:rsidRPr="005654B8" w:rsidRDefault="007F7E4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45B" w:rsidRPr="005654B8" w14:paraId="27331756" w14:textId="77777777" w:rsidTr="00F1141D">
        <w:tc>
          <w:tcPr>
            <w:tcW w:w="8931" w:type="dxa"/>
          </w:tcPr>
          <w:p w14:paraId="7618F8AD" w14:textId="10DA1B52" w:rsidR="006C745B" w:rsidRPr="005654B8" w:rsidRDefault="00A53D54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d’un processus</w:t>
            </w:r>
            <w:r w:rsidR="0084631C">
              <w:rPr>
                <w:rFonts w:ascii="Arial" w:hAnsi="Arial" w:cs="Arial"/>
                <w:sz w:val="24"/>
                <w:szCs w:val="24"/>
              </w:rPr>
              <w:t xml:space="preserve"> pour évaluer </w:t>
            </w:r>
            <w:r w:rsidR="008A0D5A">
              <w:rPr>
                <w:rFonts w:ascii="Arial" w:hAnsi="Arial" w:cs="Arial"/>
                <w:sz w:val="24"/>
                <w:szCs w:val="24"/>
              </w:rPr>
              <w:t xml:space="preserve">les commentaires </w:t>
            </w:r>
            <w:r w:rsidR="00FA72E5">
              <w:rPr>
                <w:rFonts w:ascii="Arial" w:hAnsi="Arial" w:cs="Arial"/>
                <w:sz w:val="24"/>
                <w:szCs w:val="24"/>
              </w:rPr>
              <w:t>des clients et y répondre?</w:t>
            </w:r>
          </w:p>
        </w:tc>
        <w:tc>
          <w:tcPr>
            <w:tcW w:w="708" w:type="dxa"/>
          </w:tcPr>
          <w:p w14:paraId="3708EEF2" w14:textId="64F2D41C" w:rsidR="006C745B" w:rsidRPr="005654B8" w:rsidRDefault="006C745B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6CC39B8B" w14:textId="3BC3E346" w:rsidR="006C745B" w:rsidRPr="005654B8" w:rsidRDefault="006C745B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451A9E" w:rsidRPr="005654B8" w14:paraId="1820EF8C" w14:textId="77777777" w:rsidTr="00F1141D">
        <w:tc>
          <w:tcPr>
            <w:tcW w:w="8931" w:type="dxa"/>
          </w:tcPr>
          <w:p w14:paraId="47E516C1" w14:textId="2B722B03" w:rsidR="00451A9E" w:rsidRPr="005654B8" w:rsidRDefault="0084631C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les commentaires des clients pour</w:t>
            </w:r>
            <w:r w:rsidR="00A003AA">
              <w:rPr>
                <w:rFonts w:ascii="Arial" w:hAnsi="Arial" w:cs="Arial"/>
                <w:sz w:val="24"/>
                <w:szCs w:val="24"/>
              </w:rPr>
              <w:t xml:space="preserve"> proposer</w:t>
            </w:r>
            <w:r w:rsidR="00966CEC">
              <w:rPr>
                <w:rFonts w:ascii="Arial" w:hAnsi="Arial" w:cs="Arial"/>
                <w:sz w:val="24"/>
                <w:szCs w:val="24"/>
              </w:rPr>
              <w:t xml:space="preserve"> et mettre en œuvre de manière proactive des sol</w:t>
            </w:r>
            <w:r w:rsidR="001812D9">
              <w:rPr>
                <w:rFonts w:ascii="Arial" w:hAnsi="Arial" w:cs="Arial"/>
                <w:sz w:val="24"/>
                <w:szCs w:val="24"/>
              </w:rPr>
              <w:t>utions nouvelles ou améliorées?</w:t>
            </w:r>
          </w:p>
        </w:tc>
        <w:tc>
          <w:tcPr>
            <w:tcW w:w="708" w:type="dxa"/>
          </w:tcPr>
          <w:p w14:paraId="3AA6BE69" w14:textId="68ADF995" w:rsidR="00451A9E" w:rsidRPr="005654B8" w:rsidRDefault="00451A9E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29E382E2" w14:textId="23AE16D0" w:rsidR="00451A9E" w:rsidRPr="005654B8" w:rsidRDefault="00451A9E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625028C2" w14:textId="37377A8C" w:rsidR="0026536C" w:rsidRPr="00F82D7A" w:rsidRDefault="004E6D20" w:rsidP="00F82D7A">
      <w:pPr>
        <w:pStyle w:val="Heading1"/>
        <w:shd w:val="clear" w:color="auto" w:fill="0F9476"/>
        <w:spacing w:after="240"/>
        <w:rPr>
          <w:rFonts w:ascii="Arial" w:hAnsi="Arial" w:cs="Arial"/>
          <w:b/>
          <w:color w:val="FFFFFF" w:themeColor="background1"/>
        </w:rPr>
      </w:pPr>
      <w:r w:rsidRPr="00F82D7A">
        <w:rPr>
          <w:rFonts w:ascii="Arial" w:hAnsi="Arial" w:cs="Arial"/>
          <w:b/>
          <w:color w:val="FFFFFF" w:themeColor="background1"/>
        </w:rPr>
        <w:lastRenderedPageBreak/>
        <w:t>CONCEPTION DES POLITIQUES</w:t>
      </w:r>
    </w:p>
    <w:tbl>
      <w:tblPr>
        <w:tblStyle w:val="TableGrid"/>
        <w:tblpPr w:leftFromText="180" w:rightFromText="180" w:vertAnchor="text" w:tblpX="-14" w:tblpY="1"/>
        <w:tblOverlap w:val="never"/>
        <w:tblW w:w="103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26"/>
        <w:gridCol w:w="708"/>
        <w:gridCol w:w="709"/>
      </w:tblGrid>
      <w:tr w:rsidR="00024489" w:rsidRPr="005654B8" w14:paraId="7DBBF657" w14:textId="77777777" w:rsidTr="00F82D7A">
        <w:trPr>
          <w:tblHeader/>
        </w:trPr>
        <w:tc>
          <w:tcPr>
            <w:tcW w:w="8926" w:type="dxa"/>
            <w:shd w:val="clear" w:color="auto" w:fill="BFBFBF" w:themeFill="background1" w:themeFillShade="BF"/>
          </w:tcPr>
          <w:p w14:paraId="5D6EDADA" w14:textId="54B5B226" w:rsidR="00024489" w:rsidRPr="005654B8" w:rsidRDefault="00F0399F" w:rsidP="004E6D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Lorsque des agents</w:t>
            </w:r>
            <w:r w:rsidR="00D300EA">
              <w:rPr>
                <w:rStyle w:val="Strong"/>
                <w:rFonts w:ascii="Arial" w:hAnsi="Arial" w:cs="Arial"/>
                <w:sz w:val="24"/>
                <w:szCs w:val="24"/>
              </w:rPr>
              <w:t xml:space="preserve"> de service doivent offrir une </w:t>
            </w:r>
            <w:r w:rsidR="000247E3">
              <w:rPr>
                <w:rStyle w:val="Strong"/>
                <w:rFonts w:ascii="Arial" w:hAnsi="Arial" w:cs="Arial"/>
                <w:sz w:val="24"/>
                <w:szCs w:val="24"/>
              </w:rPr>
              <w:t>aide</w:t>
            </w:r>
            <w:r w:rsidR="00D300EA">
              <w:rPr>
                <w:rStyle w:val="Strong"/>
                <w:rFonts w:ascii="Arial" w:hAnsi="Arial" w:cs="Arial"/>
                <w:sz w:val="24"/>
                <w:szCs w:val="24"/>
              </w:rPr>
              <w:t xml:space="preserve"> complète aux clients,</w:t>
            </w:r>
            <w:r w:rsidR="000247E3">
              <w:rPr>
                <w:rStyle w:val="Strong"/>
                <w:rFonts w:ascii="Arial" w:hAnsi="Arial" w:cs="Arial"/>
                <w:sz w:val="24"/>
                <w:szCs w:val="24"/>
              </w:rPr>
              <w:t xml:space="preserve"> sont</w:t>
            </w:r>
            <w:r w:rsidR="000247E3">
              <w:rPr>
                <w:rStyle w:val="Strong"/>
                <w:rFonts w:ascii="Arial" w:hAnsi="Arial" w:cs="Arial"/>
                <w:sz w:val="24"/>
                <w:szCs w:val="24"/>
              </w:rPr>
              <w:noBreakHyphen/>
              <w:t>ils en mesure de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CDBDF08" w14:textId="26F0A193" w:rsidR="00024489" w:rsidRPr="005654B8" w:rsidRDefault="00D77610" w:rsidP="004E6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343DE82" w14:textId="78735CAA" w:rsidR="00024489" w:rsidRPr="005654B8" w:rsidRDefault="00024489" w:rsidP="004E6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D77610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551636" w:rsidRPr="005654B8" w14:paraId="6786EA8B" w14:textId="77777777" w:rsidTr="004E6D20">
        <w:tc>
          <w:tcPr>
            <w:tcW w:w="8926" w:type="dxa"/>
          </w:tcPr>
          <w:p w14:paraId="123C8E08" w14:textId="0FD3A40B" w:rsidR="00551636" w:rsidRPr="005654B8" w:rsidRDefault="00186C2F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C40EB">
              <w:rPr>
                <w:rFonts w:ascii="Arial" w:hAnsi="Arial" w:cs="Arial"/>
                <w:sz w:val="24"/>
                <w:szCs w:val="24"/>
              </w:rPr>
              <w:t>rendre tout le temps dont ils ont besoin pour bien répondre aux</w:t>
            </w:r>
            <w:r w:rsidR="00181555">
              <w:rPr>
                <w:rFonts w:ascii="Arial" w:hAnsi="Arial" w:cs="Arial"/>
                <w:sz w:val="24"/>
                <w:szCs w:val="24"/>
              </w:rPr>
              <w:t xml:space="preserve"> préoccupations </w:t>
            </w:r>
            <w:r w:rsidR="00B9347F">
              <w:rPr>
                <w:rFonts w:ascii="Arial" w:hAnsi="Arial" w:cs="Arial"/>
                <w:sz w:val="24"/>
                <w:szCs w:val="24"/>
              </w:rPr>
              <w:t>exprimée</w:t>
            </w:r>
            <w:r w:rsidR="00D56BD9">
              <w:rPr>
                <w:rFonts w:ascii="Arial" w:hAnsi="Arial" w:cs="Arial"/>
                <w:sz w:val="24"/>
                <w:szCs w:val="24"/>
              </w:rPr>
              <w:t>s par les clients?</w:t>
            </w:r>
          </w:p>
        </w:tc>
        <w:tc>
          <w:tcPr>
            <w:tcW w:w="708" w:type="dxa"/>
          </w:tcPr>
          <w:p w14:paraId="38218839" w14:textId="0D03888E" w:rsidR="00551636" w:rsidRPr="005654B8" w:rsidRDefault="00551636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7973B8D6" w14:textId="4A56FE97" w:rsidR="00551636" w:rsidRPr="005654B8" w:rsidRDefault="00551636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551636" w:rsidRPr="005654B8" w14:paraId="5F2AF3A4" w14:textId="77777777" w:rsidTr="004E6D20">
        <w:tc>
          <w:tcPr>
            <w:tcW w:w="8926" w:type="dxa"/>
          </w:tcPr>
          <w:p w14:paraId="0FD14380" w14:textId="3CDBBF3D" w:rsidR="00551636" w:rsidRPr="005654B8" w:rsidRDefault="00F1006F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ir des formulaires et de présenter une demande pour le compte d</w:t>
            </w:r>
            <w:r w:rsidR="00167B5F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client</w:t>
            </w:r>
            <w:r w:rsidR="00167B5F">
              <w:rPr>
                <w:rFonts w:ascii="Arial" w:hAnsi="Arial" w:cs="Arial"/>
                <w:sz w:val="24"/>
                <w:szCs w:val="24"/>
              </w:rPr>
              <w:t>s</w:t>
            </w:r>
            <w:r w:rsidR="001541A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14:paraId="6A172C50" w14:textId="6D1A96C8" w:rsidR="00551636" w:rsidRPr="005654B8" w:rsidRDefault="00551636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160BD65A" w14:textId="2119929F" w:rsidR="00551636" w:rsidRPr="005654B8" w:rsidRDefault="00551636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024489" w:rsidRPr="005654B8" w14:paraId="5828E83F" w14:textId="77777777" w:rsidTr="004E6D20">
        <w:tc>
          <w:tcPr>
            <w:tcW w:w="8926" w:type="dxa"/>
          </w:tcPr>
          <w:p w14:paraId="410EA3DE" w14:textId="7303EDC3" w:rsidR="00D92E55" w:rsidRPr="005654B8" w:rsidRDefault="001541A2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oriser </w:t>
            </w:r>
            <w:r w:rsidR="00D63A30">
              <w:rPr>
                <w:rFonts w:ascii="Arial" w:hAnsi="Arial" w:cs="Arial"/>
                <w:sz w:val="24"/>
                <w:szCs w:val="24"/>
              </w:rPr>
              <w:t>un</w:t>
            </w:r>
            <w:r w:rsidR="007F21C7">
              <w:rPr>
                <w:rFonts w:ascii="Arial" w:hAnsi="Arial" w:cs="Arial"/>
                <w:sz w:val="24"/>
                <w:szCs w:val="24"/>
              </w:rPr>
              <w:t xml:space="preserve"> représentant </w:t>
            </w:r>
            <w:r w:rsidR="00FF0658">
              <w:rPr>
                <w:rFonts w:ascii="Arial" w:hAnsi="Arial" w:cs="Arial"/>
                <w:sz w:val="24"/>
                <w:szCs w:val="24"/>
              </w:rPr>
              <w:t xml:space="preserve">légal </w:t>
            </w:r>
            <w:r w:rsidR="004827E9">
              <w:rPr>
                <w:rFonts w:ascii="Arial" w:hAnsi="Arial" w:cs="Arial"/>
                <w:sz w:val="24"/>
                <w:szCs w:val="24"/>
              </w:rPr>
              <w:t xml:space="preserve">désigné à signer des documents ainsi qu’à fournir </w:t>
            </w:r>
            <w:r w:rsidR="00292104"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="004827E9">
              <w:rPr>
                <w:rFonts w:ascii="Arial" w:hAnsi="Arial" w:cs="Arial"/>
                <w:sz w:val="24"/>
                <w:szCs w:val="24"/>
              </w:rPr>
              <w:t xml:space="preserve">à recevoir des renseignements personnels </w:t>
            </w:r>
            <w:r w:rsidR="00C07B91">
              <w:rPr>
                <w:rFonts w:ascii="Arial" w:hAnsi="Arial" w:cs="Arial"/>
                <w:sz w:val="24"/>
                <w:szCs w:val="24"/>
              </w:rPr>
              <w:t>au nom des clients</w:t>
            </w:r>
            <w:r w:rsidR="004827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B91">
              <w:rPr>
                <w:rFonts w:ascii="Arial" w:hAnsi="Arial" w:cs="Arial"/>
                <w:sz w:val="24"/>
                <w:szCs w:val="24"/>
              </w:rPr>
              <w:t xml:space="preserve">(p. ex. </w:t>
            </w:r>
            <w:r w:rsidR="00267DCA">
              <w:rPr>
                <w:rFonts w:ascii="Arial" w:hAnsi="Arial" w:cs="Arial"/>
                <w:sz w:val="24"/>
                <w:szCs w:val="24"/>
              </w:rPr>
              <w:t>présenter une demande de prestations ou l’annuler)?</w:t>
            </w:r>
          </w:p>
        </w:tc>
        <w:tc>
          <w:tcPr>
            <w:tcW w:w="708" w:type="dxa"/>
          </w:tcPr>
          <w:p w14:paraId="69B14C6B" w14:textId="03A28D8F" w:rsidR="00024489" w:rsidRPr="005654B8" w:rsidRDefault="00024489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51CD9DBB" w14:textId="4C12ADCE" w:rsidR="00024489" w:rsidRPr="005654B8" w:rsidRDefault="00024489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358939DC" w14:textId="0362EA89" w:rsidR="00650468" w:rsidRPr="00F82D7A" w:rsidRDefault="004E6D20" w:rsidP="00F82D7A">
      <w:pPr>
        <w:pStyle w:val="Heading1"/>
        <w:shd w:val="clear" w:color="auto" w:fill="0F9476"/>
        <w:spacing w:after="240"/>
        <w:rPr>
          <w:rFonts w:ascii="Arial" w:hAnsi="Arial" w:cs="Arial"/>
          <w:b/>
          <w:color w:val="FFFFFF" w:themeColor="background1"/>
        </w:rPr>
      </w:pPr>
      <w:r w:rsidRPr="00F82D7A">
        <w:rPr>
          <w:rFonts w:ascii="Arial" w:hAnsi="Arial" w:cs="Arial"/>
          <w:b/>
          <w:color w:val="FFFFFF" w:themeColor="background1"/>
        </w:rPr>
        <w:t>FORMATION ET CULTUR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6E738F" w:rsidRPr="005654B8" w14:paraId="5DDCBD6E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E19DEA0" w14:textId="7AEFF678" w:rsidR="006E738F" w:rsidRPr="005654B8" w:rsidRDefault="00292104" w:rsidP="004E6D20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Afin de </w:t>
            </w:r>
            <w:r w:rsidR="00F3083F">
              <w:rPr>
                <w:rStyle w:val="Strong"/>
                <w:rFonts w:ascii="Arial" w:hAnsi="Arial" w:cs="Arial"/>
                <w:sz w:val="24"/>
                <w:szCs w:val="24"/>
              </w:rPr>
              <w:t xml:space="preserve">bien </w:t>
            </w:r>
            <w:r w:rsidR="00DF137B">
              <w:rPr>
                <w:rStyle w:val="Strong"/>
                <w:rFonts w:ascii="Arial" w:hAnsi="Arial" w:cs="Arial"/>
                <w:sz w:val="24"/>
                <w:szCs w:val="24"/>
              </w:rPr>
              <w:t>répon</w:t>
            </w:r>
            <w:r w:rsidR="00263531">
              <w:rPr>
                <w:rStyle w:val="Strong"/>
                <w:rFonts w:ascii="Arial" w:hAnsi="Arial" w:cs="Arial"/>
                <w:sz w:val="24"/>
                <w:szCs w:val="24"/>
              </w:rPr>
              <w:t xml:space="preserve">dre aux besoins de la clientèle, les </w:t>
            </w:r>
            <w:r w:rsidR="00F3083F">
              <w:rPr>
                <w:rStyle w:val="Strong"/>
                <w:rFonts w:ascii="Arial" w:hAnsi="Arial" w:cs="Arial"/>
                <w:sz w:val="24"/>
                <w:szCs w:val="24"/>
              </w:rPr>
              <w:t>agents de service sont</w:t>
            </w:r>
            <w:r w:rsidR="00F3083F">
              <w:rPr>
                <w:rStyle w:val="Strong"/>
                <w:rFonts w:ascii="Arial" w:hAnsi="Arial" w:cs="Arial"/>
                <w:sz w:val="24"/>
                <w:szCs w:val="24"/>
              </w:rPr>
              <w:noBreakHyphen/>
              <w:t>ils formés pour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 pouvoir</w:t>
            </w:r>
            <w:r w:rsidR="00F3083F">
              <w:rPr>
                <w:rStyle w:val="Strong"/>
                <w:rFonts w:ascii="Arial" w:hAnsi="Arial" w:cs="Arial"/>
                <w:sz w:val="24"/>
                <w:szCs w:val="24"/>
              </w:rPr>
              <w:t>, de manière proactive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17E782B" w14:textId="12A2950F" w:rsidR="006E738F" w:rsidRPr="005654B8" w:rsidRDefault="0056624C" w:rsidP="004E6D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BD4CD81" w14:textId="023D0B63" w:rsidR="006E738F" w:rsidRPr="005654B8" w:rsidRDefault="006E738F" w:rsidP="004E6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6624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8A7440" w:rsidRPr="005654B8" w14:paraId="35E22131" w14:textId="77777777" w:rsidTr="004E6D20">
        <w:tc>
          <w:tcPr>
            <w:tcW w:w="8931" w:type="dxa"/>
          </w:tcPr>
          <w:p w14:paraId="6EB29322" w14:textId="162CDB2B" w:rsidR="008A7440" w:rsidRPr="005654B8" w:rsidRDefault="00F3083F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ser un langage clair et simple lorsqu’ils communiquent de vive voix ou par écrit?</w:t>
            </w:r>
          </w:p>
        </w:tc>
        <w:tc>
          <w:tcPr>
            <w:tcW w:w="708" w:type="dxa"/>
          </w:tcPr>
          <w:p w14:paraId="53C3616F" w14:textId="0406DFC4" w:rsidR="008A7440" w:rsidRPr="005654B8" w:rsidRDefault="008A7440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097DB053" w14:textId="3ECE76E4" w:rsidR="008A7440" w:rsidRPr="005654B8" w:rsidRDefault="008A7440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8A7440" w:rsidRPr="005654B8" w14:paraId="232A9EED" w14:textId="77777777" w:rsidTr="004E6D20">
        <w:tc>
          <w:tcPr>
            <w:tcW w:w="8931" w:type="dxa"/>
          </w:tcPr>
          <w:p w14:paraId="11951A73" w14:textId="0CCAED66" w:rsidR="008A7440" w:rsidRPr="005654B8" w:rsidRDefault="00AE0EB9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ê</w:t>
            </w:r>
            <w:r w:rsidR="00140D02">
              <w:rPr>
                <w:rFonts w:ascii="Arial" w:hAnsi="Arial" w:cs="Arial"/>
                <w:sz w:val="24"/>
                <w:szCs w:val="24"/>
              </w:rPr>
              <w:t xml:space="preserve">tre conscients </w:t>
            </w:r>
            <w:r w:rsidR="00AC0AFA">
              <w:rPr>
                <w:rFonts w:ascii="Arial" w:hAnsi="Arial" w:cs="Arial"/>
                <w:sz w:val="24"/>
                <w:szCs w:val="24"/>
              </w:rPr>
              <w:t xml:space="preserve">du </w:t>
            </w:r>
            <w:r w:rsidR="00140D02">
              <w:rPr>
                <w:rFonts w:ascii="Arial" w:hAnsi="Arial" w:cs="Arial"/>
                <w:sz w:val="24"/>
                <w:szCs w:val="24"/>
              </w:rPr>
              <w:t>possible</w:t>
            </w:r>
            <w:r w:rsidR="00C151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0AFA">
              <w:rPr>
                <w:rFonts w:ascii="Arial" w:hAnsi="Arial" w:cs="Arial"/>
                <w:sz w:val="24"/>
                <w:szCs w:val="24"/>
              </w:rPr>
              <w:t xml:space="preserve">décalage </w:t>
            </w:r>
            <w:r w:rsidR="00C151EF">
              <w:rPr>
                <w:rFonts w:ascii="Arial" w:hAnsi="Arial" w:cs="Arial"/>
                <w:sz w:val="24"/>
                <w:szCs w:val="24"/>
              </w:rPr>
              <w:t xml:space="preserve">lorsqu’une personne utilise un </w:t>
            </w:r>
            <w:r w:rsidR="00D36CE7">
              <w:rPr>
                <w:rFonts w:ascii="Arial" w:hAnsi="Arial" w:cs="Arial"/>
                <w:sz w:val="24"/>
                <w:szCs w:val="24"/>
              </w:rPr>
              <w:t>service de relais vidéo</w:t>
            </w:r>
            <w:r w:rsidR="003E1B4A">
              <w:rPr>
                <w:rFonts w:ascii="Arial" w:hAnsi="Arial" w:cs="Arial"/>
                <w:sz w:val="24"/>
                <w:szCs w:val="24"/>
              </w:rPr>
              <w:t> (SRV)</w:t>
            </w:r>
            <w:r w:rsidR="00D36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B4A">
              <w:rPr>
                <w:rFonts w:ascii="Arial" w:hAnsi="Arial" w:cs="Arial"/>
                <w:sz w:val="24"/>
                <w:szCs w:val="24"/>
              </w:rPr>
              <w:t xml:space="preserve">qui nécessite le recours à </w:t>
            </w:r>
            <w:r w:rsidR="002767FC">
              <w:rPr>
                <w:rFonts w:ascii="Arial" w:hAnsi="Arial" w:cs="Arial"/>
                <w:sz w:val="24"/>
                <w:szCs w:val="24"/>
              </w:rPr>
              <w:t xml:space="preserve">un interprète vidéo </w:t>
            </w:r>
            <w:r w:rsidR="00442011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4E231E">
              <w:rPr>
                <w:rFonts w:ascii="Arial" w:hAnsi="Arial" w:cs="Arial"/>
                <w:sz w:val="24"/>
                <w:szCs w:val="24"/>
              </w:rPr>
              <w:t xml:space="preserve"> en langue </w:t>
            </w:r>
            <w:r w:rsidR="00442011">
              <w:rPr>
                <w:rFonts w:ascii="Arial" w:hAnsi="Arial" w:cs="Arial"/>
                <w:sz w:val="24"/>
                <w:szCs w:val="24"/>
              </w:rPr>
              <w:t>ASL ou LSQ?</w:t>
            </w:r>
          </w:p>
        </w:tc>
        <w:tc>
          <w:tcPr>
            <w:tcW w:w="708" w:type="dxa"/>
          </w:tcPr>
          <w:p w14:paraId="202461EE" w14:textId="51080B3D" w:rsidR="008A7440" w:rsidRPr="005654B8" w:rsidRDefault="008A7440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2ECDAB1F" w14:textId="1A7336BF" w:rsidR="008A7440" w:rsidRPr="005654B8" w:rsidRDefault="008A7440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8A7440" w:rsidRPr="005654B8" w14:paraId="60DD9A39" w14:textId="77777777" w:rsidTr="004E6D20">
        <w:tc>
          <w:tcPr>
            <w:tcW w:w="8931" w:type="dxa"/>
          </w:tcPr>
          <w:p w14:paraId="7D3C1456" w14:textId="02483234" w:rsidR="008A7440" w:rsidRPr="005654B8" w:rsidRDefault="00AE0EB9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120DDD">
              <w:rPr>
                <w:rFonts w:ascii="Arial" w:hAnsi="Arial" w:cs="Arial"/>
                <w:sz w:val="24"/>
                <w:szCs w:val="24"/>
              </w:rPr>
              <w:t xml:space="preserve">emander un </w:t>
            </w:r>
            <w:r w:rsidR="006B2F67">
              <w:rPr>
                <w:rFonts w:ascii="Arial" w:hAnsi="Arial" w:cs="Arial"/>
                <w:sz w:val="24"/>
                <w:szCs w:val="24"/>
              </w:rPr>
              <w:t xml:space="preserve">renseignement à la fois et </w:t>
            </w:r>
            <w:r w:rsidR="00AC0AFA">
              <w:rPr>
                <w:rFonts w:ascii="Arial" w:hAnsi="Arial" w:cs="Arial"/>
                <w:sz w:val="24"/>
                <w:szCs w:val="24"/>
              </w:rPr>
              <w:t xml:space="preserve">tenter d’obtenir </w:t>
            </w:r>
            <w:r w:rsidR="006B2F67">
              <w:rPr>
                <w:rFonts w:ascii="Arial" w:hAnsi="Arial" w:cs="Arial"/>
                <w:sz w:val="24"/>
                <w:szCs w:val="24"/>
              </w:rPr>
              <w:t>des explications</w:t>
            </w:r>
            <w:r w:rsidR="005C3AB1">
              <w:rPr>
                <w:rFonts w:ascii="Arial" w:hAnsi="Arial" w:cs="Arial"/>
                <w:sz w:val="24"/>
                <w:szCs w:val="24"/>
              </w:rPr>
              <w:t>, au besoin?</w:t>
            </w:r>
          </w:p>
        </w:tc>
        <w:tc>
          <w:tcPr>
            <w:tcW w:w="708" w:type="dxa"/>
          </w:tcPr>
          <w:p w14:paraId="04E518FD" w14:textId="71EE9432" w:rsidR="008A7440" w:rsidRPr="005654B8" w:rsidRDefault="008A7440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63FC4B32" w14:textId="5C1CF97D" w:rsidR="008A7440" w:rsidRPr="005654B8" w:rsidRDefault="008A7440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8A7440" w:rsidRPr="005654B8" w14:paraId="1828DE10" w14:textId="77777777" w:rsidTr="004E6D20">
        <w:tc>
          <w:tcPr>
            <w:tcW w:w="8931" w:type="dxa"/>
          </w:tcPr>
          <w:p w14:paraId="681E6F56" w14:textId="054F6265" w:rsidR="008A7440" w:rsidRPr="005654B8" w:rsidRDefault="009749E6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5C3AB1">
              <w:rPr>
                <w:rFonts w:ascii="Arial" w:hAnsi="Arial" w:cs="Arial"/>
                <w:sz w:val="24"/>
                <w:szCs w:val="24"/>
              </w:rPr>
              <w:t>econna</w:t>
            </w:r>
            <w:r w:rsidR="00AB51B7">
              <w:rPr>
                <w:rFonts w:ascii="Arial" w:hAnsi="Arial" w:cs="Arial"/>
                <w:sz w:val="24"/>
                <w:szCs w:val="24"/>
              </w:rPr>
              <w:t xml:space="preserve">ître les signes de fatigue </w:t>
            </w:r>
            <w:r w:rsidR="009D264C">
              <w:rPr>
                <w:rFonts w:ascii="Arial" w:hAnsi="Arial" w:cs="Arial"/>
                <w:sz w:val="24"/>
                <w:szCs w:val="24"/>
              </w:rPr>
              <w:t>chez l</w:t>
            </w:r>
            <w:r w:rsidR="00AB51B7">
              <w:rPr>
                <w:rFonts w:ascii="Arial" w:hAnsi="Arial" w:cs="Arial"/>
                <w:sz w:val="24"/>
                <w:szCs w:val="24"/>
              </w:rPr>
              <w:t>e</w:t>
            </w:r>
            <w:r w:rsidR="009D264C">
              <w:rPr>
                <w:rFonts w:ascii="Arial" w:hAnsi="Arial" w:cs="Arial"/>
                <w:sz w:val="24"/>
                <w:szCs w:val="24"/>
              </w:rPr>
              <w:t>s clients et offrir des pauses?</w:t>
            </w:r>
          </w:p>
        </w:tc>
        <w:tc>
          <w:tcPr>
            <w:tcW w:w="708" w:type="dxa"/>
          </w:tcPr>
          <w:p w14:paraId="72A22A61" w14:textId="767A85CE" w:rsidR="008A7440" w:rsidRPr="005654B8" w:rsidRDefault="008A7440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5240B9E8" w14:textId="591E323F" w:rsidR="008A7440" w:rsidRPr="005654B8" w:rsidRDefault="008A7440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8A7440" w:rsidRPr="005654B8" w14:paraId="39DC26EB" w14:textId="77777777" w:rsidTr="004E6D20">
        <w:tc>
          <w:tcPr>
            <w:tcW w:w="8931" w:type="dxa"/>
          </w:tcPr>
          <w:p w14:paraId="0BFC50E3" w14:textId="75896427" w:rsidR="008A7440" w:rsidRPr="005654B8" w:rsidRDefault="009D264C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ndre des mesures pour réduire les bruits </w:t>
            </w:r>
            <w:r w:rsidR="00B62231">
              <w:rPr>
                <w:rFonts w:ascii="Arial" w:hAnsi="Arial" w:cs="Arial"/>
                <w:sz w:val="24"/>
                <w:szCs w:val="24"/>
              </w:rPr>
              <w:t>de fond (p. ex. demander aux visiteurs de baisser l</w:t>
            </w:r>
            <w:r w:rsidR="00FC2B3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932193">
              <w:rPr>
                <w:rFonts w:ascii="Arial" w:hAnsi="Arial" w:cs="Arial"/>
                <w:sz w:val="24"/>
                <w:szCs w:val="24"/>
              </w:rPr>
              <w:t>volume de</w:t>
            </w:r>
            <w:r w:rsidR="00FC2B33">
              <w:rPr>
                <w:rFonts w:ascii="Arial" w:hAnsi="Arial" w:cs="Arial"/>
                <w:sz w:val="24"/>
                <w:szCs w:val="24"/>
              </w:rPr>
              <w:t xml:space="preserve"> leur casque d’écoute</w:t>
            </w:r>
            <w:r w:rsidR="002D5EFB">
              <w:rPr>
                <w:rFonts w:ascii="Arial" w:hAnsi="Arial" w:cs="Arial"/>
                <w:sz w:val="24"/>
                <w:szCs w:val="24"/>
              </w:rPr>
              <w:t xml:space="preserve"> lorsqu’il est élevé</w:t>
            </w:r>
            <w:r w:rsidR="00932193">
              <w:rPr>
                <w:rFonts w:ascii="Arial" w:hAnsi="Arial" w:cs="Arial"/>
                <w:sz w:val="24"/>
                <w:szCs w:val="24"/>
              </w:rPr>
              <w:t xml:space="preserve">, taper doucement </w:t>
            </w:r>
            <w:r w:rsidR="002D5EFB">
              <w:rPr>
                <w:rFonts w:ascii="Arial" w:hAnsi="Arial" w:cs="Arial"/>
                <w:sz w:val="24"/>
                <w:szCs w:val="24"/>
              </w:rPr>
              <w:t xml:space="preserve">sur le clavier ou éviter de </w:t>
            </w:r>
            <w:r w:rsidR="00490A3B">
              <w:rPr>
                <w:rFonts w:ascii="Arial" w:hAnsi="Arial" w:cs="Arial"/>
                <w:sz w:val="24"/>
                <w:szCs w:val="24"/>
              </w:rPr>
              <w:t>déplacer</w:t>
            </w:r>
            <w:r w:rsidR="002D5EFB">
              <w:rPr>
                <w:rFonts w:ascii="Arial" w:hAnsi="Arial" w:cs="Arial"/>
                <w:sz w:val="24"/>
                <w:szCs w:val="24"/>
              </w:rPr>
              <w:t xml:space="preserve"> des papiers pendant un appel)?</w:t>
            </w:r>
          </w:p>
        </w:tc>
        <w:tc>
          <w:tcPr>
            <w:tcW w:w="708" w:type="dxa"/>
          </w:tcPr>
          <w:p w14:paraId="69B7D7D3" w14:textId="0C8AD447" w:rsidR="008A7440" w:rsidRPr="005654B8" w:rsidRDefault="008A7440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4CDF9ECE" w14:textId="47511476" w:rsidR="008A7440" w:rsidRPr="005654B8" w:rsidRDefault="008A7440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8A7440" w:rsidRPr="005654B8" w14:paraId="3696FBEA" w14:textId="77777777" w:rsidTr="004E6D20">
        <w:tc>
          <w:tcPr>
            <w:tcW w:w="8931" w:type="dxa"/>
          </w:tcPr>
          <w:p w14:paraId="3ED27349" w14:textId="0F883B02" w:rsidR="008A7440" w:rsidRPr="005654B8" w:rsidRDefault="002D5EFB" w:rsidP="00C86F75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terminer </w:t>
            </w:r>
            <w:r w:rsidR="00C86F75">
              <w:rPr>
                <w:rFonts w:ascii="Arial" w:hAnsi="Arial" w:cs="Arial"/>
                <w:sz w:val="24"/>
                <w:szCs w:val="24"/>
              </w:rPr>
              <w:t>et faire part d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="007B7E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6F75">
              <w:rPr>
                <w:rFonts w:ascii="Arial" w:hAnsi="Arial" w:cs="Arial"/>
                <w:sz w:val="24"/>
                <w:szCs w:val="24"/>
              </w:rPr>
              <w:t xml:space="preserve">autres </w:t>
            </w:r>
            <w:r w:rsidR="00DA5175">
              <w:rPr>
                <w:rFonts w:ascii="Arial" w:hAnsi="Arial" w:cs="Arial"/>
                <w:sz w:val="24"/>
                <w:szCs w:val="24"/>
              </w:rPr>
              <w:t>programmes et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s connexes qui p</w:t>
            </w:r>
            <w:r w:rsidR="007B7E99">
              <w:rPr>
                <w:rFonts w:ascii="Arial" w:hAnsi="Arial" w:cs="Arial"/>
                <w:sz w:val="24"/>
                <w:szCs w:val="24"/>
              </w:rPr>
              <w:t>euvent êt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175">
              <w:rPr>
                <w:rFonts w:ascii="Arial" w:hAnsi="Arial" w:cs="Arial"/>
                <w:sz w:val="24"/>
                <w:szCs w:val="24"/>
              </w:rPr>
              <w:t>avantageux pour les clients?</w:t>
            </w:r>
          </w:p>
        </w:tc>
        <w:tc>
          <w:tcPr>
            <w:tcW w:w="708" w:type="dxa"/>
          </w:tcPr>
          <w:p w14:paraId="2A9D7FAD" w14:textId="619F68A5" w:rsidR="008A7440" w:rsidRPr="005654B8" w:rsidRDefault="008A7440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7737E69D" w14:textId="18887B8C" w:rsidR="008A7440" w:rsidRPr="005654B8" w:rsidRDefault="008A7440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399B4D4A" w14:textId="77777777" w:rsidR="004E6D20" w:rsidRDefault="004E6D20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Option de case à cocher Oui ou Non"/>
        <w:tblDescription w:val="Sélectionner Oui ou Non"/>
      </w:tblPr>
      <w:tblGrid>
        <w:gridCol w:w="8931"/>
        <w:gridCol w:w="708"/>
        <w:gridCol w:w="709"/>
      </w:tblGrid>
      <w:tr w:rsidR="006E738F" w:rsidRPr="005654B8" w14:paraId="62E7931B" w14:textId="77777777" w:rsidTr="00F82D7A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944B9E4" w14:textId="15833F31" w:rsidR="006E738F" w:rsidRPr="005654B8" w:rsidRDefault="00083106" w:rsidP="004E6D2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ur </w:t>
            </w:r>
            <w:r w:rsidR="00DA5175">
              <w:rPr>
                <w:rFonts w:ascii="Arial" w:hAnsi="Arial" w:cs="Arial"/>
                <w:b/>
                <w:bCs/>
                <w:sz w:val="24"/>
                <w:szCs w:val="24"/>
              </w:rPr>
              <w:t>favoriser une culture axée sur l’accessibilité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C9C41E9" w14:textId="7A410691" w:rsidR="006E738F" w:rsidRPr="005654B8" w:rsidRDefault="00BA6442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1995891" w14:textId="2BA5E13D" w:rsidR="006E738F" w:rsidRPr="005654B8" w:rsidRDefault="006E738F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5654B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BA6442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bookmarkEnd w:id="0"/>
      <w:tr w:rsidR="006E738F" w:rsidRPr="005654B8" w14:paraId="477C6CC6" w14:textId="77777777" w:rsidTr="004E6D20">
        <w:tc>
          <w:tcPr>
            <w:tcW w:w="8931" w:type="dxa"/>
          </w:tcPr>
          <w:p w14:paraId="03FE44A6" w14:textId="48727530" w:rsidR="006E738F" w:rsidRPr="005654B8" w:rsidRDefault="004B0ECA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quez</w:t>
            </w:r>
            <w:r w:rsidR="00386CA7">
              <w:rPr>
                <w:rFonts w:ascii="Arial" w:hAnsi="Arial" w:cs="Arial"/>
                <w:sz w:val="24"/>
                <w:szCs w:val="24"/>
              </w:rPr>
              <w:noBreakHyphen/>
              <w:t>vous</w:t>
            </w:r>
            <w:r w:rsidR="00AE0E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6CA7">
              <w:rPr>
                <w:rFonts w:ascii="Arial" w:hAnsi="Arial" w:cs="Arial"/>
                <w:sz w:val="24"/>
                <w:szCs w:val="24"/>
              </w:rPr>
              <w:t>des critères d’accessibilité pour le financement et</w:t>
            </w:r>
            <w:r w:rsidR="00172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DD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4E6D20">
              <w:rPr>
                <w:rFonts w:ascii="Arial" w:hAnsi="Arial" w:cs="Arial"/>
                <w:sz w:val="24"/>
                <w:szCs w:val="24"/>
              </w:rPr>
              <w:t>h</w:t>
            </w:r>
            <w:r w:rsidR="00B20DDA">
              <w:rPr>
                <w:rFonts w:ascii="Arial" w:hAnsi="Arial" w:cs="Arial"/>
                <w:sz w:val="24"/>
                <w:szCs w:val="24"/>
              </w:rPr>
              <w:t>iérarchisation des projets?</w:t>
            </w:r>
          </w:p>
        </w:tc>
        <w:tc>
          <w:tcPr>
            <w:tcW w:w="708" w:type="dxa"/>
          </w:tcPr>
          <w:p w14:paraId="4C9C59B0" w14:textId="41997FA7" w:rsidR="006E738F" w:rsidRPr="005654B8" w:rsidRDefault="006E738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2529966C" w14:textId="5D17110B" w:rsidR="006E738F" w:rsidRPr="005654B8" w:rsidRDefault="006E738F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6E738F" w:rsidRPr="005654B8" w14:paraId="1EB666D9" w14:textId="77777777" w:rsidTr="004E6D20">
        <w:tc>
          <w:tcPr>
            <w:tcW w:w="8931" w:type="dxa"/>
          </w:tcPr>
          <w:p w14:paraId="7FEAAE23" w14:textId="3DF51453" w:rsidR="006E738F" w:rsidRPr="005654B8" w:rsidRDefault="00B20DDA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ous des sources de données existantes </w:t>
            </w:r>
            <w:r w:rsidR="00ED3983">
              <w:rPr>
                <w:rFonts w:ascii="Arial" w:hAnsi="Arial" w:cs="Arial"/>
                <w:sz w:val="24"/>
                <w:szCs w:val="24"/>
              </w:rPr>
              <w:t>qui peuvent être utiles pour p</w:t>
            </w:r>
            <w:r w:rsidR="002867E6">
              <w:rPr>
                <w:rFonts w:ascii="Arial" w:hAnsi="Arial" w:cs="Arial"/>
                <w:sz w:val="24"/>
                <w:szCs w:val="24"/>
              </w:rPr>
              <w:t>rendre des décisions éclairées?</w:t>
            </w:r>
          </w:p>
        </w:tc>
        <w:tc>
          <w:tcPr>
            <w:tcW w:w="708" w:type="dxa"/>
          </w:tcPr>
          <w:p w14:paraId="6927682D" w14:textId="7E56FF32" w:rsidR="006E738F" w:rsidRPr="005654B8" w:rsidRDefault="006E738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27D4831B" w14:textId="636D976C" w:rsidR="006E738F" w:rsidRPr="005654B8" w:rsidRDefault="006E738F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6E738F" w:rsidRPr="005654B8" w14:paraId="1AC300B4" w14:textId="77777777" w:rsidTr="004E6D20">
        <w:tc>
          <w:tcPr>
            <w:tcW w:w="8931" w:type="dxa"/>
          </w:tcPr>
          <w:p w14:paraId="365D5C12" w14:textId="324DB6AF" w:rsidR="006E738F" w:rsidRPr="005654B8" w:rsidRDefault="003427B9" w:rsidP="00C86F75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 xml:space="preserve">vous </w:t>
            </w:r>
            <w:r w:rsidR="00C86F75">
              <w:rPr>
                <w:rFonts w:ascii="Arial" w:hAnsi="Arial" w:cs="Arial"/>
                <w:sz w:val="24"/>
                <w:szCs w:val="24"/>
              </w:rPr>
              <w:t xml:space="preserve">et mettez-vous en œuvre </w:t>
            </w:r>
            <w:r>
              <w:rPr>
                <w:rFonts w:ascii="Arial" w:hAnsi="Arial" w:cs="Arial"/>
                <w:sz w:val="24"/>
                <w:szCs w:val="24"/>
              </w:rPr>
              <w:t>les pratiques exemplaires internationales?</w:t>
            </w:r>
          </w:p>
        </w:tc>
        <w:tc>
          <w:tcPr>
            <w:tcW w:w="708" w:type="dxa"/>
          </w:tcPr>
          <w:p w14:paraId="36A1EA38" w14:textId="5BCFAABA" w:rsidR="006E738F" w:rsidRPr="005654B8" w:rsidRDefault="006E738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7CA32B59" w14:textId="6E58B2C9" w:rsidR="006E738F" w:rsidRPr="005654B8" w:rsidRDefault="006E738F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6E738F" w:rsidRPr="005654B8" w14:paraId="361630EB" w14:textId="77777777" w:rsidTr="004E6D20">
        <w:tc>
          <w:tcPr>
            <w:tcW w:w="8931" w:type="dxa"/>
          </w:tcPr>
          <w:p w14:paraId="1CC47D56" w14:textId="58D076F0" w:rsidR="006E738F" w:rsidRPr="005654B8" w:rsidRDefault="00CE47F9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eill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à ce que toutes les</w:t>
            </w:r>
            <w:r w:rsidR="005F66A5">
              <w:rPr>
                <w:rFonts w:ascii="Arial" w:hAnsi="Arial" w:cs="Arial"/>
                <w:sz w:val="24"/>
                <w:szCs w:val="24"/>
              </w:rPr>
              <w:t xml:space="preserve"> ententes de rendement </w:t>
            </w:r>
            <w:r w:rsidR="00C86F75">
              <w:rPr>
                <w:rFonts w:ascii="Arial" w:hAnsi="Arial" w:cs="Arial"/>
                <w:sz w:val="24"/>
                <w:szCs w:val="24"/>
              </w:rPr>
              <w:t xml:space="preserve">pour les employés </w:t>
            </w:r>
            <w:r w:rsidR="005F66A5">
              <w:rPr>
                <w:rFonts w:ascii="Arial" w:hAnsi="Arial" w:cs="Arial"/>
                <w:sz w:val="24"/>
                <w:szCs w:val="24"/>
              </w:rPr>
              <w:t xml:space="preserve">comprennent des cours de formation obligatoires </w:t>
            </w:r>
            <w:r w:rsidR="00836550">
              <w:rPr>
                <w:rFonts w:ascii="Arial" w:hAnsi="Arial" w:cs="Arial"/>
                <w:sz w:val="24"/>
                <w:szCs w:val="24"/>
              </w:rPr>
              <w:t>qui vont au</w:t>
            </w:r>
            <w:r w:rsidR="00836550">
              <w:rPr>
                <w:rFonts w:ascii="Arial" w:hAnsi="Arial" w:cs="Arial"/>
                <w:sz w:val="24"/>
                <w:szCs w:val="24"/>
              </w:rPr>
              <w:noBreakHyphen/>
              <w:t>delà de la sensibilisation?</w:t>
            </w:r>
          </w:p>
        </w:tc>
        <w:tc>
          <w:tcPr>
            <w:tcW w:w="708" w:type="dxa"/>
          </w:tcPr>
          <w:p w14:paraId="390917FF" w14:textId="17A8BBDB" w:rsidR="006E738F" w:rsidRPr="005654B8" w:rsidRDefault="006E738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2CEA5D9E" w14:textId="40D71E0D" w:rsidR="006E738F" w:rsidRPr="005654B8" w:rsidRDefault="006E738F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  <w:tr w:rsidR="006E738F" w:rsidRPr="005654B8" w14:paraId="77E37CEE" w14:textId="77777777" w:rsidTr="004E6D20">
        <w:tc>
          <w:tcPr>
            <w:tcW w:w="8931" w:type="dxa"/>
          </w:tcPr>
          <w:p w14:paraId="58C18871" w14:textId="77161D35" w:rsidR="001F6668" w:rsidRPr="005654B8" w:rsidRDefault="00D6088D" w:rsidP="004E6D20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rez</w:t>
            </w:r>
            <w:r>
              <w:rPr>
                <w:rFonts w:ascii="Arial" w:hAnsi="Arial" w:cs="Arial"/>
                <w:sz w:val="24"/>
                <w:szCs w:val="24"/>
              </w:rPr>
              <w:noBreakHyphen/>
              <w:t>vous de la formation</w:t>
            </w:r>
            <w:r w:rsidR="00B53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5A56">
              <w:rPr>
                <w:rFonts w:ascii="Arial" w:hAnsi="Arial" w:cs="Arial"/>
                <w:sz w:val="24"/>
                <w:szCs w:val="24"/>
              </w:rPr>
              <w:t xml:space="preserve">spécialisée </w:t>
            </w:r>
            <w:r w:rsidR="00B538A1">
              <w:rPr>
                <w:rFonts w:ascii="Arial" w:hAnsi="Arial" w:cs="Arial"/>
                <w:sz w:val="24"/>
                <w:szCs w:val="24"/>
              </w:rPr>
              <w:t>sur le service à la clientèle</w:t>
            </w:r>
            <w:r w:rsidR="003C5A56">
              <w:rPr>
                <w:rFonts w:ascii="Arial" w:hAnsi="Arial" w:cs="Arial"/>
                <w:sz w:val="24"/>
                <w:szCs w:val="24"/>
              </w:rPr>
              <w:t xml:space="preserve"> à </w:t>
            </w:r>
            <w:r w:rsidR="004518B1">
              <w:rPr>
                <w:rFonts w:ascii="Arial" w:hAnsi="Arial" w:cs="Arial"/>
                <w:sz w:val="24"/>
                <w:szCs w:val="24"/>
              </w:rPr>
              <w:t>tous les agents de prestation de services</w:t>
            </w:r>
            <w:r w:rsidR="003C5A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687">
              <w:rPr>
                <w:rFonts w:ascii="Arial" w:hAnsi="Arial" w:cs="Arial"/>
                <w:sz w:val="24"/>
                <w:szCs w:val="24"/>
              </w:rPr>
              <w:t>afin d’</w:t>
            </w:r>
            <w:r w:rsidR="009C5A6E">
              <w:rPr>
                <w:rFonts w:ascii="Arial" w:hAnsi="Arial" w:cs="Arial"/>
                <w:sz w:val="24"/>
                <w:szCs w:val="24"/>
              </w:rPr>
              <w:t>assurer</w:t>
            </w:r>
            <w:r w:rsidR="00595621">
              <w:rPr>
                <w:rFonts w:ascii="Arial" w:hAnsi="Arial" w:cs="Arial"/>
                <w:sz w:val="24"/>
                <w:szCs w:val="24"/>
              </w:rPr>
              <w:t xml:space="preserve"> un maximum de souplesse et d’efficacité</w:t>
            </w:r>
            <w:r w:rsidR="009C5A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687">
              <w:rPr>
                <w:rFonts w:ascii="Arial" w:hAnsi="Arial" w:cs="Arial"/>
                <w:sz w:val="24"/>
                <w:szCs w:val="24"/>
              </w:rPr>
              <w:t>dans le but</w:t>
            </w:r>
            <w:r w:rsidR="009C5A6E">
              <w:rPr>
                <w:rFonts w:ascii="Arial" w:hAnsi="Arial" w:cs="Arial"/>
                <w:sz w:val="24"/>
                <w:szCs w:val="24"/>
              </w:rPr>
              <w:t xml:space="preserve"> d’</w:t>
            </w:r>
            <w:r w:rsidR="005A3BE7">
              <w:rPr>
                <w:rFonts w:ascii="Arial" w:hAnsi="Arial" w:cs="Arial"/>
                <w:sz w:val="24"/>
                <w:szCs w:val="24"/>
              </w:rPr>
              <w:t xml:space="preserve">obtenir le plus haut taux de résolution </w:t>
            </w:r>
            <w:r w:rsidR="00397A67">
              <w:rPr>
                <w:rFonts w:ascii="Arial" w:hAnsi="Arial" w:cs="Arial"/>
                <w:sz w:val="24"/>
                <w:szCs w:val="24"/>
              </w:rPr>
              <w:t>au premier contact?</w:t>
            </w:r>
          </w:p>
        </w:tc>
        <w:tc>
          <w:tcPr>
            <w:tcW w:w="708" w:type="dxa"/>
          </w:tcPr>
          <w:p w14:paraId="139C2953" w14:textId="27136CB8" w:rsidR="006E738F" w:rsidRPr="005654B8" w:rsidRDefault="006E738F" w:rsidP="004E6D20">
            <w:pPr>
              <w:spacing w:before="240" w:after="240"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  <w:tc>
          <w:tcPr>
            <w:tcW w:w="709" w:type="dxa"/>
          </w:tcPr>
          <w:p w14:paraId="68EA198F" w14:textId="20CE5805" w:rsidR="006E738F" w:rsidRPr="005654B8" w:rsidRDefault="006E738F" w:rsidP="004E6D2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</w:p>
        </w:tc>
      </w:tr>
    </w:tbl>
    <w:p w14:paraId="73E40C5D" w14:textId="77777777" w:rsidR="00215B8E" w:rsidRPr="005654B8" w:rsidRDefault="00215B8E" w:rsidP="00215B8E">
      <w:pPr>
        <w:rPr>
          <w:rFonts w:ascii="Arial" w:hAnsi="Arial" w:cs="Arial"/>
          <w:sz w:val="24"/>
          <w:szCs w:val="24"/>
        </w:rPr>
      </w:pPr>
    </w:p>
    <w:p w14:paraId="6FECF98E" w14:textId="77777777" w:rsidR="00215B8E" w:rsidRPr="005654B8" w:rsidRDefault="00215B8E" w:rsidP="00215B8E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14:paraId="44DFD645" w14:textId="21C59BBF" w:rsidR="00215B8E" w:rsidRPr="005654B8" w:rsidRDefault="00215B8E" w:rsidP="007F7E4F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sectPr w:rsidR="00215B8E" w:rsidRPr="005654B8" w:rsidSect="00801DE0">
      <w:headerReference w:type="default" r:id="rId8"/>
      <w:footerReference w:type="default" r:id="rId9"/>
      <w:pgSz w:w="12240" w:h="20160" w:code="5"/>
      <w:pgMar w:top="1276" w:right="758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3C0DA" w14:textId="77777777" w:rsidR="00306F0B" w:rsidRDefault="00306F0B" w:rsidP="00EE1BD9">
      <w:pPr>
        <w:spacing w:after="0" w:line="240" w:lineRule="auto"/>
      </w:pPr>
      <w:r>
        <w:separator/>
      </w:r>
    </w:p>
  </w:endnote>
  <w:endnote w:type="continuationSeparator" w:id="0">
    <w:p w14:paraId="2AA653BD" w14:textId="77777777" w:rsidR="00306F0B" w:rsidRDefault="00306F0B" w:rsidP="00EE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9FC98" w14:textId="3A1C8794" w:rsidR="00336295" w:rsidRPr="00E83F89" w:rsidRDefault="00336295" w:rsidP="007122A8">
    <w:pPr>
      <w:pStyle w:val="Footer"/>
      <w:jc w:val="center"/>
      <w:rPr>
        <w:color w:val="7F7F7F" w:themeColor="background1" w:themeShade="7F"/>
        <w:spacing w:val="60"/>
      </w:rPr>
    </w:pPr>
    <w:r w:rsidRPr="00E83F89">
      <w:rPr>
        <w:color w:val="7F7F7F" w:themeColor="background1" w:themeShade="7F"/>
        <w:spacing w:val="60"/>
      </w:rPr>
      <w:t>Centre d’</w:t>
    </w:r>
    <w:r>
      <w:rPr>
        <w:color w:val="7F7F7F" w:themeColor="background1" w:themeShade="7F"/>
        <w:spacing w:val="60"/>
      </w:rPr>
      <w:t>expertise d’EDSC pour un service à la clientèle accessible</w:t>
    </w:r>
  </w:p>
  <w:p w14:paraId="092C2BB6" w14:textId="4AE7489C" w:rsidR="00336295" w:rsidRPr="00E83F89" w:rsidRDefault="00336295" w:rsidP="007122A8">
    <w:pPr>
      <w:pStyle w:val="Footer"/>
      <w:jc w:val="center"/>
    </w:pPr>
    <w:r w:rsidRPr="00E83F89">
      <w:rPr>
        <w:color w:val="7F7F7F" w:themeColor="background1" w:themeShade="7F"/>
        <w:spacing w:val="60"/>
      </w:rPr>
      <w:t>Page</w:t>
    </w:r>
    <w:r w:rsidRPr="00E83F89">
      <w:t xml:space="preserve"> | </w:t>
    </w:r>
    <w:r w:rsidRPr="00E83F89">
      <w:fldChar w:fldCharType="begin"/>
    </w:r>
    <w:r w:rsidRPr="00E83F89">
      <w:instrText xml:space="preserve"> PAGE   \* MERGEFORMAT </w:instrText>
    </w:r>
    <w:r w:rsidRPr="00E83F89">
      <w:fldChar w:fldCharType="separate"/>
    </w:r>
    <w:r w:rsidR="00D42876" w:rsidRPr="00D42876">
      <w:rPr>
        <w:b/>
        <w:bCs/>
        <w:noProof/>
      </w:rPr>
      <w:t>1</w:t>
    </w:r>
    <w:r w:rsidRPr="00E83F89">
      <w:rPr>
        <w:b/>
        <w:bCs/>
        <w:noProof/>
      </w:rPr>
      <w:fldChar w:fldCharType="end"/>
    </w:r>
  </w:p>
  <w:p w14:paraId="7E95AC72" w14:textId="77777777" w:rsidR="00336295" w:rsidRPr="00E83F89" w:rsidRDefault="00336295" w:rsidP="007122A8">
    <w:pPr>
      <w:pStyle w:val="Footer"/>
    </w:pPr>
  </w:p>
  <w:p w14:paraId="4F058E9E" w14:textId="77777777" w:rsidR="00336295" w:rsidRPr="00E83F89" w:rsidRDefault="00336295" w:rsidP="0071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B21F" w14:textId="77777777" w:rsidR="00306F0B" w:rsidRDefault="00306F0B" w:rsidP="00EE1BD9">
      <w:pPr>
        <w:spacing w:after="0" w:line="240" w:lineRule="auto"/>
      </w:pPr>
      <w:r>
        <w:separator/>
      </w:r>
    </w:p>
  </w:footnote>
  <w:footnote w:type="continuationSeparator" w:id="0">
    <w:p w14:paraId="080702C6" w14:textId="77777777" w:rsidR="00306F0B" w:rsidRDefault="00306F0B" w:rsidP="00EE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26755"/>
      <w:docPartObj>
        <w:docPartGallery w:val="Watermarks"/>
        <w:docPartUnique/>
      </w:docPartObj>
    </w:sdtPr>
    <w:sdtEndPr/>
    <w:sdtContent>
      <w:p w14:paraId="15608E79" w14:textId="33792799" w:rsidR="00336295" w:rsidRDefault="00D42876">
        <w:pPr>
          <w:pStyle w:val="Header"/>
        </w:pPr>
        <w:r>
          <w:rPr>
            <w:noProof/>
            <w:lang w:val="en-US"/>
          </w:rPr>
          <w:pict w14:anchorId="3D9683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6411627" o:spid="_x0000_s2049" type="#_x0000_t136" style="position:absolute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ÉBAUCH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F04"/>
    <w:multiLevelType w:val="multilevel"/>
    <w:tmpl w:val="063CAD6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E3550"/>
    <w:multiLevelType w:val="multilevel"/>
    <w:tmpl w:val="00D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B2D20"/>
    <w:multiLevelType w:val="hybridMultilevel"/>
    <w:tmpl w:val="C1962C38"/>
    <w:lvl w:ilvl="0" w:tplc="D9400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5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2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C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6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61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A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E25214"/>
    <w:multiLevelType w:val="hybridMultilevel"/>
    <w:tmpl w:val="313A0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415"/>
    <w:multiLevelType w:val="hybridMultilevel"/>
    <w:tmpl w:val="A3768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6CA6"/>
    <w:multiLevelType w:val="hybridMultilevel"/>
    <w:tmpl w:val="C2EED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55C01"/>
    <w:multiLevelType w:val="hybridMultilevel"/>
    <w:tmpl w:val="B1E2D288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7303EE2"/>
    <w:multiLevelType w:val="hybridMultilevel"/>
    <w:tmpl w:val="E182E9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F4A77"/>
    <w:multiLevelType w:val="multilevel"/>
    <w:tmpl w:val="74F42A4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38790C"/>
    <w:multiLevelType w:val="hybridMultilevel"/>
    <w:tmpl w:val="0656915A"/>
    <w:lvl w:ilvl="0" w:tplc="C91A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C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64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2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7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C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7665C3"/>
    <w:multiLevelType w:val="hybridMultilevel"/>
    <w:tmpl w:val="47DADC86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56A4592"/>
    <w:multiLevelType w:val="hybridMultilevel"/>
    <w:tmpl w:val="6368F0AC"/>
    <w:lvl w:ilvl="0" w:tplc="B8DE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0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5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8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4B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E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C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2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BC7C53"/>
    <w:multiLevelType w:val="hybridMultilevel"/>
    <w:tmpl w:val="A9828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4BA2"/>
    <w:multiLevelType w:val="hybridMultilevel"/>
    <w:tmpl w:val="83E08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13B"/>
    <w:multiLevelType w:val="multilevel"/>
    <w:tmpl w:val="9AECFAB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DC"/>
    <w:rsid w:val="00000BF3"/>
    <w:rsid w:val="00002CBC"/>
    <w:rsid w:val="000079C9"/>
    <w:rsid w:val="00011C0B"/>
    <w:rsid w:val="00016BB4"/>
    <w:rsid w:val="0001745A"/>
    <w:rsid w:val="00024489"/>
    <w:rsid w:val="000247E3"/>
    <w:rsid w:val="00024921"/>
    <w:rsid w:val="00025900"/>
    <w:rsid w:val="00031AFB"/>
    <w:rsid w:val="0003271A"/>
    <w:rsid w:val="000337B5"/>
    <w:rsid w:val="000357A4"/>
    <w:rsid w:val="00040BAA"/>
    <w:rsid w:val="0004435C"/>
    <w:rsid w:val="00046575"/>
    <w:rsid w:val="000505FB"/>
    <w:rsid w:val="00051B0F"/>
    <w:rsid w:val="00055B0C"/>
    <w:rsid w:val="000560E1"/>
    <w:rsid w:val="00063394"/>
    <w:rsid w:val="000639EE"/>
    <w:rsid w:val="0006452F"/>
    <w:rsid w:val="000648D5"/>
    <w:rsid w:val="00064BE1"/>
    <w:rsid w:val="00066550"/>
    <w:rsid w:val="000736C0"/>
    <w:rsid w:val="0007377E"/>
    <w:rsid w:val="00074CD4"/>
    <w:rsid w:val="00081C2C"/>
    <w:rsid w:val="00083106"/>
    <w:rsid w:val="00085E11"/>
    <w:rsid w:val="00087787"/>
    <w:rsid w:val="00097C71"/>
    <w:rsid w:val="000A07CC"/>
    <w:rsid w:val="000A4C8B"/>
    <w:rsid w:val="000B1214"/>
    <w:rsid w:val="000B2D9D"/>
    <w:rsid w:val="000C2B85"/>
    <w:rsid w:val="000C3AEE"/>
    <w:rsid w:val="000C40EB"/>
    <w:rsid w:val="000C668E"/>
    <w:rsid w:val="000C6877"/>
    <w:rsid w:val="000C73D9"/>
    <w:rsid w:val="000D525E"/>
    <w:rsid w:val="000E3AEB"/>
    <w:rsid w:val="000E4611"/>
    <w:rsid w:val="000E7E37"/>
    <w:rsid w:val="000F2456"/>
    <w:rsid w:val="000F397F"/>
    <w:rsid w:val="000F4121"/>
    <w:rsid w:val="000F5AD3"/>
    <w:rsid w:val="000F624F"/>
    <w:rsid w:val="00104836"/>
    <w:rsid w:val="0010568F"/>
    <w:rsid w:val="00110F18"/>
    <w:rsid w:val="00111072"/>
    <w:rsid w:val="00117923"/>
    <w:rsid w:val="00117BE4"/>
    <w:rsid w:val="00120DDD"/>
    <w:rsid w:val="00124CF7"/>
    <w:rsid w:val="00134AD5"/>
    <w:rsid w:val="00137BCB"/>
    <w:rsid w:val="00140D02"/>
    <w:rsid w:val="001541A2"/>
    <w:rsid w:val="00154C46"/>
    <w:rsid w:val="00156F92"/>
    <w:rsid w:val="00163AB6"/>
    <w:rsid w:val="00165550"/>
    <w:rsid w:val="00166CD0"/>
    <w:rsid w:val="00167B5F"/>
    <w:rsid w:val="001708F4"/>
    <w:rsid w:val="0017169B"/>
    <w:rsid w:val="00171981"/>
    <w:rsid w:val="00172236"/>
    <w:rsid w:val="00175207"/>
    <w:rsid w:val="00175C33"/>
    <w:rsid w:val="00176C07"/>
    <w:rsid w:val="00180578"/>
    <w:rsid w:val="001806E4"/>
    <w:rsid w:val="001812D9"/>
    <w:rsid w:val="00181555"/>
    <w:rsid w:val="00186BEA"/>
    <w:rsid w:val="00186C2F"/>
    <w:rsid w:val="0018723D"/>
    <w:rsid w:val="001A2E52"/>
    <w:rsid w:val="001A4A62"/>
    <w:rsid w:val="001A6539"/>
    <w:rsid w:val="001A6EE6"/>
    <w:rsid w:val="001B0466"/>
    <w:rsid w:val="001B0E9B"/>
    <w:rsid w:val="001B17DD"/>
    <w:rsid w:val="001B205A"/>
    <w:rsid w:val="001B2EF2"/>
    <w:rsid w:val="001B32C1"/>
    <w:rsid w:val="001B5BEC"/>
    <w:rsid w:val="001C17FF"/>
    <w:rsid w:val="001C3EE4"/>
    <w:rsid w:val="001C6E6A"/>
    <w:rsid w:val="001D1300"/>
    <w:rsid w:val="001D2A6B"/>
    <w:rsid w:val="001D4CC6"/>
    <w:rsid w:val="001E0C1F"/>
    <w:rsid w:val="001E13AA"/>
    <w:rsid w:val="001E259F"/>
    <w:rsid w:val="001F0F8B"/>
    <w:rsid w:val="001F2A77"/>
    <w:rsid w:val="001F5A86"/>
    <w:rsid w:val="001F6388"/>
    <w:rsid w:val="001F6668"/>
    <w:rsid w:val="001F7B2E"/>
    <w:rsid w:val="00200022"/>
    <w:rsid w:val="0020518F"/>
    <w:rsid w:val="00205B6F"/>
    <w:rsid w:val="00210B8A"/>
    <w:rsid w:val="002124DB"/>
    <w:rsid w:val="00215B8E"/>
    <w:rsid w:val="00217D63"/>
    <w:rsid w:val="0022378E"/>
    <w:rsid w:val="00226A34"/>
    <w:rsid w:val="002272DF"/>
    <w:rsid w:val="0023112E"/>
    <w:rsid w:val="00231471"/>
    <w:rsid w:val="0023524D"/>
    <w:rsid w:val="00235635"/>
    <w:rsid w:val="002360EB"/>
    <w:rsid w:val="00240627"/>
    <w:rsid w:val="00253F4F"/>
    <w:rsid w:val="002541EF"/>
    <w:rsid w:val="0025604C"/>
    <w:rsid w:val="00256EF1"/>
    <w:rsid w:val="002573D0"/>
    <w:rsid w:val="0026088B"/>
    <w:rsid w:val="00260CE9"/>
    <w:rsid w:val="00263531"/>
    <w:rsid w:val="00263FC7"/>
    <w:rsid w:val="00264C67"/>
    <w:rsid w:val="00264E41"/>
    <w:rsid w:val="0026536C"/>
    <w:rsid w:val="00265C5A"/>
    <w:rsid w:val="002664D1"/>
    <w:rsid w:val="00266F0A"/>
    <w:rsid w:val="00267DCA"/>
    <w:rsid w:val="00272A58"/>
    <w:rsid w:val="0027538C"/>
    <w:rsid w:val="002767FC"/>
    <w:rsid w:val="00276A97"/>
    <w:rsid w:val="00276F5E"/>
    <w:rsid w:val="00282009"/>
    <w:rsid w:val="002829B2"/>
    <w:rsid w:val="002832E6"/>
    <w:rsid w:val="002867E6"/>
    <w:rsid w:val="00286809"/>
    <w:rsid w:val="0028701D"/>
    <w:rsid w:val="0029019A"/>
    <w:rsid w:val="00292040"/>
    <w:rsid w:val="00292104"/>
    <w:rsid w:val="00295249"/>
    <w:rsid w:val="002963CE"/>
    <w:rsid w:val="002A534E"/>
    <w:rsid w:val="002A5DB4"/>
    <w:rsid w:val="002B53C4"/>
    <w:rsid w:val="002B68F7"/>
    <w:rsid w:val="002C214A"/>
    <w:rsid w:val="002C705D"/>
    <w:rsid w:val="002C7262"/>
    <w:rsid w:val="002D5EFB"/>
    <w:rsid w:val="002E43C6"/>
    <w:rsid w:val="002E6F24"/>
    <w:rsid w:val="002E74FC"/>
    <w:rsid w:val="002E7956"/>
    <w:rsid w:val="002E7CE1"/>
    <w:rsid w:val="002F13F6"/>
    <w:rsid w:val="002F27BC"/>
    <w:rsid w:val="002F2A10"/>
    <w:rsid w:val="002F387F"/>
    <w:rsid w:val="002F3984"/>
    <w:rsid w:val="002F4067"/>
    <w:rsid w:val="002F4C3E"/>
    <w:rsid w:val="003059A7"/>
    <w:rsid w:val="00306F0B"/>
    <w:rsid w:val="003119CE"/>
    <w:rsid w:val="003123E2"/>
    <w:rsid w:val="00313A39"/>
    <w:rsid w:val="00313B77"/>
    <w:rsid w:val="00314058"/>
    <w:rsid w:val="00316FA3"/>
    <w:rsid w:val="00325CD0"/>
    <w:rsid w:val="00327949"/>
    <w:rsid w:val="00334563"/>
    <w:rsid w:val="00336295"/>
    <w:rsid w:val="00336C84"/>
    <w:rsid w:val="00336D38"/>
    <w:rsid w:val="003377E3"/>
    <w:rsid w:val="00340CBB"/>
    <w:rsid w:val="003427B9"/>
    <w:rsid w:val="00347374"/>
    <w:rsid w:val="003476D7"/>
    <w:rsid w:val="00350CF4"/>
    <w:rsid w:val="00355D36"/>
    <w:rsid w:val="00363DCE"/>
    <w:rsid w:val="003643F3"/>
    <w:rsid w:val="00365BEA"/>
    <w:rsid w:val="0036698A"/>
    <w:rsid w:val="00367C6A"/>
    <w:rsid w:val="003728D5"/>
    <w:rsid w:val="00375466"/>
    <w:rsid w:val="00382471"/>
    <w:rsid w:val="00382552"/>
    <w:rsid w:val="00382A92"/>
    <w:rsid w:val="00386CA7"/>
    <w:rsid w:val="003878A6"/>
    <w:rsid w:val="00395B99"/>
    <w:rsid w:val="00397A67"/>
    <w:rsid w:val="003A0D62"/>
    <w:rsid w:val="003A0DE5"/>
    <w:rsid w:val="003A3137"/>
    <w:rsid w:val="003A4269"/>
    <w:rsid w:val="003A5741"/>
    <w:rsid w:val="003B1517"/>
    <w:rsid w:val="003B2687"/>
    <w:rsid w:val="003B652C"/>
    <w:rsid w:val="003C2A12"/>
    <w:rsid w:val="003C3253"/>
    <w:rsid w:val="003C5A56"/>
    <w:rsid w:val="003C76DE"/>
    <w:rsid w:val="003D26B2"/>
    <w:rsid w:val="003D341E"/>
    <w:rsid w:val="003E0D60"/>
    <w:rsid w:val="003E1B4A"/>
    <w:rsid w:val="003E56CD"/>
    <w:rsid w:val="003E64D9"/>
    <w:rsid w:val="003E6646"/>
    <w:rsid w:val="003F30DA"/>
    <w:rsid w:val="003F3D9C"/>
    <w:rsid w:val="003F6258"/>
    <w:rsid w:val="00400F28"/>
    <w:rsid w:val="00405523"/>
    <w:rsid w:val="0040743F"/>
    <w:rsid w:val="00407866"/>
    <w:rsid w:val="0041027B"/>
    <w:rsid w:val="00410BAA"/>
    <w:rsid w:val="004125BE"/>
    <w:rsid w:val="00422018"/>
    <w:rsid w:val="00422E05"/>
    <w:rsid w:val="0042327F"/>
    <w:rsid w:val="00423591"/>
    <w:rsid w:val="00430223"/>
    <w:rsid w:val="00433FC6"/>
    <w:rsid w:val="00437608"/>
    <w:rsid w:val="00442011"/>
    <w:rsid w:val="004440C3"/>
    <w:rsid w:val="00446309"/>
    <w:rsid w:val="004472F4"/>
    <w:rsid w:val="004518B1"/>
    <w:rsid w:val="00451A9E"/>
    <w:rsid w:val="00456167"/>
    <w:rsid w:val="00460588"/>
    <w:rsid w:val="00460CBF"/>
    <w:rsid w:val="004638E2"/>
    <w:rsid w:val="00464E07"/>
    <w:rsid w:val="00467E8D"/>
    <w:rsid w:val="00474195"/>
    <w:rsid w:val="00477439"/>
    <w:rsid w:val="004778B1"/>
    <w:rsid w:val="004827E9"/>
    <w:rsid w:val="00484BEA"/>
    <w:rsid w:val="00484DAF"/>
    <w:rsid w:val="00490A3B"/>
    <w:rsid w:val="00490D8E"/>
    <w:rsid w:val="00495A2C"/>
    <w:rsid w:val="00496C72"/>
    <w:rsid w:val="004A122B"/>
    <w:rsid w:val="004A35EB"/>
    <w:rsid w:val="004A4E97"/>
    <w:rsid w:val="004A71A4"/>
    <w:rsid w:val="004B0ECA"/>
    <w:rsid w:val="004B115F"/>
    <w:rsid w:val="004B35D1"/>
    <w:rsid w:val="004B3BC4"/>
    <w:rsid w:val="004B43C8"/>
    <w:rsid w:val="004C03E7"/>
    <w:rsid w:val="004C37F5"/>
    <w:rsid w:val="004C5E59"/>
    <w:rsid w:val="004D0A93"/>
    <w:rsid w:val="004D34B7"/>
    <w:rsid w:val="004E231E"/>
    <w:rsid w:val="004E40D1"/>
    <w:rsid w:val="004E6D20"/>
    <w:rsid w:val="004F04C5"/>
    <w:rsid w:val="004F0BCF"/>
    <w:rsid w:val="004F13DC"/>
    <w:rsid w:val="004F30E2"/>
    <w:rsid w:val="004F5AA4"/>
    <w:rsid w:val="004F5ECF"/>
    <w:rsid w:val="004F7334"/>
    <w:rsid w:val="005024BC"/>
    <w:rsid w:val="00504CA8"/>
    <w:rsid w:val="00504F60"/>
    <w:rsid w:val="00507090"/>
    <w:rsid w:val="00513849"/>
    <w:rsid w:val="00520612"/>
    <w:rsid w:val="00522536"/>
    <w:rsid w:val="00526C0E"/>
    <w:rsid w:val="00527E6F"/>
    <w:rsid w:val="00532233"/>
    <w:rsid w:val="00540A20"/>
    <w:rsid w:val="00540FE9"/>
    <w:rsid w:val="00543385"/>
    <w:rsid w:val="0054356E"/>
    <w:rsid w:val="00545874"/>
    <w:rsid w:val="00545CFC"/>
    <w:rsid w:val="005505A5"/>
    <w:rsid w:val="00551636"/>
    <w:rsid w:val="005519BD"/>
    <w:rsid w:val="00551B1B"/>
    <w:rsid w:val="00552DD3"/>
    <w:rsid w:val="0055448C"/>
    <w:rsid w:val="00554AC6"/>
    <w:rsid w:val="00555C8B"/>
    <w:rsid w:val="00560D50"/>
    <w:rsid w:val="00561717"/>
    <w:rsid w:val="0056357E"/>
    <w:rsid w:val="005654B8"/>
    <w:rsid w:val="00565E66"/>
    <w:rsid w:val="0056624C"/>
    <w:rsid w:val="005713AB"/>
    <w:rsid w:val="005730BC"/>
    <w:rsid w:val="00580CE6"/>
    <w:rsid w:val="00582F3A"/>
    <w:rsid w:val="00583352"/>
    <w:rsid w:val="00583728"/>
    <w:rsid w:val="00583BCE"/>
    <w:rsid w:val="00584308"/>
    <w:rsid w:val="00585D2E"/>
    <w:rsid w:val="00586156"/>
    <w:rsid w:val="00586D7A"/>
    <w:rsid w:val="00593BF5"/>
    <w:rsid w:val="00593CEF"/>
    <w:rsid w:val="00594229"/>
    <w:rsid w:val="00595621"/>
    <w:rsid w:val="005A0C1B"/>
    <w:rsid w:val="005A3BE7"/>
    <w:rsid w:val="005A3C58"/>
    <w:rsid w:val="005A50D8"/>
    <w:rsid w:val="005A628D"/>
    <w:rsid w:val="005B1203"/>
    <w:rsid w:val="005B4A2B"/>
    <w:rsid w:val="005C02E5"/>
    <w:rsid w:val="005C06A0"/>
    <w:rsid w:val="005C2E19"/>
    <w:rsid w:val="005C3AB1"/>
    <w:rsid w:val="005C6CF6"/>
    <w:rsid w:val="005C76BF"/>
    <w:rsid w:val="005D05C5"/>
    <w:rsid w:val="005D1E56"/>
    <w:rsid w:val="005D3CB0"/>
    <w:rsid w:val="005E4144"/>
    <w:rsid w:val="005F53A3"/>
    <w:rsid w:val="005F66A5"/>
    <w:rsid w:val="005F67A3"/>
    <w:rsid w:val="00604144"/>
    <w:rsid w:val="00606365"/>
    <w:rsid w:val="006077A1"/>
    <w:rsid w:val="00612B88"/>
    <w:rsid w:val="006138F4"/>
    <w:rsid w:val="006155C9"/>
    <w:rsid w:val="006213AB"/>
    <w:rsid w:val="00622AFF"/>
    <w:rsid w:val="00624953"/>
    <w:rsid w:val="006271B1"/>
    <w:rsid w:val="006274E5"/>
    <w:rsid w:val="00630C4C"/>
    <w:rsid w:val="0063177A"/>
    <w:rsid w:val="00631CD5"/>
    <w:rsid w:val="00632287"/>
    <w:rsid w:val="00644897"/>
    <w:rsid w:val="00646CCF"/>
    <w:rsid w:val="00650468"/>
    <w:rsid w:val="0065355B"/>
    <w:rsid w:val="00654BC1"/>
    <w:rsid w:val="00654C83"/>
    <w:rsid w:val="006673D4"/>
    <w:rsid w:val="006707DE"/>
    <w:rsid w:val="00670AD9"/>
    <w:rsid w:val="00671E07"/>
    <w:rsid w:val="006771AC"/>
    <w:rsid w:val="00677321"/>
    <w:rsid w:val="0068331A"/>
    <w:rsid w:val="00683627"/>
    <w:rsid w:val="0068512E"/>
    <w:rsid w:val="00686682"/>
    <w:rsid w:val="006907BA"/>
    <w:rsid w:val="00691D83"/>
    <w:rsid w:val="006952E0"/>
    <w:rsid w:val="006964FA"/>
    <w:rsid w:val="006A1F75"/>
    <w:rsid w:val="006B0045"/>
    <w:rsid w:val="006B2F67"/>
    <w:rsid w:val="006B4385"/>
    <w:rsid w:val="006B4C72"/>
    <w:rsid w:val="006B6C7E"/>
    <w:rsid w:val="006B7959"/>
    <w:rsid w:val="006C0A46"/>
    <w:rsid w:val="006C25C6"/>
    <w:rsid w:val="006C745B"/>
    <w:rsid w:val="006D6040"/>
    <w:rsid w:val="006D79F3"/>
    <w:rsid w:val="006E738F"/>
    <w:rsid w:val="006E79C0"/>
    <w:rsid w:val="006F0202"/>
    <w:rsid w:val="00700050"/>
    <w:rsid w:val="00705F14"/>
    <w:rsid w:val="007122A8"/>
    <w:rsid w:val="00713937"/>
    <w:rsid w:val="00723C99"/>
    <w:rsid w:val="00724AE8"/>
    <w:rsid w:val="007266CA"/>
    <w:rsid w:val="007269CF"/>
    <w:rsid w:val="00735CEF"/>
    <w:rsid w:val="00735F75"/>
    <w:rsid w:val="00735FBD"/>
    <w:rsid w:val="0074048C"/>
    <w:rsid w:val="00743A83"/>
    <w:rsid w:val="0075039B"/>
    <w:rsid w:val="007511D6"/>
    <w:rsid w:val="00751886"/>
    <w:rsid w:val="00751A6B"/>
    <w:rsid w:val="00752FC7"/>
    <w:rsid w:val="00757084"/>
    <w:rsid w:val="007609FD"/>
    <w:rsid w:val="00772E3F"/>
    <w:rsid w:val="007739EE"/>
    <w:rsid w:val="007866A0"/>
    <w:rsid w:val="007918F9"/>
    <w:rsid w:val="00792F37"/>
    <w:rsid w:val="00793996"/>
    <w:rsid w:val="00794CD6"/>
    <w:rsid w:val="00795433"/>
    <w:rsid w:val="007962EC"/>
    <w:rsid w:val="007963DE"/>
    <w:rsid w:val="00797990"/>
    <w:rsid w:val="007A5544"/>
    <w:rsid w:val="007A7E2A"/>
    <w:rsid w:val="007B303B"/>
    <w:rsid w:val="007B6A1D"/>
    <w:rsid w:val="007B7E99"/>
    <w:rsid w:val="007C1346"/>
    <w:rsid w:val="007C417E"/>
    <w:rsid w:val="007C4510"/>
    <w:rsid w:val="007C5A5D"/>
    <w:rsid w:val="007C6757"/>
    <w:rsid w:val="007D0154"/>
    <w:rsid w:val="007D2C86"/>
    <w:rsid w:val="007E2D19"/>
    <w:rsid w:val="007E79C8"/>
    <w:rsid w:val="007E7F7E"/>
    <w:rsid w:val="007F10E2"/>
    <w:rsid w:val="007F21C7"/>
    <w:rsid w:val="007F4E5C"/>
    <w:rsid w:val="007F627B"/>
    <w:rsid w:val="007F6650"/>
    <w:rsid w:val="007F7E4F"/>
    <w:rsid w:val="00801DE0"/>
    <w:rsid w:val="00805003"/>
    <w:rsid w:val="00806F06"/>
    <w:rsid w:val="00812C92"/>
    <w:rsid w:val="00814644"/>
    <w:rsid w:val="00821784"/>
    <w:rsid w:val="00822A60"/>
    <w:rsid w:val="00826662"/>
    <w:rsid w:val="00826EDC"/>
    <w:rsid w:val="00831E23"/>
    <w:rsid w:val="00834B18"/>
    <w:rsid w:val="00834FBC"/>
    <w:rsid w:val="00836550"/>
    <w:rsid w:val="00837ADF"/>
    <w:rsid w:val="00840E5E"/>
    <w:rsid w:val="008435D4"/>
    <w:rsid w:val="0084631C"/>
    <w:rsid w:val="0084658D"/>
    <w:rsid w:val="00847F53"/>
    <w:rsid w:val="00850A9A"/>
    <w:rsid w:val="0085121F"/>
    <w:rsid w:val="008515E6"/>
    <w:rsid w:val="00852D8B"/>
    <w:rsid w:val="00856341"/>
    <w:rsid w:val="00857E8E"/>
    <w:rsid w:val="00860C5F"/>
    <w:rsid w:val="00860C77"/>
    <w:rsid w:val="0086607F"/>
    <w:rsid w:val="00866A99"/>
    <w:rsid w:val="00870E8A"/>
    <w:rsid w:val="00872414"/>
    <w:rsid w:val="00872DBD"/>
    <w:rsid w:val="00874D4C"/>
    <w:rsid w:val="0087591E"/>
    <w:rsid w:val="0088129F"/>
    <w:rsid w:val="008818CA"/>
    <w:rsid w:val="008862BC"/>
    <w:rsid w:val="008868CF"/>
    <w:rsid w:val="00890E39"/>
    <w:rsid w:val="00891A3C"/>
    <w:rsid w:val="00892BEF"/>
    <w:rsid w:val="008935C5"/>
    <w:rsid w:val="00893968"/>
    <w:rsid w:val="0089754C"/>
    <w:rsid w:val="008A0A5D"/>
    <w:rsid w:val="008A0D5A"/>
    <w:rsid w:val="008A276A"/>
    <w:rsid w:val="008A6DA4"/>
    <w:rsid w:val="008A72E1"/>
    <w:rsid w:val="008A7440"/>
    <w:rsid w:val="008B1A02"/>
    <w:rsid w:val="008B4D75"/>
    <w:rsid w:val="008C0FA0"/>
    <w:rsid w:val="008D3B23"/>
    <w:rsid w:val="008E0969"/>
    <w:rsid w:val="008E31ED"/>
    <w:rsid w:val="008E5E04"/>
    <w:rsid w:val="008E7B31"/>
    <w:rsid w:val="008F26A4"/>
    <w:rsid w:val="008F5368"/>
    <w:rsid w:val="008F57D3"/>
    <w:rsid w:val="008F6649"/>
    <w:rsid w:val="00900D43"/>
    <w:rsid w:val="00904141"/>
    <w:rsid w:val="0090422D"/>
    <w:rsid w:val="00904299"/>
    <w:rsid w:val="00904591"/>
    <w:rsid w:val="0090547B"/>
    <w:rsid w:val="009058EF"/>
    <w:rsid w:val="00906433"/>
    <w:rsid w:val="00916B1A"/>
    <w:rsid w:val="00917117"/>
    <w:rsid w:val="00920073"/>
    <w:rsid w:val="00927E0F"/>
    <w:rsid w:val="00932193"/>
    <w:rsid w:val="0093388C"/>
    <w:rsid w:val="00933E2D"/>
    <w:rsid w:val="009357EF"/>
    <w:rsid w:val="00937B3A"/>
    <w:rsid w:val="00937E57"/>
    <w:rsid w:val="00940BD3"/>
    <w:rsid w:val="00943FC8"/>
    <w:rsid w:val="0094770E"/>
    <w:rsid w:val="00950FFD"/>
    <w:rsid w:val="00951505"/>
    <w:rsid w:val="00961316"/>
    <w:rsid w:val="00961C1D"/>
    <w:rsid w:val="00966CEC"/>
    <w:rsid w:val="00967AED"/>
    <w:rsid w:val="00970436"/>
    <w:rsid w:val="00970980"/>
    <w:rsid w:val="00970CA6"/>
    <w:rsid w:val="009749E6"/>
    <w:rsid w:val="00982740"/>
    <w:rsid w:val="00983B52"/>
    <w:rsid w:val="00984A36"/>
    <w:rsid w:val="00991B4D"/>
    <w:rsid w:val="009A5574"/>
    <w:rsid w:val="009B453A"/>
    <w:rsid w:val="009B5130"/>
    <w:rsid w:val="009B6B89"/>
    <w:rsid w:val="009C22E0"/>
    <w:rsid w:val="009C3B29"/>
    <w:rsid w:val="009C3B8A"/>
    <w:rsid w:val="009C5A6E"/>
    <w:rsid w:val="009C7255"/>
    <w:rsid w:val="009D0BB8"/>
    <w:rsid w:val="009D0BBD"/>
    <w:rsid w:val="009D1486"/>
    <w:rsid w:val="009D264C"/>
    <w:rsid w:val="009D39C4"/>
    <w:rsid w:val="009E18EC"/>
    <w:rsid w:val="009E392D"/>
    <w:rsid w:val="009E3BAC"/>
    <w:rsid w:val="009E44E7"/>
    <w:rsid w:val="009E5250"/>
    <w:rsid w:val="009F174A"/>
    <w:rsid w:val="009F4CE6"/>
    <w:rsid w:val="009F656C"/>
    <w:rsid w:val="00A003AA"/>
    <w:rsid w:val="00A01580"/>
    <w:rsid w:val="00A01F2A"/>
    <w:rsid w:val="00A049D8"/>
    <w:rsid w:val="00A120CC"/>
    <w:rsid w:val="00A125D5"/>
    <w:rsid w:val="00A14C56"/>
    <w:rsid w:val="00A16222"/>
    <w:rsid w:val="00A2021E"/>
    <w:rsid w:val="00A22987"/>
    <w:rsid w:val="00A238C6"/>
    <w:rsid w:val="00A26718"/>
    <w:rsid w:val="00A27A57"/>
    <w:rsid w:val="00A30231"/>
    <w:rsid w:val="00A30CAB"/>
    <w:rsid w:val="00A375BB"/>
    <w:rsid w:val="00A41444"/>
    <w:rsid w:val="00A42BF6"/>
    <w:rsid w:val="00A45179"/>
    <w:rsid w:val="00A47794"/>
    <w:rsid w:val="00A50FC9"/>
    <w:rsid w:val="00A513CD"/>
    <w:rsid w:val="00A51992"/>
    <w:rsid w:val="00A53D54"/>
    <w:rsid w:val="00A5539B"/>
    <w:rsid w:val="00A605C4"/>
    <w:rsid w:val="00A63AED"/>
    <w:rsid w:val="00A714BB"/>
    <w:rsid w:val="00A71650"/>
    <w:rsid w:val="00A741E8"/>
    <w:rsid w:val="00A823CD"/>
    <w:rsid w:val="00A91AAB"/>
    <w:rsid w:val="00A92FD5"/>
    <w:rsid w:val="00A94C0F"/>
    <w:rsid w:val="00A94CDC"/>
    <w:rsid w:val="00A9635A"/>
    <w:rsid w:val="00AA1176"/>
    <w:rsid w:val="00AA3EB6"/>
    <w:rsid w:val="00AA7DEC"/>
    <w:rsid w:val="00AB21B1"/>
    <w:rsid w:val="00AB282F"/>
    <w:rsid w:val="00AB3C5F"/>
    <w:rsid w:val="00AB51B7"/>
    <w:rsid w:val="00AB5D78"/>
    <w:rsid w:val="00AC0AFA"/>
    <w:rsid w:val="00AC0B6A"/>
    <w:rsid w:val="00AC17AB"/>
    <w:rsid w:val="00AC24AB"/>
    <w:rsid w:val="00AC2D88"/>
    <w:rsid w:val="00AD4F5A"/>
    <w:rsid w:val="00AD7EDD"/>
    <w:rsid w:val="00AE0564"/>
    <w:rsid w:val="00AE0EB9"/>
    <w:rsid w:val="00AE31AF"/>
    <w:rsid w:val="00AF101E"/>
    <w:rsid w:val="00AF4F62"/>
    <w:rsid w:val="00B0254F"/>
    <w:rsid w:val="00B047DD"/>
    <w:rsid w:val="00B05B03"/>
    <w:rsid w:val="00B13D9A"/>
    <w:rsid w:val="00B16049"/>
    <w:rsid w:val="00B16A33"/>
    <w:rsid w:val="00B17210"/>
    <w:rsid w:val="00B20DDA"/>
    <w:rsid w:val="00B2148A"/>
    <w:rsid w:val="00B219E8"/>
    <w:rsid w:val="00B22EE9"/>
    <w:rsid w:val="00B2499A"/>
    <w:rsid w:val="00B25170"/>
    <w:rsid w:val="00B2672E"/>
    <w:rsid w:val="00B35200"/>
    <w:rsid w:val="00B40A87"/>
    <w:rsid w:val="00B41BD2"/>
    <w:rsid w:val="00B41CAA"/>
    <w:rsid w:val="00B44199"/>
    <w:rsid w:val="00B44259"/>
    <w:rsid w:val="00B45C31"/>
    <w:rsid w:val="00B468CD"/>
    <w:rsid w:val="00B4748B"/>
    <w:rsid w:val="00B50BFD"/>
    <w:rsid w:val="00B5132B"/>
    <w:rsid w:val="00B538A1"/>
    <w:rsid w:val="00B53B43"/>
    <w:rsid w:val="00B53DB4"/>
    <w:rsid w:val="00B55D57"/>
    <w:rsid w:val="00B5695D"/>
    <w:rsid w:val="00B62231"/>
    <w:rsid w:val="00B63A9D"/>
    <w:rsid w:val="00B664A1"/>
    <w:rsid w:val="00B70DB9"/>
    <w:rsid w:val="00B72B75"/>
    <w:rsid w:val="00B73B05"/>
    <w:rsid w:val="00B75040"/>
    <w:rsid w:val="00B756D7"/>
    <w:rsid w:val="00B767B7"/>
    <w:rsid w:val="00B81041"/>
    <w:rsid w:val="00B8142C"/>
    <w:rsid w:val="00B855F1"/>
    <w:rsid w:val="00B871C1"/>
    <w:rsid w:val="00B90B7F"/>
    <w:rsid w:val="00B9192D"/>
    <w:rsid w:val="00B928EA"/>
    <w:rsid w:val="00B9347F"/>
    <w:rsid w:val="00B9482A"/>
    <w:rsid w:val="00B962F8"/>
    <w:rsid w:val="00B96467"/>
    <w:rsid w:val="00B977D2"/>
    <w:rsid w:val="00BA057B"/>
    <w:rsid w:val="00BA0E28"/>
    <w:rsid w:val="00BA105E"/>
    <w:rsid w:val="00BA39F2"/>
    <w:rsid w:val="00BA5301"/>
    <w:rsid w:val="00BA6442"/>
    <w:rsid w:val="00BB010C"/>
    <w:rsid w:val="00BB2FBE"/>
    <w:rsid w:val="00BB3DAE"/>
    <w:rsid w:val="00BB4611"/>
    <w:rsid w:val="00BB4939"/>
    <w:rsid w:val="00BB7750"/>
    <w:rsid w:val="00BC1C02"/>
    <w:rsid w:val="00BC3A49"/>
    <w:rsid w:val="00BC3AB5"/>
    <w:rsid w:val="00BD01B2"/>
    <w:rsid w:val="00BD3152"/>
    <w:rsid w:val="00BD33B6"/>
    <w:rsid w:val="00BD6FB1"/>
    <w:rsid w:val="00BE1F63"/>
    <w:rsid w:val="00BE3EE1"/>
    <w:rsid w:val="00BE6434"/>
    <w:rsid w:val="00BF3DD3"/>
    <w:rsid w:val="00BF4AE2"/>
    <w:rsid w:val="00BF4EB7"/>
    <w:rsid w:val="00C0030F"/>
    <w:rsid w:val="00C00B0F"/>
    <w:rsid w:val="00C04EE6"/>
    <w:rsid w:val="00C07388"/>
    <w:rsid w:val="00C07B91"/>
    <w:rsid w:val="00C12F8F"/>
    <w:rsid w:val="00C14622"/>
    <w:rsid w:val="00C151EF"/>
    <w:rsid w:val="00C1631C"/>
    <w:rsid w:val="00C173FA"/>
    <w:rsid w:val="00C218A0"/>
    <w:rsid w:val="00C228CE"/>
    <w:rsid w:val="00C2713A"/>
    <w:rsid w:val="00C35622"/>
    <w:rsid w:val="00C370B2"/>
    <w:rsid w:val="00C44C6D"/>
    <w:rsid w:val="00C462CA"/>
    <w:rsid w:val="00C46874"/>
    <w:rsid w:val="00C46E59"/>
    <w:rsid w:val="00C47C24"/>
    <w:rsid w:val="00C47E47"/>
    <w:rsid w:val="00C51610"/>
    <w:rsid w:val="00C660D9"/>
    <w:rsid w:val="00C66F78"/>
    <w:rsid w:val="00C71CC7"/>
    <w:rsid w:val="00C75E24"/>
    <w:rsid w:val="00C76100"/>
    <w:rsid w:val="00C77AED"/>
    <w:rsid w:val="00C80238"/>
    <w:rsid w:val="00C82C35"/>
    <w:rsid w:val="00C86F75"/>
    <w:rsid w:val="00C90C9E"/>
    <w:rsid w:val="00C96DEB"/>
    <w:rsid w:val="00CA07AE"/>
    <w:rsid w:val="00CA1D46"/>
    <w:rsid w:val="00CA476D"/>
    <w:rsid w:val="00CB0C60"/>
    <w:rsid w:val="00CB4516"/>
    <w:rsid w:val="00CD2EB6"/>
    <w:rsid w:val="00CD4338"/>
    <w:rsid w:val="00CD7859"/>
    <w:rsid w:val="00CE27D0"/>
    <w:rsid w:val="00CE47F9"/>
    <w:rsid w:val="00CE7C68"/>
    <w:rsid w:val="00CE7CA1"/>
    <w:rsid w:val="00CF1026"/>
    <w:rsid w:val="00CF66C9"/>
    <w:rsid w:val="00D0013D"/>
    <w:rsid w:val="00D00A89"/>
    <w:rsid w:val="00D02713"/>
    <w:rsid w:val="00D04AD9"/>
    <w:rsid w:val="00D13726"/>
    <w:rsid w:val="00D171B2"/>
    <w:rsid w:val="00D1736E"/>
    <w:rsid w:val="00D22E4A"/>
    <w:rsid w:val="00D23033"/>
    <w:rsid w:val="00D300EA"/>
    <w:rsid w:val="00D312A5"/>
    <w:rsid w:val="00D317D1"/>
    <w:rsid w:val="00D33D93"/>
    <w:rsid w:val="00D36CE7"/>
    <w:rsid w:val="00D36E85"/>
    <w:rsid w:val="00D40B50"/>
    <w:rsid w:val="00D41ADF"/>
    <w:rsid w:val="00D41E4A"/>
    <w:rsid w:val="00D42352"/>
    <w:rsid w:val="00D42876"/>
    <w:rsid w:val="00D471DB"/>
    <w:rsid w:val="00D47857"/>
    <w:rsid w:val="00D50A14"/>
    <w:rsid w:val="00D53EC4"/>
    <w:rsid w:val="00D56BD9"/>
    <w:rsid w:val="00D6088D"/>
    <w:rsid w:val="00D61887"/>
    <w:rsid w:val="00D63A30"/>
    <w:rsid w:val="00D64B9A"/>
    <w:rsid w:val="00D72221"/>
    <w:rsid w:val="00D73083"/>
    <w:rsid w:val="00D73FD0"/>
    <w:rsid w:val="00D756A8"/>
    <w:rsid w:val="00D75DAF"/>
    <w:rsid w:val="00D77610"/>
    <w:rsid w:val="00D8090A"/>
    <w:rsid w:val="00D80F1C"/>
    <w:rsid w:val="00D81E25"/>
    <w:rsid w:val="00D85D4F"/>
    <w:rsid w:val="00D86154"/>
    <w:rsid w:val="00D901AE"/>
    <w:rsid w:val="00D91428"/>
    <w:rsid w:val="00D91A9E"/>
    <w:rsid w:val="00D92E55"/>
    <w:rsid w:val="00D9358B"/>
    <w:rsid w:val="00D97C63"/>
    <w:rsid w:val="00DA095C"/>
    <w:rsid w:val="00DA5175"/>
    <w:rsid w:val="00DB0CC4"/>
    <w:rsid w:val="00DB2777"/>
    <w:rsid w:val="00DB6BCE"/>
    <w:rsid w:val="00DC0D61"/>
    <w:rsid w:val="00DC2B53"/>
    <w:rsid w:val="00DC3D03"/>
    <w:rsid w:val="00DD170E"/>
    <w:rsid w:val="00DD29A0"/>
    <w:rsid w:val="00DD439F"/>
    <w:rsid w:val="00DD4EAB"/>
    <w:rsid w:val="00DD6FEB"/>
    <w:rsid w:val="00DD7075"/>
    <w:rsid w:val="00DE11A0"/>
    <w:rsid w:val="00DE239B"/>
    <w:rsid w:val="00DE304F"/>
    <w:rsid w:val="00DE3700"/>
    <w:rsid w:val="00DE3F9B"/>
    <w:rsid w:val="00DF0BB0"/>
    <w:rsid w:val="00DF137B"/>
    <w:rsid w:val="00DF1653"/>
    <w:rsid w:val="00DF3133"/>
    <w:rsid w:val="00E072DD"/>
    <w:rsid w:val="00E12F80"/>
    <w:rsid w:val="00E164B9"/>
    <w:rsid w:val="00E322A6"/>
    <w:rsid w:val="00E32CB7"/>
    <w:rsid w:val="00E37D91"/>
    <w:rsid w:val="00E4424B"/>
    <w:rsid w:val="00E46BA4"/>
    <w:rsid w:val="00E47D1F"/>
    <w:rsid w:val="00E50165"/>
    <w:rsid w:val="00E57A97"/>
    <w:rsid w:val="00E64588"/>
    <w:rsid w:val="00E6489B"/>
    <w:rsid w:val="00E70599"/>
    <w:rsid w:val="00E70E85"/>
    <w:rsid w:val="00E715FD"/>
    <w:rsid w:val="00E81067"/>
    <w:rsid w:val="00E820DB"/>
    <w:rsid w:val="00E83452"/>
    <w:rsid w:val="00E83559"/>
    <w:rsid w:val="00E83F89"/>
    <w:rsid w:val="00E847E2"/>
    <w:rsid w:val="00E84DC2"/>
    <w:rsid w:val="00E85BD6"/>
    <w:rsid w:val="00E87CDE"/>
    <w:rsid w:val="00E9040E"/>
    <w:rsid w:val="00E909B1"/>
    <w:rsid w:val="00E912A6"/>
    <w:rsid w:val="00E92359"/>
    <w:rsid w:val="00E924CA"/>
    <w:rsid w:val="00E93599"/>
    <w:rsid w:val="00EA0FEE"/>
    <w:rsid w:val="00EA1FF1"/>
    <w:rsid w:val="00EA3EF6"/>
    <w:rsid w:val="00EA7D77"/>
    <w:rsid w:val="00EB1D58"/>
    <w:rsid w:val="00EB25EA"/>
    <w:rsid w:val="00EB518D"/>
    <w:rsid w:val="00EB5616"/>
    <w:rsid w:val="00EC051E"/>
    <w:rsid w:val="00EC3CE9"/>
    <w:rsid w:val="00EC72D5"/>
    <w:rsid w:val="00EC7990"/>
    <w:rsid w:val="00ED3983"/>
    <w:rsid w:val="00ED68CF"/>
    <w:rsid w:val="00ED71A7"/>
    <w:rsid w:val="00ED73C8"/>
    <w:rsid w:val="00EE1BD9"/>
    <w:rsid w:val="00EE4387"/>
    <w:rsid w:val="00EE7241"/>
    <w:rsid w:val="00EF0858"/>
    <w:rsid w:val="00EF26A4"/>
    <w:rsid w:val="00F03244"/>
    <w:rsid w:val="00F0399F"/>
    <w:rsid w:val="00F04F04"/>
    <w:rsid w:val="00F06F3A"/>
    <w:rsid w:val="00F1006F"/>
    <w:rsid w:val="00F1141D"/>
    <w:rsid w:val="00F11B0D"/>
    <w:rsid w:val="00F11E4E"/>
    <w:rsid w:val="00F17E3D"/>
    <w:rsid w:val="00F21CED"/>
    <w:rsid w:val="00F226DA"/>
    <w:rsid w:val="00F303D6"/>
    <w:rsid w:val="00F3083F"/>
    <w:rsid w:val="00F35A54"/>
    <w:rsid w:val="00F3647E"/>
    <w:rsid w:val="00F36FC1"/>
    <w:rsid w:val="00F42B93"/>
    <w:rsid w:val="00F438DD"/>
    <w:rsid w:val="00F50AFB"/>
    <w:rsid w:val="00F529C5"/>
    <w:rsid w:val="00F531F9"/>
    <w:rsid w:val="00F53923"/>
    <w:rsid w:val="00F555FC"/>
    <w:rsid w:val="00F56272"/>
    <w:rsid w:val="00F6059E"/>
    <w:rsid w:val="00F60822"/>
    <w:rsid w:val="00F72037"/>
    <w:rsid w:val="00F75B97"/>
    <w:rsid w:val="00F76390"/>
    <w:rsid w:val="00F80530"/>
    <w:rsid w:val="00F80C36"/>
    <w:rsid w:val="00F80F8F"/>
    <w:rsid w:val="00F82D7A"/>
    <w:rsid w:val="00F835CE"/>
    <w:rsid w:val="00F86101"/>
    <w:rsid w:val="00F9349E"/>
    <w:rsid w:val="00F93692"/>
    <w:rsid w:val="00F9440E"/>
    <w:rsid w:val="00FA1A33"/>
    <w:rsid w:val="00FA1EFB"/>
    <w:rsid w:val="00FA1F82"/>
    <w:rsid w:val="00FA2A56"/>
    <w:rsid w:val="00FA72E5"/>
    <w:rsid w:val="00FB4B73"/>
    <w:rsid w:val="00FB5AA7"/>
    <w:rsid w:val="00FB5ADF"/>
    <w:rsid w:val="00FC015D"/>
    <w:rsid w:val="00FC2B33"/>
    <w:rsid w:val="00FC48FE"/>
    <w:rsid w:val="00FD16EB"/>
    <w:rsid w:val="00FD4DA0"/>
    <w:rsid w:val="00FD58BA"/>
    <w:rsid w:val="00FE10B9"/>
    <w:rsid w:val="00FE227E"/>
    <w:rsid w:val="00FE6F53"/>
    <w:rsid w:val="00FF0658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FC90E0"/>
  <w15:chartTrackingRefBased/>
  <w15:docId w15:val="{BF6FBC07-CAB8-42B3-BE37-99D9D31E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4A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CD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C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C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2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2C35"/>
    <w:rPr>
      <w:b/>
      <w:bCs/>
      <w:i w:val="0"/>
      <w:iCs w:val="0"/>
    </w:rPr>
  </w:style>
  <w:style w:type="character" w:customStyle="1" w:styleId="st1">
    <w:name w:val="st1"/>
    <w:basedOn w:val="DefaultParagraphFont"/>
    <w:rsid w:val="00C82C35"/>
  </w:style>
  <w:style w:type="character" w:customStyle="1" w:styleId="Heading1Char">
    <w:name w:val="Heading 1 Char"/>
    <w:basedOn w:val="DefaultParagraphFont"/>
    <w:link w:val="Heading1"/>
    <w:uiPriority w:val="9"/>
    <w:rsid w:val="00B66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C72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C33"/>
    <w:pPr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E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D9"/>
  </w:style>
  <w:style w:type="paragraph" w:styleId="Footer">
    <w:name w:val="footer"/>
    <w:basedOn w:val="Normal"/>
    <w:link w:val="FooterChar"/>
    <w:uiPriority w:val="99"/>
    <w:unhideWhenUsed/>
    <w:rsid w:val="00EE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D9"/>
  </w:style>
  <w:style w:type="paragraph" w:styleId="BalloonText">
    <w:name w:val="Balloon Text"/>
    <w:basedOn w:val="Normal"/>
    <w:link w:val="BalloonTextChar"/>
    <w:uiPriority w:val="99"/>
    <w:semiHidden/>
    <w:unhideWhenUsed/>
    <w:rsid w:val="00B1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4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0D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2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E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A54"/>
    <w:rPr>
      <w:color w:val="0000FF" w:themeColor="hyperlink"/>
      <w:u w:val="single"/>
    </w:rPr>
  </w:style>
  <w:style w:type="character" w:customStyle="1" w:styleId="term1">
    <w:name w:val="term1"/>
    <w:basedOn w:val="DefaultParagraphFont"/>
    <w:rsid w:val="007C5A5D"/>
    <w:rPr>
      <w:rFonts w:ascii="Verdana" w:hAnsi="Verdana" w:hint="default"/>
      <w:vanish w:val="0"/>
      <w:webHidden w:val="0"/>
      <w:color w:val="003366"/>
      <w:sz w:val="30"/>
      <w:szCs w:val="30"/>
      <w:specVanish w:val="0"/>
    </w:rPr>
  </w:style>
  <w:style w:type="paragraph" w:styleId="Title">
    <w:name w:val="Title"/>
    <w:basedOn w:val="Normal"/>
    <w:next w:val="Normal"/>
    <w:link w:val="TitleChar"/>
    <w:uiPriority w:val="10"/>
    <w:qFormat/>
    <w:rsid w:val="00205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B6F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6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4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4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6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2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5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2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5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591F-8370-4A1E-86F5-D715838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88</Words>
  <Characters>1133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net, Sylvie [NC]</dc:creator>
  <cp:keywords/>
  <dc:description/>
  <cp:lastModifiedBy>Bazinet, Sylvie S [NC]</cp:lastModifiedBy>
  <cp:revision>3</cp:revision>
  <cp:lastPrinted>2019-09-10T14:54:00Z</cp:lastPrinted>
  <dcterms:created xsi:type="dcterms:W3CDTF">2021-01-27T14:39:00Z</dcterms:created>
  <dcterms:modified xsi:type="dcterms:W3CDTF">2021-01-29T18:05:00Z</dcterms:modified>
</cp:coreProperties>
</file>